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0204" w14:textId="77777777" w:rsidR="00FE2206" w:rsidRPr="00D6528C" w:rsidRDefault="00FE2206" w:rsidP="007E75E4">
      <w:pPr>
        <w:spacing w:after="200" w:line="276" w:lineRule="auto"/>
        <w:ind w:right="-2" w:firstLine="0"/>
        <w:rPr>
          <w:rFonts w:asciiTheme="minorHAnsi" w:eastAsiaTheme="minorHAnsi" w:hAnsiTheme="minorHAnsi" w:cstheme="minorBidi"/>
          <w:szCs w:val="22"/>
        </w:rPr>
      </w:pPr>
    </w:p>
    <w:p w14:paraId="0FCDC270" w14:textId="77777777" w:rsidR="00660FAB" w:rsidRPr="00660FAB" w:rsidRDefault="00660FAB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16"/>
          <w:szCs w:val="16"/>
        </w:rPr>
      </w:pPr>
    </w:p>
    <w:p w14:paraId="6FFB536B" w14:textId="77777777" w:rsidR="00EA2F8F" w:rsidRPr="00EA2F8F" w:rsidRDefault="00EA2F8F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 w:rsidRPr="00EA2F8F">
        <w:rPr>
          <w:rFonts w:eastAsiaTheme="majorEastAsia" w:cstheme="majorBidi"/>
          <w:bCs/>
          <w:color w:val="576B35"/>
          <w:sz w:val="40"/>
          <w:szCs w:val="40"/>
        </w:rPr>
        <w:t>PLAN DÉPARTEMENTAL DE LUTTE</w:t>
      </w:r>
    </w:p>
    <w:p w14:paraId="17BC3300" w14:textId="77777777" w:rsidR="00EA2F8F" w:rsidRPr="00EA2F8F" w:rsidRDefault="00EA2F8F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 w:rsidRPr="00EA2F8F">
        <w:rPr>
          <w:rFonts w:eastAsiaTheme="majorEastAsia" w:cstheme="majorBidi"/>
          <w:bCs/>
          <w:color w:val="576B35"/>
          <w:sz w:val="40"/>
          <w:szCs w:val="40"/>
        </w:rPr>
        <w:t>CONTRE LES FRELONS RÉGLEMENTÉS</w:t>
      </w:r>
    </w:p>
    <w:p w14:paraId="36663C6A" w14:textId="77777777" w:rsidR="00EA2F8F" w:rsidRDefault="00EA2F8F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 w:rsidRPr="00EA2F8F">
        <w:rPr>
          <w:rFonts w:eastAsiaTheme="majorEastAsia" w:cstheme="majorBidi"/>
          <w:bCs/>
          <w:color w:val="576B35"/>
          <w:sz w:val="40"/>
          <w:szCs w:val="40"/>
        </w:rPr>
        <w:t xml:space="preserve">« ESPÈCES EXOTIQUES ENVAHISSANTES » </w:t>
      </w:r>
    </w:p>
    <w:p w14:paraId="080F2583" w14:textId="29E44CE2" w:rsidR="00660FAB" w:rsidRPr="00660FAB" w:rsidRDefault="00660FAB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 w:rsidRPr="00660FAB">
        <w:rPr>
          <w:rFonts w:eastAsiaTheme="majorEastAsia" w:cstheme="majorBidi"/>
          <w:bCs/>
          <w:color w:val="576B35"/>
          <w:sz w:val="28"/>
          <w:szCs w:val="28"/>
        </w:rPr>
        <w:t xml:space="preserve">Frelon asiatique à pattes jaunes </w:t>
      </w:r>
      <w:r w:rsidRPr="00660FAB">
        <w:rPr>
          <w:rFonts w:eastAsiaTheme="majorEastAsia" w:cstheme="majorBidi"/>
          <w:bCs/>
          <w:i/>
          <w:iCs/>
          <w:color w:val="576B35"/>
          <w:sz w:val="28"/>
          <w:szCs w:val="28"/>
        </w:rPr>
        <w:t>Vespa velutina</w:t>
      </w:r>
      <w:r w:rsidRPr="00660FAB">
        <w:rPr>
          <w:rFonts w:eastAsiaTheme="majorEastAsia" w:cstheme="majorBidi"/>
          <w:bCs/>
          <w:color w:val="576B35"/>
          <w:sz w:val="28"/>
          <w:szCs w:val="28"/>
        </w:rPr>
        <w:t xml:space="preserve"> &amp; frelon oriental </w:t>
      </w:r>
      <w:r w:rsidRPr="00660FAB">
        <w:rPr>
          <w:rFonts w:eastAsiaTheme="majorEastAsia" w:cstheme="majorBidi"/>
          <w:bCs/>
          <w:i/>
          <w:iCs/>
          <w:color w:val="576B35"/>
          <w:sz w:val="28"/>
          <w:szCs w:val="28"/>
        </w:rPr>
        <w:t>Vespa orientalis</w:t>
      </w:r>
    </w:p>
    <w:p w14:paraId="0ADE18ED" w14:textId="0FDF00B3" w:rsidR="00C90C58" w:rsidRDefault="00C90C58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>
        <w:rPr>
          <w:rFonts w:eastAsiaTheme="majorEastAsia" w:cstheme="majorBidi"/>
          <w:bCs/>
          <w:color w:val="576B35"/>
          <w:sz w:val="40"/>
          <w:szCs w:val="40"/>
        </w:rPr>
        <w:t>Appel à manifestation d’intérêt 2025</w:t>
      </w:r>
    </w:p>
    <w:p w14:paraId="32F1EE79" w14:textId="19DE78F2" w:rsidR="00D779FD" w:rsidRDefault="00D779FD" w:rsidP="00492403">
      <w:pPr>
        <w:spacing w:after="240"/>
        <w:ind w:right="-2" w:firstLine="0"/>
        <w:jc w:val="center"/>
        <w:rPr>
          <w:rFonts w:eastAsiaTheme="majorEastAsia" w:cstheme="majorBidi"/>
          <w:bCs/>
          <w:color w:val="576B35"/>
          <w:sz w:val="40"/>
          <w:szCs w:val="40"/>
        </w:rPr>
      </w:pPr>
      <w:r w:rsidRPr="00B37B00">
        <w:rPr>
          <w:rFonts w:eastAsiaTheme="majorEastAsia" w:cstheme="majorBidi"/>
          <w:bCs/>
          <w:color w:val="576B35"/>
          <w:sz w:val="40"/>
          <w:szCs w:val="40"/>
        </w:rPr>
        <w:t>FORMULAIRE DE CANDIDATURE DES ENTREPRISES</w:t>
      </w:r>
      <w:r w:rsidR="00660FAB">
        <w:rPr>
          <w:rFonts w:eastAsiaTheme="majorEastAsia" w:cstheme="majorBidi"/>
          <w:bCs/>
          <w:color w:val="576B35"/>
          <w:sz w:val="40"/>
          <w:szCs w:val="40"/>
        </w:rPr>
        <w:t xml:space="preserve"> </w:t>
      </w:r>
      <w:r w:rsidRPr="00B37B00">
        <w:rPr>
          <w:rFonts w:eastAsiaTheme="majorEastAsia" w:cstheme="majorBidi"/>
          <w:bCs/>
          <w:color w:val="576B35"/>
          <w:sz w:val="40"/>
          <w:szCs w:val="40"/>
        </w:rPr>
        <w:t xml:space="preserve">POUR LA DESTRUCTION DE NIDS DE FRELONS </w:t>
      </w:r>
    </w:p>
    <w:p w14:paraId="25CBAEAD" w14:textId="4DAE14EB" w:rsidR="003C0954" w:rsidRPr="00730841" w:rsidRDefault="00660FAB" w:rsidP="00492403">
      <w:pPr>
        <w:tabs>
          <w:tab w:val="left" w:pos="3612"/>
        </w:tabs>
        <w:spacing w:after="240"/>
        <w:ind w:right="-2" w:firstLine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eastAsiaTheme="majorEastAsia" w:cstheme="majorBidi"/>
          <w:bCs/>
          <w:color w:val="576B35"/>
          <w:sz w:val="40"/>
          <w:szCs w:val="40"/>
        </w:rPr>
        <w:tab/>
      </w:r>
      <w:r w:rsidR="003C0954" w:rsidRPr="004C0987">
        <w:rPr>
          <w:rFonts w:ascii="Calibri" w:hAnsi="Calibri" w:cs="Calibri"/>
          <w:i/>
          <w:iCs/>
          <w:color w:val="000000"/>
          <w:sz w:val="20"/>
          <w:szCs w:val="20"/>
          <w:highlight w:val="yellow"/>
          <w:shd w:val="clear" w:color="auto" w:fill="FFFF00"/>
        </w:rPr>
        <w:t>Document à</w:t>
      </w:r>
      <w:r w:rsidR="003C0954" w:rsidRPr="004C0987">
        <w:rPr>
          <w:rFonts w:ascii="Calibri" w:hAnsi="Calibri" w:cs="Calibri"/>
          <w:i/>
          <w:iCs/>
          <w:color w:val="000000"/>
          <w:spacing w:val="1"/>
          <w:sz w:val="20"/>
          <w:szCs w:val="20"/>
          <w:highlight w:val="yellow"/>
          <w:shd w:val="clear" w:color="auto" w:fill="FFFF00"/>
        </w:rPr>
        <w:t xml:space="preserve"> </w:t>
      </w:r>
      <w:r w:rsidR="003C0954" w:rsidRPr="004C0987">
        <w:rPr>
          <w:rFonts w:ascii="Calibri" w:hAnsi="Calibri" w:cs="Calibri"/>
          <w:i/>
          <w:iCs/>
          <w:color w:val="000000"/>
          <w:sz w:val="20"/>
          <w:szCs w:val="20"/>
          <w:highlight w:val="yellow"/>
          <w:shd w:val="clear" w:color="auto" w:fill="FFFF00"/>
        </w:rPr>
        <w:t>joindre</w:t>
      </w:r>
      <w:r w:rsidR="003C0954" w:rsidRPr="004C0987">
        <w:rPr>
          <w:rFonts w:ascii="Calibri" w:hAnsi="Calibri" w:cs="Calibri"/>
          <w:i/>
          <w:iCs/>
          <w:color w:val="000000"/>
          <w:spacing w:val="1"/>
          <w:sz w:val="20"/>
          <w:szCs w:val="20"/>
          <w:highlight w:val="yellow"/>
          <w:shd w:val="clear" w:color="auto" w:fill="FFFF00"/>
        </w:rPr>
        <w:t xml:space="preserve"> </w:t>
      </w:r>
      <w:r w:rsidR="003C0954" w:rsidRPr="004C0987">
        <w:rPr>
          <w:rFonts w:ascii="Calibri" w:hAnsi="Calibri" w:cs="Calibri"/>
          <w:i/>
          <w:iCs/>
          <w:color w:val="000000"/>
          <w:sz w:val="20"/>
          <w:szCs w:val="20"/>
          <w:highlight w:val="yellow"/>
          <w:shd w:val="clear" w:color="auto" w:fill="FFFF00"/>
        </w:rPr>
        <w:t>dans</w:t>
      </w:r>
      <w:r w:rsidR="003C0954" w:rsidRPr="004C0987">
        <w:rPr>
          <w:rFonts w:ascii="Calibri" w:hAnsi="Calibri" w:cs="Calibri"/>
          <w:i/>
          <w:iCs/>
          <w:color w:val="000000"/>
          <w:spacing w:val="-1"/>
          <w:sz w:val="20"/>
          <w:szCs w:val="20"/>
          <w:highlight w:val="yellow"/>
          <w:shd w:val="clear" w:color="auto" w:fill="FFFF00"/>
        </w:rPr>
        <w:t xml:space="preserve"> </w:t>
      </w:r>
      <w:r w:rsidR="003C0954" w:rsidRPr="004C0987">
        <w:rPr>
          <w:rFonts w:ascii="Calibri" w:hAnsi="Calibri" w:cs="Calibri"/>
          <w:i/>
          <w:iCs/>
          <w:color w:val="000000"/>
          <w:sz w:val="20"/>
          <w:szCs w:val="20"/>
          <w:highlight w:val="yellow"/>
          <w:shd w:val="clear" w:color="auto" w:fill="FFFF00"/>
        </w:rPr>
        <w:t>la candidature</w:t>
      </w:r>
      <w:r w:rsidR="00EB1D05" w:rsidRPr="004C0987">
        <w:rPr>
          <w:rFonts w:ascii="Calibri" w:hAnsi="Calibri" w:cs="Calibri"/>
          <w:i/>
          <w:iCs/>
          <w:color w:val="000000"/>
          <w:sz w:val="20"/>
          <w:szCs w:val="20"/>
          <w:highlight w:val="yellow"/>
          <w:shd w:val="clear" w:color="auto" w:fill="FFFF00"/>
        </w:rPr>
        <w:t xml:space="preserve"> avant le 20 avril 2025 à 23h59</w:t>
      </w:r>
    </w:p>
    <w:p w14:paraId="3A3C349B" w14:textId="77777777" w:rsidR="00FB0E17" w:rsidRPr="00B37B00" w:rsidRDefault="00FB0E17" w:rsidP="007E75E4">
      <w:pPr>
        <w:pStyle w:val="Style1"/>
        <w:ind w:right="-2"/>
        <w:rPr>
          <w:rFonts w:ascii="Source Sans Pro" w:hAnsi="Source Sans Pro"/>
        </w:rPr>
      </w:pPr>
    </w:p>
    <w:p w14:paraId="32BAEE55" w14:textId="77777777" w:rsidR="00FE2206" w:rsidRPr="00B37B00" w:rsidRDefault="00FE2206" w:rsidP="007E75E4">
      <w:pPr>
        <w:pStyle w:val="Style1"/>
        <w:ind w:right="-2"/>
        <w:rPr>
          <w:rFonts w:ascii="Source Sans Pro" w:hAnsi="Source Sans Pr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3AE" w14:paraId="4AB5F1D1" w14:textId="77777777" w:rsidTr="009C23AE">
        <w:tc>
          <w:tcPr>
            <w:tcW w:w="9628" w:type="dxa"/>
            <w:shd w:val="clear" w:color="auto" w:fill="D9D9D9" w:themeFill="background1" w:themeFillShade="D9"/>
          </w:tcPr>
          <w:p w14:paraId="590FB595" w14:textId="1BD0BC3E" w:rsidR="009C23AE" w:rsidRPr="009C23AE" w:rsidRDefault="009C23AE" w:rsidP="009C23AE">
            <w:pPr>
              <w:spacing w:after="200" w:line="276" w:lineRule="auto"/>
              <w:ind w:right="-2" w:firstLine="0"/>
              <w:jc w:val="left"/>
              <w:rPr>
                <w:rFonts w:eastAsiaTheme="minorHAnsi" w:cstheme="minorBidi"/>
                <w:szCs w:val="22"/>
              </w:rPr>
            </w:pPr>
            <w:bookmarkStart w:id="0" w:name="_Hlk167204813"/>
            <w:r w:rsidRPr="00B37B00">
              <w:t>Le présent formulaire est établi par (N</w:t>
            </w:r>
            <w:r>
              <w:t xml:space="preserve">OM et </w:t>
            </w:r>
            <w:r w:rsidRPr="00B37B00">
              <w:t>prénom du candidat) :</w:t>
            </w:r>
          </w:p>
        </w:tc>
      </w:tr>
      <w:tr w:rsidR="009C23AE" w14:paraId="5195FD70" w14:textId="77777777" w:rsidTr="009C23AE">
        <w:tc>
          <w:tcPr>
            <w:tcW w:w="9628" w:type="dxa"/>
          </w:tcPr>
          <w:p w14:paraId="287F501D" w14:textId="77777777" w:rsidR="009C23AE" w:rsidRDefault="009C23AE" w:rsidP="007E75E4">
            <w:pPr>
              <w:pStyle w:val="Style1"/>
              <w:ind w:right="-2"/>
              <w:rPr>
                <w:rFonts w:ascii="Source Sans Pro" w:hAnsi="Source Sans Pro"/>
              </w:rPr>
            </w:pPr>
          </w:p>
          <w:p w14:paraId="410AACDA" w14:textId="77777777" w:rsidR="009C23AE" w:rsidRDefault="009C23AE" w:rsidP="007E75E4">
            <w:pPr>
              <w:pStyle w:val="Style1"/>
              <w:ind w:right="-2"/>
              <w:rPr>
                <w:rFonts w:ascii="Source Sans Pro" w:hAnsi="Source Sans Pro"/>
              </w:rPr>
            </w:pPr>
          </w:p>
        </w:tc>
      </w:tr>
      <w:bookmarkEnd w:id="0"/>
    </w:tbl>
    <w:p w14:paraId="48560C6B" w14:textId="77777777" w:rsidR="00FE2206" w:rsidRDefault="00FE2206" w:rsidP="007E75E4">
      <w:pPr>
        <w:pStyle w:val="Style1"/>
        <w:ind w:right="-2"/>
        <w:rPr>
          <w:rFonts w:ascii="Source Sans Pro" w:hAnsi="Source Sans Pro"/>
        </w:rPr>
      </w:pPr>
    </w:p>
    <w:p w14:paraId="2B36D766" w14:textId="77777777" w:rsidR="009C23AE" w:rsidRDefault="009C23AE" w:rsidP="007E75E4">
      <w:pPr>
        <w:pStyle w:val="Style1"/>
        <w:ind w:right="-2"/>
        <w:rPr>
          <w:rFonts w:ascii="Source Sans Pro" w:hAnsi="Source Sans Pr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3AE" w14:paraId="3C6B5338" w14:textId="77777777" w:rsidTr="00E8714D">
        <w:tc>
          <w:tcPr>
            <w:tcW w:w="9628" w:type="dxa"/>
            <w:shd w:val="clear" w:color="auto" w:fill="D9D9D9" w:themeFill="background1" w:themeFillShade="D9"/>
          </w:tcPr>
          <w:p w14:paraId="38AC1340" w14:textId="27E097F5" w:rsidR="009C23AE" w:rsidRPr="009C23AE" w:rsidRDefault="009C23AE" w:rsidP="00E8714D">
            <w:pPr>
              <w:spacing w:after="200" w:line="276" w:lineRule="auto"/>
              <w:ind w:right="-2" w:firstLine="0"/>
              <w:jc w:val="left"/>
              <w:rPr>
                <w:rFonts w:eastAsiaTheme="minorHAnsi" w:cstheme="minorBidi"/>
                <w:szCs w:val="22"/>
              </w:rPr>
            </w:pPr>
            <w:r>
              <w:t xml:space="preserve">Pour l’ENTREPRISE </w:t>
            </w:r>
            <w:r w:rsidRPr="00B37B00">
              <w:t>:</w:t>
            </w:r>
          </w:p>
        </w:tc>
      </w:tr>
      <w:tr w:rsidR="009C23AE" w14:paraId="39AC8EDF" w14:textId="77777777" w:rsidTr="00E8714D">
        <w:tc>
          <w:tcPr>
            <w:tcW w:w="9628" w:type="dxa"/>
          </w:tcPr>
          <w:p w14:paraId="7C64646E" w14:textId="77777777" w:rsidR="009C23AE" w:rsidRDefault="009C23AE" w:rsidP="00E8714D">
            <w:pPr>
              <w:pStyle w:val="Style1"/>
              <w:ind w:right="-2"/>
              <w:rPr>
                <w:rFonts w:ascii="Source Sans Pro" w:hAnsi="Source Sans Pro"/>
              </w:rPr>
            </w:pPr>
          </w:p>
          <w:p w14:paraId="326DCF0A" w14:textId="77777777" w:rsidR="009C23AE" w:rsidRDefault="009C23AE" w:rsidP="00E8714D">
            <w:pPr>
              <w:pStyle w:val="Style1"/>
              <w:ind w:right="-2"/>
              <w:rPr>
                <w:rFonts w:ascii="Source Sans Pro" w:hAnsi="Source Sans Pro"/>
              </w:rPr>
            </w:pPr>
          </w:p>
        </w:tc>
      </w:tr>
    </w:tbl>
    <w:p w14:paraId="707D6291" w14:textId="77777777" w:rsidR="009C23AE" w:rsidRPr="00B37B00" w:rsidRDefault="009C23AE" w:rsidP="007E75E4">
      <w:pPr>
        <w:pStyle w:val="Style1"/>
        <w:ind w:right="-2"/>
        <w:rPr>
          <w:rFonts w:ascii="Source Sans Pro" w:hAnsi="Source Sans Pro"/>
        </w:rPr>
      </w:pPr>
    </w:p>
    <w:p w14:paraId="28274109" w14:textId="77777777" w:rsidR="000F12A2" w:rsidRPr="00B37B00" w:rsidRDefault="000F12A2" w:rsidP="007E75E4">
      <w:pPr>
        <w:pStyle w:val="Style12"/>
        <w:ind w:right="-2"/>
        <w:rPr>
          <w:rFonts w:ascii="Source Sans Pro" w:hAnsi="Source Sans Pro"/>
        </w:rPr>
      </w:pPr>
    </w:p>
    <w:p w14:paraId="7EAD4CCE" w14:textId="77777777" w:rsidR="00081875" w:rsidRPr="00B37B00" w:rsidRDefault="00081875" w:rsidP="007E75E4">
      <w:pPr>
        <w:pStyle w:val="Style12"/>
        <w:ind w:right="-2"/>
        <w:jc w:val="left"/>
        <w:rPr>
          <w:rFonts w:ascii="Source Sans Pro" w:hAnsi="Source Sans Pro"/>
        </w:rPr>
      </w:pPr>
    </w:p>
    <w:p w14:paraId="59686CF3" w14:textId="77777777" w:rsidR="00081875" w:rsidRPr="00B37B00" w:rsidRDefault="00081875" w:rsidP="007E75E4">
      <w:pPr>
        <w:pStyle w:val="Style12"/>
        <w:ind w:right="-2"/>
        <w:jc w:val="left"/>
        <w:rPr>
          <w:rFonts w:ascii="Source Sans Pro" w:hAnsi="Source Sans Pro"/>
        </w:rPr>
      </w:pPr>
    </w:p>
    <w:p w14:paraId="162898B2" w14:textId="77777777" w:rsidR="00081875" w:rsidRPr="00B37B00" w:rsidRDefault="00081875" w:rsidP="007E75E4">
      <w:pPr>
        <w:pStyle w:val="Style12"/>
        <w:ind w:right="-2"/>
        <w:jc w:val="left"/>
        <w:rPr>
          <w:rFonts w:ascii="Source Sans Pro" w:hAnsi="Source Sans Pro"/>
        </w:rPr>
      </w:pPr>
    </w:p>
    <w:p w14:paraId="2E76A627" w14:textId="77777777" w:rsidR="00081875" w:rsidRPr="00B37B00" w:rsidRDefault="00081875" w:rsidP="007E75E4">
      <w:pPr>
        <w:pStyle w:val="Style12"/>
        <w:ind w:right="-2"/>
        <w:jc w:val="left"/>
        <w:rPr>
          <w:rFonts w:ascii="Source Sans Pro" w:hAnsi="Source Sans Pro"/>
        </w:rPr>
      </w:pPr>
    </w:p>
    <w:p w14:paraId="18D0F692" w14:textId="77777777" w:rsidR="00081875" w:rsidRPr="00B37B00" w:rsidRDefault="00081875" w:rsidP="007E75E4">
      <w:pPr>
        <w:pStyle w:val="Style12"/>
        <w:ind w:right="-2"/>
        <w:jc w:val="left"/>
        <w:rPr>
          <w:rFonts w:ascii="Source Sans Pro" w:hAnsi="Source Sans Pro"/>
        </w:rPr>
      </w:pPr>
    </w:p>
    <w:p w14:paraId="63C4EA38" w14:textId="64A341B9" w:rsidR="00D779FD" w:rsidRPr="00B37B00" w:rsidRDefault="00D779FD" w:rsidP="00CA50A4">
      <w:pPr>
        <w:ind w:firstLine="0"/>
        <w:jc w:val="left"/>
        <w:rPr>
          <w:b/>
          <w:caps/>
          <w:color w:val="00B050"/>
          <w:sz w:val="28"/>
          <w:szCs w:val="28"/>
        </w:rPr>
      </w:pPr>
      <w:r w:rsidRPr="00B37B00">
        <w:rPr>
          <w:b/>
          <w:caps/>
          <w:color w:val="00B050"/>
          <w:sz w:val="28"/>
          <w:szCs w:val="28"/>
        </w:rPr>
        <w:br w:type="page"/>
      </w:r>
    </w:p>
    <w:p w14:paraId="145A5218" w14:textId="77777777" w:rsidR="00081875" w:rsidRPr="00B37B00" w:rsidRDefault="00D779FD" w:rsidP="007E75E4">
      <w:pPr>
        <w:pStyle w:val="Style12"/>
        <w:numPr>
          <w:ilvl w:val="0"/>
          <w:numId w:val="9"/>
        </w:numPr>
        <w:ind w:left="0" w:right="-2" w:firstLine="0"/>
        <w:jc w:val="left"/>
        <w:rPr>
          <w:rFonts w:ascii="Source Sans Pro" w:hAnsi="Source Sans Pro"/>
          <w:b/>
          <w:caps/>
          <w:color w:val="576B35"/>
          <w:sz w:val="28"/>
          <w:szCs w:val="28"/>
        </w:rPr>
      </w:pPr>
      <w:r w:rsidRPr="00B37B00">
        <w:rPr>
          <w:rFonts w:ascii="Source Sans Pro" w:hAnsi="Source Sans Pro"/>
          <w:b/>
          <w:caps/>
          <w:color w:val="576B35"/>
          <w:sz w:val="28"/>
          <w:szCs w:val="28"/>
        </w:rPr>
        <w:lastRenderedPageBreak/>
        <w:t>IDENTIFICATION DU CANDIDAT</w:t>
      </w:r>
      <w:r w:rsidR="004A4720" w:rsidRPr="00B37B00">
        <w:rPr>
          <w:rFonts w:ascii="Source Sans Pro" w:hAnsi="Source Sans Pro"/>
          <w:b/>
          <w:caps/>
          <w:color w:val="576B35"/>
          <w:sz w:val="28"/>
          <w:szCs w:val="28"/>
        </w:rPr>
        <w:t>.</w:t>
      </w:r>
    </w:p>
    <w:p w14:paraId="680C1DD6" w14:textId="77777777" w:rsidR="002910BA" w:rsidRPr="00B37B00" w:rsidRDefault="002910BA" w:rsidP="007E75E4">
      <w:pPr>
        <w:tabs>
          <w:tab w:val="left" w:pos="-142"/>
          <w:tab w:val="left" w:pos="4111"/>
        </w:tabs>
        <w:ind w:right="-2" w:firstLine="0"/>
        <w:rPr>
          <w:rFonts w:cs="Arial"/>
          <w:bCs/>
          <w:i/>
          <w:color w:val="576B35"/>
          <w:sz w:val="24"/>
          <w:szCs w:val="22"/>
          <w:shd w:val="clear" w:color="auto" w:fill="66CCFF"/>
        </w:rPr>
      </w:pPr>
    </w:p>
    <w:p w14:paraId="6D1114FA" w14:textId="0387A965" w:rsidR="00441D60" w:rsidRPr="00E51249" w:rsidRDefault="007733DF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Arial"/>
          <w:i/>
          <w:color w:val="576B35"/>
          <w:sz w:val="18"/>
          <w:szCs w:val="18"/>
        </w:rPr>
      </w:pPr>
      <w:r w:rsidRPr="00B37B00">
        <w:rPr>
          <w:rFonts w:ascii="Source Sans Pro" w:hAnsi="Source Sans Pro" w:cs="Arial"/>
          <w:i/>
          <w:color w:val="576B35"/>
          <w:sz w:val="24"/>
          <w:szCs w:val="18"/>
        </w:rPr>
        <w:t xml:space="preserve">I-1- </w:t>
      </w:r>
      <w:r w:rsidR="00D779FD" w:rsidRPr="00B37B00">
        <w:rPr>
          <w:rFonts w:ascii="Source Sans Pro" w:hAnsi="Source Sans Pro" w:cs="Arial"/>
          <w:i/>
          <w:color w:val="576B35"/>
          <w:sz w:val="24"/>
          <w:szCs w:val="18"/>
        </w:rPr>
        <w:t>Coordonnées de l’entreprise candidate</w:t>
      </w:r>
      <w:r w:rsidR="00441D60" w:rsidRPr="00B37B00">
        <w:rPr>
          <w:rFonts w:ascii="Source Sans Pro" w:hAnsi="Source Sans Pro" w:cs="Arial"/>
          <w:i/>
          <w:color w:val="576B35"/>
          <w:sz w:val="24"/>
          <w:szCs w:val="18"/>
        </w:rPr>
        <w:t>.</w:t>
      </w:r>
    </w:p>
    <w:p w14:paraId="10B4AE89" w14:textId="77777777" w:rsidR="00682DE6" w:rsidRDefault="00682DE6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</w:p>
    <w:p w14:paraId="435EAF42" w14:textId="3A234537" w:rsidR="00D779FD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  <w:r w:rsidRPr="00B37B00">
        <w:rPr>
          <w:rFonts w:ascii="Source Sans Pro" w:hAnsi="Source Sans Pro" w:cs="Tahoma"/>
          <w:b/>
        </w:rPr>
        <w:t>COORDONN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ES DE L’ENTREPRISE CANDI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6476"/>
      </w:tblGrid>
      <w:tr w:rsidR="00D779FD" w:rsidRPr="00B37B00" w14:paraId="6DD536A9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22765B4F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Dénomination de l’entreprise :</w:t>
            </w:r>
          </w:p>
        </w:tc>
        <w:tc>
          <w:tcPr>
            <w:tcW w:w="6476" w:type="dxa"/>
            <w:vAlign w:val="center"/>
          </w:tcPr>
          <w:p w14:paraId="3199A17E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D779FD" w:rsidRPr="00B37B00" w14:paraId="3F38D965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279EF412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Forme juridique de l’entreprise :</w:t>
            </w:r>
          </w:p>
        </w:tc>
        <w:tc>
          <w:tcPr>
            <w:tcW w:w="6476" w:type="dxa"/>
            <w:vAlign w:val="center"/>
          </w:tcPr>
          <w:p w14:paraId="180627FD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D779FD" w:rsidRPr="00B37B00" w14:paraId="291A9B91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02F8D249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uméro SIRET :</w:t>
            </w:r>
          </w:p>
        </w:tc>
        <w:tc>
          <w:tcPr>
            <w:tcW w:w="6476" w:type="dxa"/>
            <w:vAlign w:val="center"/>
          </w:tcPr>
          <w:p w14:paraId="1EA7DECA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D779FD" w:rsidRPr="00B37B00" w14:paraId="53DC8136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7CCECC49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Adresse du siège social :</w:t>
            </w:r>
          </w:p>
        </w:tc>
        <w:tc>
          <w:tcPr>
            <w:tcW w:w="6476" w:type="dxa"/>
            <w:vAlign w:val="center"/>
          </w:tcPr>
          <w:p w14:paraId="247FF8B8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5C756968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1F59AE53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4E815D13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CE68BA" w:rsidRPr="00B37B00" w14:paraId="1084F51E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4D55D041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uméro de téléphone :</w:t>
            </w:r>
          </w:p>
        </w:tc>
        <w:tc>
          <w:tcPr>
            <w:tcW w:w="6476" w:type="dxa"/>
            <w:vAlign w:val="center"/>
          </w:tcPr>
          <w:p w14:paraId="70232D12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D779FD" w:rsidRPr="00B37B00" w14:paraId="79FD2222" w14:textId="77777777" w:rsidTr="000C7161">
        <w:trPr>
          <w:trHeight w:val="567"/>
        </w:trPr>
        <w:tc>
          <w:tcPr>
            <w:tcW w:w="3152" w:type="dxa"/>
            <w:vAlign w:val="center"/>
          </w:tcPr>
          <w:p w14:paraId="7CFA9594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Adresse mail :</w:t>
            </w:r>
          </w:p>
        </w:tc>
        <w:tc>
          <w:tcPr>
            <w:tcW w:w="6476" w:type="dxa"/>
            <w:vAlign w:val="center"/>
          </w:tcPr>
          <w:p w14:paraId="34494587" w14:textId="77777777" w:rsidR="00D779FD" w:rsidRPr="00B37B00" w:rsidRDefault="00D779FD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7F13673C" w14:textId="77777777" w:rsidR="00D779FD" w:rsidRPr="00B37B00" w:rsidRDefault="00D779FD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</w:p>
    <w:p w14:paraId="266C76CA" w14:textId="2A782A0F" w:rsidR="00CE68BA" w:rsidRPr="00B37B00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  <w:r w:rsidRPr="00B37B00">
        <w:rPr>
          <w:rFonts w:ascii="Source Sans Pro" w:hAnsi="Source Sans Pro" w:cs="Tahoma"/>
          <w:b/>
        </w:rPr>
        <w:t>COORDONN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ES DU REPR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SENTANT DE L’ENTREPRI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7"/>
        <w:gridCol w:w="6491"/>
      </w:tblGrid>
      <w:tr w:rsidR="00CE68BA" w:rsidRPr="00B37B00" w14:paraId="207357CD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2A15DEF4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om du représentant de l’entreprise :</w:t>
            </w:r>
          </w:p>
        </w:tc>
        <w:tc>
          <w:tcPr>
            <w:tcW w:w="6804" w:type="dxa"/>
            <w:vAlign w:val="center"/>
          </w:tcPr>
          <w:p w14:paraId="2416F9A1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CE68BA" w:rsidRPr="00B37B00" w14:paraId="4E09A892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03FC23CD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uméro de téléphone :</w:t>
            </w:r>
          </w:p>
        </w:tc>
        <w:tc>
          <w:tcPr>
            <w:tcW w:w="6804" w:type="dxa"/>
            <w:vAlign w:val="center"/>
          </w:tcPr>
          <w:p w14:paraId="7AF61828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CE68BA" w:rsidRPr="00B37B00" w14:paraId="4D4A4ABB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6394D48F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Adresse mail :</w:t>
            </w:r>
          </w:p>
        </w:tc>
        <w:tc>
          <w:tcPr>
            <w:tcW w:w="6804" w:type="dxa"/>
            <w:vAlign w:val="center"/>
          </w:tcPr>
          <w:p w14:paraId="5FAB64E3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3621C1D9" w14:textId="77777777" w:rsidR="00CE68BA" w:rsidRPr="00B37B00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</w:p>
    <w:p w14:paraId="48167A79" w14:textId="4449961C" w:rsidR="00CE68BA" w:rsidRPr="00F118DC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  <w:r w:rsidRPr="00B37B00">
        <w:rPr>
          <w:rFonts w:ascii="Source Sans Pro" w:hAnsi="Source Sans Pro" w:cs="Tahoma"/>
          <w:b/>
        </w:rPr>
        <w:t xml:space="preserve">COORDONNEES </w:t>
      </w:r>
      <w:r w:rsidR="008A6C76">
        <w:rPr>
          <w:rFonts w:ascii="Source Sans Pro" w:hAnsi="Source Sans Pro" w:cs="Tahoma"/>
          <w:b/>
        </w:rPr>
        <w:t>QUI SERONT INDIQUEES AUX PARTICULIERS</w:t>
      </w:r>
      <w:r w:rsidRPr="00F118DC">
        <w:rPr>
          <w:rFonts w:ascii="Source Sans Pro" w:hAnsi="Source Sans Pro" w:cs="Tahoma"/>
          <w:b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7"/>
        <w:gridCol w:w="6491"/>
      </w:tblGrid>
      <w:tr w:rsidR="00CE68BA" w:rsidRPr="00B37B00" w14:paraId="193B02B8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2165493A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om du contact :</w:t>
            </w:r>
          </w:p>
        </w:tc>
        <w:tc>
          <w:tcPr>
            <w:tcW w:w="6804" w:type="dxa"/>
            <w:vAlign w:val="center"/>
          </w:tcPr>
          <w:p w14:paraId="45B704AC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CE68BA" w:rsidRPr="00B37B00" w14:paraId="1990D993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07E40438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Numéro de téléphone :</w:t>
            </w:r>
          </w:p>
        </w:tc>
        <w:tc>
          <w:tcPr>
            <w:tcW w:w="6804" w:type="dxa"/>
            <w:vAlign w:val="center"/>
          </w:tcPr>
          <w:p w14:paraId="518294BC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CE68BA" w:rsidRPr="00B37B00" w14:paraId="5A2E100D" w14:textId="77777777" w:rsidTr="007E75E4">
        <w:trPr>
          <w:trHeight w:val="567"/>
        </w:trPr>
        <w:tc>
          <w:tcPr>
            <w:tcW w:w="3227" w:type="dxa"/>
            <w:vAlign w:val="center"/>
          </w:tcPr>
          <w:p w14:paraId="64F797BE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Adresse mail (envoi des bons de commande) :</w:t>
            </w:r>
          </w:p>
        </w:tc>
        <w:tc>
          <w:tcPr>
            <w:tcW w:w="6804" w:type="dxa"/>
            <w:vAlign w:val="center"/>
          </w:tcPr>
          <w:p w14:paraId="09854ED6" w14:textId="77777777" w:rsidR="00CE68BA" w:rsidRPr="00B37B00" w:rsidRDefault="00CE68BA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342AB849" w14:textId="77777777" w:rsidR="00CE68BA" w:rsidRPr="00B37B00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</w:p>
    <w:p w14:paraId="65ECA222" w14:textId="699AF231" w:rsidR="007E75E4" w:rsidRPr="00B37B00" w:rsidRDefault="007E75E4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  <w:r w:rsidRPr="00B37B00">
        <w:rPr>
          <w:rFonts w:ascii="Source Sans Pro" w:hAnsi="Source Sans Pro" w:cs="Tahoma"/>
          <w:b/>
        </w:rPr>
        <w:t>PR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SENTATION SUCCINTE DE L’ACTIVIT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 xml:space="preserve"> DE VOTRE ENTREPRIS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7"/>
        <w:gridCol w:w="6491"/>
      </w:tblGrid>
      <w:tr w:rsidR="007E75E4" w:rsidRPr="00B37B00" w14:paraId="5DFF0B75" w14:textId="77777777" w:rsidTr="005C20CA">
        <w:trPr>
          <w:trHeight w:val="567"/>
        </w:trPr>
        <w:tc>
          <w:tcPr>
            <w:tcW w:w="3227" w:type="dxa"/>
            <w:vAlign w:val="center"/>
          </w:tcPr>
          <w:p w14:paraId="4214D57B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Activité</w:t>
            </w:r>
            <w:r w:rsidR="00684AD7" w:rsidRPr="00B37B00">
              <w:rPr>
                <w:rFonts w:ascii="Source Sans Pro" w:hAnsi="Source Sans Pro" w:cs="Tahoma"/>
              </w:rPr>
              <w:t>(s)</w:t>
            </w:r>
            <w:r w:rsidRPr="00B37B00">
              <w:rPr>
                <w:rFonts w:ascii="Source Sans Pro" w:hAnsi="Source Sans Pro" w:cs="Tahoma"/>
              </w:rPr>
              <w:t xml:space="preserve"> de l’entreprise :</w:t>
            </w:r>
          </w:p>
        </w:tc>
        <w:tc>
          <w:tcPr>
            <w:tcW w:w="6804" w:type="dxa"/>
            <w:vAlign w:val="center"/>
          </w:tcPr>
          <w:p w14:paraId="344EB570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4A9356CA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117559B4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  <w:tr w:rsidR="00684AD7" w:rsidRPr="00B37B00" w14:paraId="7DD52BA0" w14:textId="77777777" w:rsidTr="005C20CA">
        <w:trPr>
          <w:trHeight w:val="567"/>
        </w:trPr>
        <w:tc>
          <w:tcPr>
            <w:tcW w:w="3227" w:type="dxa"/>
            <w:vAlign w:val="center"/>
          </w:tcPr>
          <w:p w14:paraId="1C6762C5" w14:textId="3FB5976F" w:rsidR="00684AD7" w:rsidRPr="00B37B00" w:rsidRDefault="00684AD7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Spécialité(s) et compétences de l’entreprise utile(s) à la destruction de nids de frelons :</w:t>
            </w:r>
          </w:p>
        </w:tc>
        <w:tc>
          <w:tcPr>
            <w:tcW w:w="6804" w:type="dxa"/>
            <w:vAlign w:val="center"/>
          </w:tcPr>
          <w:p w14:paraId="4544DC2F" w14:textId="77777777" w:rsidR="00684AD7" w:rsidRPr="00B37B00" w:rsidRDefault="00684AD7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7DBFCEE3" w14:textId="77777777" w:rsidR="00684AD7" w:rsidRPr="00B37B00" w:rsidRDefault="00684AD7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4270D62C" w14:textId="77777777" w:rsidR="00684AD7" w:rsidRPr="00B37B00" w:rsidRDefault="00684AD7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75F78A90" w14:textId="54B50E56" w:rsidR="00441D60" w:rsidRDefault="00441D60" w:rsidP="007E75E4">
      <w:pPr>
        <w:ind w:right="-2" w:firstLine="0"/>
        <w:rPr>
          <w:rFonts w:cs="Arial"/>
          <w:bCs/>
          <w:color w:val="00B050"/>
          <w:sz w:val="24"/>
        </w:rPr>
      </w:pPr>
    </w:p>
    <w:p w14:paraId="03243FB3" w14:textId="77777777" w:rsidR="008D01F3" w:rsidRPr="00B37B00" w:rsidRDefault="008D01F3" w:rsidP="007E75E4">
      <w:pPr>
        <w:ind w:right="-2" w:firstLine="0"/>
        <w:rPr>
          <w:rFonts w:cs="Arial"/>
          <w:bCs/>
          <w:color w:val="00B050"/>
          <w:sz w:val="24"/>
        </w:rPr>
      </w:pPr>
    </w:p>
    <w:p w14:paraId="40F3EAC2" w14:textId="77777777" w:rsidR="000C7161" w:rsidRPr="00B37B00" w:rsidRDefault="000C7161" w:rsidP="007E75E4">
      <w:pPr>
        <w:ind w:right="-2" w:firstLine="0"/>
        <w:rPr>
          <w:rFonts w:cs="Arial"/>
          <w:bCs/>
          <w:color w:val="00B050"/>
          <w:sz w:val="24"/>
        </w:rPr>
      </w:pPr>
    </w:p>
    <w:p w14:paraId="348BB6D1" w14:textId="3CEE6F50" w:rsidR="002910BA" w:rsidRPr="00B37B00" w:rsidRDefault="002910BA" w:rsidP="007E75E4">
      <w:pPr>
        <w:ind w:right="-2" w:firstLine="0"/>
        <w:rPr>
          <w:rFonts w:cs="Arial"/>
          <w:bCs/>
          <w:i/>
          <w:color w:val="576B35"/>
          <w:sz w:val="24"/>
        </w:rPr>
      </w:pPr>
      <w:r w:rsidRPr="00B37B00">
        <w:rPr>
          <w:rFonts w:cs="Arial"/>
          <w:bCs/>
          <w:i/>
          <w:color w:val="576B35"/>
          <w:sz w:val="24"/>
        </w:rPr>
        <w:t xml:space="preserve">I-2- </w:t>
      </w:r>
      <w:r w:rsidR="00CE68BA" w:rsidRPr="00B37B00">
        <w:rPr>
          <w:rFonts w:cs="Arial"/>
          <w:bCs/>
          <w:i/>
          <w:color w:val="576B35"/>
          <w:sz w:val="24"/>
        </w:rPr>
        <w:t xml:space="preserve">Liste des personnels </w:t>
      </w:r>
      <w:r w:rsidR="004E0897" w:rsidRPr="00B37B00">
        <w:rPr>
          <w:rFonts w:cs="Arial"/>
          <w:bCs/>
          <w:i/>
          <w:color w:val="576B35"/>
          <w:sz w:val="24"/>
        </w:rPr>
        <w:t>mandatés</w:t>
      </w:r>
      <w:r w:rsidR="00CE68BA" w:rsidRPr="00B37B00">
        <w:rPr>
          <w:rFonts w:cs="Arial"/>
          <w:bCs/>
          <w:i/>
          <w:color w:val="576B35"/>
          <w:sz w:val="24"/>
        </w:rPr>
        <w:t xml:space="preserve"> par l’entreprise pour la destruction de nids de frelons </w:t>
      </w:r>
      <w:r w:rsidR="00845C62">
        <w:rPr>
          <w:rFonts w:cs="Arial"/>
          <w:bCs/>
          <w:i/>
          <w:color w:val="576B35"/>
          <w:sz w:val="24"/>
        </w:rPr>
        <w:t>réglementés</w:t>
      </w:r>
      <w:r w:rsidR="007733DF" w:rsidRPr="00B37B00">
        <w:rPr>
          <w:rFonts w:cs="Arial"/>
          <w:bCs/>
          <w:i/>
          <w:color w:val="576B35"/>
          <w:sz w:val="24"/>
        </w:rPr>
        <w:t>.</w:t>
      </w:r>
    </w:p>
    <w:p w14:paraId="6EF1372E" w14:textId="77777777" w:rsidR="00CE68BA" w:rsidRPr="00B37B00" w:rsidRDefault="00CE68BA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</w:p>
    <w:p w14:paraId="36DED5F3" w14:textId="0E3AA633" w:rsidR="004E0897" w:rsidRPr="00B37B00" w:rsidRDefault="004E0897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  <w:r w:rsidRPr="00B37B00">
        <w:rPr>
          <w:rFonts w:ascii="Source Sans Pro" w:hAnsi="Source Sans Pro" w:cs="Tahoma"/>
          <w:b/>
        </w:rPr>
        <w:t>LISTE DES PERSONNELS MANDAT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S</w:t>
      </w:r>
      <w:r w:rsidR="00684AD7" w:rsidRPr="00B37B00">
        <w:rPr>
          <w:rFonts w:ascii="Source Sans Pro" w:hAnsi="Source Sans Pro" w:cs="Tahoma"/>
          <w:b/>
        </w:rPr>
        <w:t>,</w:t>
      </w:r>
      <w:r w:rsidRPr="00B37B00">
        <w:rPr>
          <w:rFonts w:ascii="Source Sans Pro" w:hAnsi="Source Sans Pro" w:cs="Tahoma"/>
          <w:b/>
        </w:rPr>
        <w:t xml:space="preserve"> AGR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>MENTS ET HABILITATIONS EN COURS DE VALIDIT</w:t>
      </w:r>
      <w:r w:rsidR="00682DE6" w:rsidRPr="00682DE6">
        <w:rPr>
          <w:rFonts w:ascii="Source Sans Pro" w:hAnsi="Source Sans Pro" w:cs="Tahoma"/>
          <w:b/>
        </w:rPr>
        <w:t>É</w:t>
      </w:r>
      <w:r w:rsidR="00F70592">
        <w:rPr>
          <w:rFonts w:ascii="Source Sans Pro" w:hAnsi="Source Sans Pro" w:cs="Tahoma"/>
          <w:b/>
        </w:rPr>
        <w:t xml:space="preserve"> </w:t>
      </w:r>
      <w:r w:rsidRPr="00B37B00">
        <w:rPr>
          <w:rFonts w:ascii="Source Sans Pro" w:hAnsi="Source Sans Pro" w:cs="Tahoma"/>
          <w:b/>
        </w:rPr>
        <w:t>: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444"/>
        <w:gridCol w:w="1662"/>
        <w:gridCol w:w="2098"/>
        <w:gridCol w:w="4110"/>
      </w:tblGrid>
      <w:tr w:rsidR="00584FDE" w:rsidRPr="00B37B00" w14:paraId="614E04D1" w14:textId="77777777" w:rsidTr="00584FDE">
        <w:tc>
          <w:tcPr>
            <w:tcW w:w="2444" w:type="dxa"/>
            <w:vAlign w:val="center"/>
          </w:tcPr>
          <w:p w14:paraId="1DC29708" w14:textId="688A1A1B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  <w:b/>
              </w:rPr>
            </w:pPr>
            <w:r w:rsidRPr="00B37B00">
              <w:rPr>
                <w:rFonts w:ascii="Source Sans Pro" w:hAnsi="Source Sans Pro" w:cs="Tahoma"/>
                <w:b/>
              </w:rPr>
              <w:t xml:space="preserve">NOM </w:t>
            </w:r>
            <w:r w:rsidR="00682DE6">
              <w:rPr>
                <w:rFonts w:ascii="Source Sans Pro" w:hAnsi="Source Sans Pro" w:cs="Tahoma"/>
                <w:b/>
              </w:rPr>
              <w:t>&amp; p</w:t>
            </w:r>
            <w:r w:rsidRPr="00B37B00">
              <w:rPr>
                <w:rFonts w:ascii="Source Sans Pro" w:hAnsi="Source Sans Pro" w:cs="Tahoma"/>
                <w:b/>
              </w:rPr>
              <w:t>rénom :</w:t>
            </w:r>
          </w:p>
        </w:tc>
        <w:tc>
          <w:tcPr>
            <w:tcW w:w="1662" w:type="dxa"/>
            <w:vAlign w:val="center"/>
          </w:tcPr>
          <w:p w14:paraId="4D28D9E2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  <w:b/>
              </w:rPr>
            </w:pPr>
            <w:r w:rsidRPr="00B37B00">
              <w:rPr>
                <w:rFonts w:ascii="Source Sans Pro" w:hAnsi="Source Sans Pro" w:cs="Tahoma"/>
                <w:b/>
              </w:rPr>
              <w:t>Téléphone :</w:t>
            </w:r>
          </w:p>
        </w:tc>
        <w:tc>
          <w:tcPr>
            <w:tcW w:w="2098" w:type="dxa"/>
            <w:vAlign w:val="center"/>
          </w:tcPr>
          <w:p w14:paraId="333B93FC" w14:textId="637D124B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  <w:b/>
              </w:rPr>
            </w:pPr>
            <w:r w:rsidRPr="00B37B00">
              <w:rPr>
                <w:rFonts w:ascii="Source Sans Pro" w:hAnsi="Source Sans Pro" w:cs="Tahoma"/>
                <w:b/>
              </w:rPr>
              <w:t>N</w:t>
            </w:r>
            <w:r w:rsidR="00584FDE">
              <w:rPr>
                <w:rFonts w:ascii="Source Sans Pro" w:hAnsi="Source Sans Pro" w:cs="Tahoma"/>
                <w:b/>
              </w:rPr>
              <w:t xml:space="preserve">uméro de </w:t>
            </w:r>
            <w:r w:rsidR="001B0645" w:rsidRPr="00B37B00">
              <w:rPr>
                <w:rFonts w:ascii="Source Sans Pro" w:hAnsi="Source Sans Pro" w:cs="Tahoma"/>
                <w:b/>
              </w:rPr>
              <w:t>certificat</w:t>
            </w:r>
            <w:r w:rsidRPr="00B37B00">
              <w:rPr>
                <w:rFonts w:ascii="Source Sans Pro" w:hAnsi="Source Sans Pro" w:cs="Tahoma"/>
                <w:b/>
              </w:rPr>
              <w:t xml:space="preserve"> </w:t>
            </w:r>
            <w:r w:rsidR="00584FDE">
              <w:rPr>
                <w:rFonts w:ascii="Source Sans Pro" w:hAnsi="Source Sans Pro" w:cs="Tahoma"/>
                <w:b/>
              </w:rPr>
              <w:t>CERTIBIOCIDE</w:t>
            </w:r>
          </w:p>
        </w:tc>
        <w:tc>
          <w:tcPr>
            <w:tcW w:w="4110" w:type="dxa"/>
            <w:vAlign w:val="center"/>
          </w:tcPr>
          <w:p w14:paraId="0FA8FF12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  <w:b/>
              </w:rPr>
            </w:pPr>
            <w:r w:rsidRPr="00B37B00">
              <w:rPr>
                <w:rFonts w:ascii="Source Sans Pro" w:hAnsi="Source Sans Pro" w:cs="Tahoma"/>
                <w:b/>
              </w:rPr>
              <w:t>Autres habilitations (à préciser) :</w:t>
            </w:r>
          </w:p>
        </w:tc>
      </w:tr>
      <w:tr w:rsidR="00584FDE" w:rsidRPr="00B37B00" w14:paraId="0F929AF3" w14:textId="77777777" w:rsidTr="00584FDE">
        <w:trPr>
          <w:trHeight w:val="567"/>
        </w:trPr>
        <w:tc>
          <w:tcPr>
            <w:tcW w:w="2444" w:type="dxa"/>
            <w:vAlign w:val="center"/>
          </w:tcPr>
          <w:p w14:paraId="091BB75F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1662" w:type="dxa"/>
            <w:vAlign w:val="center"/>
          </w:tcPr>
          <w:p w14:paraId="07566B24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2098" w:type="dxa"/>
            <w:vAlign w:val="center"/>
          </w:tcPr>
          <w:p w14:paraId="1958FD53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4110" w:type="dxa"/>
            <w:vAlign w:val="center"/>
          </w:tcPr>
          <w:p w14:paraId="05FB2A4E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</w:tr>
      <w:tr w:rsidR="00584FDE" w:rsidRPr="00B37B00" w14:paraId="7B585121" w14:textId="77777777" w:rsidTr="00584FDE">
        <w:trPr>
          <w:trHeight w:val="567"/>
        </w:trPr>
        <w:tc>
          <w:tcPr>
            <w:tcW w:w="2444" w:type="dxa"/>
            <w:vAlign w:val="center"/>
          </w:tcPr>
          <w:p w14:paraId="064F20FE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1662" w:type="dxa"/>
            <w:vAlign w:val="center"/>
          </w:tcPr>
          <w:p w14:paraId="24B1530B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2098" w:type="dxa"/>
            <w:vAlign w:val="center"/>
          </w:tcPr>
          <w:p w14:paraId="41CB8B43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4110" w:type="dxa"/>
            <w:vAlign w:val="center"/>
          </w:tcPr>
          <w:p w14:paraId="38AA6102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</w:tr>
      <w:tr w:rsidR="00584FDE" w:rsidRPr="00B37B00" w14:paraId="62985355" w14:textId="77777777" w:rsidTr="00584FDE">
        <w:trPr>
          <w:trHeight w:val="567"/>
        </w:trPr>
        <w:tc>
          <w:tcPr>
            <w:tcW w:w="2444" w:type="dxa"/>
            <w:vAlign w:val="center"/>
          </w:tcPr>
          <w:p w14:paraId="062D632A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1662" w:type="dxa"/>
            <w:vAlign w:val="center"/>
          </w:tcPr>
          <w:p w14:paraId="1642059F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2098" w:type="dxa"/>
            <w:vAlign w:val="center"/>
          </w:tcPr>
          <w:p w14:paraId="7DDE638C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4110" w:type="dxa"/>
            <w:vAlign w:val="center"/>
          </w:tcPr>
          <w:p w14:paraId="579DFA4D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</w:tr>
      <w:tr w:rsidR="00584FDE" w:rsidRPr="00B37B00" w14:paraId="3C8D7FB5" w14:textId="77777777" w:rsidTr="00584FDE">
        <w:trPr>
          <w:trHeight w:val="567"/>
        </w:trPr>
        <w:tc>
          <w:tcPr>
            <w:tcW w:w="2444" w:type="dxa"/>
            <w:vAlign w:val="center"/>
          </w:tcPr>
          <w:p w14:paraId="08C1CB49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1662" w:type="dxa"/>
            <w:vAlign w:val="center"/>
          </w:tcPr>
          <w:p w14:paraId="0DA0561C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2098" w:type="dxa"/>
            <w:vAlign w:val="center"/>
          </w:tcPr>
          <w:p w14:paraId="5B14388D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4110" w:type="dxa"/>
            <w:vAlign w:val="center"/>
          </w:tcPr>
          <w:p w14:paraId="31CA64E5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</w:tr>
      <w:tr w:rsidR="00584FDE" w:rsidRPr="00B37B00" w14:paraId="40ACC992" w14:textId="77777777" w:rsidTr="00584FDE">
        <w:trPr>
          <w:trHeight w:val="567"/>
        </w:trPr>
        <w:tc>
          <w:tcPr>
            <w:tcW w:w="2444" w:type="dxa"/>
            <w:vAlign w:val="center"/>
          </w:tcPr>
          <w:p w14:paraId="1B69066B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1662" w:type="dxa"/>
            <w:vAlign w:val="center"/>
          </w:tcPr>
          <w:p w14:paraId="2727EB2C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2098" w:type="dxa"/>
            <w:vAlign w:val="center"/>
          </w:tcPr>
          <w:p w14:paraId="4175C895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  <w:tc>
          <w:tcPr>
            <w:tcW w:w="4110" w:type="dxa"/>
            <w:vAlign w:val="center"/>
          </w:tcPr>
          <w:p w14:paraId="5E9CCE8C" w14:textId="77777777" w:rsidR="007E75E4" w:rsidRPr="00B37B00" w:rsidRDefault="007E75E4" w:rsidP="007E75E4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center"/>
              <w:rPr>
                <w:rFonts w:ascii="Source Sans Pro" w:hAnsi="Source Sans Pro" w:cs="Tahoma"/>
              </w:rPr>
            </w:pPr>
          </w:p>
        </w:tc>
      </w:tr>
    </w:tbl>
    <w:p w14:paraId="3FBDB16B" w14:textId="77777777" w:rsidR="001B0645" w:rsidRPr="00B37B00" w:rsidRDefault="001B0645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</w:rPr>
      </w:pPr>
      <w:r w:rsidRPr="00B37B00">
        <w:rPr>
          <w:rFonts w:ascii="Source Sans Pro" w:hAnsi="Source Sans Pro" w:cs="Tahoma"/>
        </w:rPr>
        <w:t>*</w:t>
      </w:r>
      <w:r w:rsidR="007E75E4" w:rsidRPr="00B37B00">
        <w:rPr>
          <w:rFonts w:ascii="Source Sans Pro" w:hAnsi="Source Sans Pro" w:cs="Tahoma"/>
        </w:rPr>
        <w:t>Note </w:t>
      </w:r>
      <w:r w:rsidRPr="00B37B00">
        <w:rPr>
          <w:rFonts w:ascii="Source Sans Pro" w:hAnsi="Source Sans Pro" w:cs="Tahoma"/>
        </w:rPr>
        <w:t xml:space="preserve">concernant le certificat individuel pour l’activité « Utilisateur professionnel et distribution de certains types de produits biocides destinés exclusivement aux professionnels » </w:t>
      </w:r>
      <w:r w:rsidR="007E75E4" w:rsidRPr="00B37B00">
        <w:rPr>
          <w:rFonts w:ascii="Source Sans Pro" w:hAnsi="Source Sans Pro" w:cs="Tahoma"/>
        </w:rPr>
        <w:t xml:space="preserve">: </w:t>
      </w:r>
    </w:p>
    <w:p w14:paraId="6B4C255E" w14:textId="706935B9" w:rsidR="001B0645" w:rsidRPr="00B37B00" w:rsidRDefault="00041CF5" w:rsidP="00106AE3">
      <w:pPr>
        <w:pStyle w:val="fcase1ertab"/>
        <w:numPr>
          <w:ilvl w:val="0"/>
          <w:numId w:val="19"/>
        </w:numPr>
        <w:tabs>
          <w:tab w:val="clear" w:pos="426"/>
          <w:tab w:val="left" w:pos="0"/>
        </w:tabs>
        <w:spacing w:before="120"/>
        <w:ind w:right="-2"/>
        <w:rPr>
          <w:rFonts w:ascii="Source Sans Pro" w:hAnsi="Source Sans Pro" w:cs="Tahoma"/>
        </w:rPr>
      </w:pPr>
      <w:r w:rsidRPr="00B37B00">
        <w:rPr>
          <w:rFonts w:ascii="Source Sans Pro" w:hAnsi="Source Sans Pro" w:cs="Tahoma"/>
        </w:rPr>
        <w:t>Le numéro du</w:t>
      </w:r>
      <w:r w:rsidR="001B0645" w:rsidRPr="00B37B00">
        <w:rPr>
          <w:rFonts w:ascii="Source Sans Pro" w:hAnsi="Source Sans Pro" w:cs="Tahoma"/>
        </w:rPr>
        <w:t xml:space="preserve"> certificat est indiqué sur l’attestation délivrée par le Ministère.</w:t>
      </w:r>
    </w:p>
    <w:p w14:paraId="63427CA2" w14:textId="4BB8C6DC" w:rsidR="00CE68BA" w:rsidRPr="00B37B00" w:rsidRDefault="007E75E4" w:rsidP="00106AE3">
      <w:pPr>
        <w:pStyle w:val="fcase1ertab"/>
        <w:numPr>
          <w:ilvl w:val="0"/>
          <w:numId w:val="19"/>
        </w:numPr>
        <w:tabs>
          <w:tab w:val="clear" w:pos="426"/>
          <w:tab w:val="left" w:pos="0"/>
        </w:tabs>
        <w:spacing w:before="120"/>
        <w:ind w:right="-2"/>
        <w:rPr>
          <w:rFonts w:ascii="Source Sans Pro" w:hAnsi="Source Sans Pro" w:cs="Tahoma"/>
          <w:i/>
        </w:rPr>
      </w:pPr>
      <w:r w:rsidRPr="00B37B00">
        <w:rPr>
          <w:rFonts w:ascii="Source Sans Pro" w:hAnsi="Source Sans Pro" w:cs="Tahoma"/>
        </w:rPr>
        <w:t xml:space="preserve">La copie </w:t>
      </w:r>
      <w:r w:rsidR="001B0645" w:rsidRPr="00B37B00">
        <w:rPr>
          <w:rFonts w:ascii="Source Sans Pro" w:hAnsi="Source Sans Pro" w:cs="Tahoma"/>
        </w:rPr>
        <w:t>des certificats</w:t>
      </w:r>
      <w:r w:rsidRPr="00B37B00">
        <w:rPr>
          <w:rFonts w:ascii="Source Sans Pro" w:hAnsi="Source Sans Pro" w:cs="Tahoma"/>
        </w:rPr>
        <w:t xml:space="preserve"> doit être fournie dans le dossier de candidature. </w:t>
      </w:r>
    </w:p>
    <w:p w14:paraId="08B44BDD" w14:textId="77777777" w:rsidR="00E83B87" w:rsidRPr="00B37B00" w:rsidRDefault="00E83B87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i/>
        </w:rPr>
      </w:pPr>
    </w:p>
    <w:p w14:paraId="07CF1E2D" w14:textId="77777777" w:rsidR="00081875" w:rsidRPr="00B37B00" w:rsidRDefault="00081875" w:rsidP="007E75E4">
      <w:pPr>
        <w:ind w:right="-2" w:firstLine="0"/>
        <w:rPr>
          <w:rFonts w:cs="Arial"/>
          <w:b/>
          <w:bCs/>
        </w:rPr>
      </w:pPr>
    </w:p>
    <w:p w14:paraId="2FC5635D" w14:textId="77777777" w:rsidR="00081875" w:rsidRPr="00B37B00" w:rsidRDefault="00081875" w:rsidP="007E75E4">
      <w:pPr>
        <w:ind w:right="-2" w:firstLine="0"/>
        <w:rPr>
          <w:rFonts w:cs="Arial"/>
          <w:b/>
          <w:bCs/>
          <w:color w:val="576B35"/>
        </w:rPr>
      </w:pPr>
    </w:p>
    <w:p w14:paraId="55C76B86" w14:textId="111CCA92" w:rsidR="008A6C76" w:rsidRDefault="008A6C76" w:rsidP="008A6C76">
      <w:pPr>
        <w:pStyle w:val="Style12"/>
        <w:numPr>
          <w:ilvl w:val="0"/>
          <w:numId w:val="9"/>
        </w:numPr>
        <w:ind w:left="0" w:right="-2" w:firstLine="0"/>
        <w:jc w:val="left"/>
        <w:rPr>
          <w:rFonts w:ascii="Source Sans Pro" w:hAnsi="Source Sans Pro"/>
          <w:b/>
          <w:caps/>
          <w:color w:val="576B35"/>
          <w:sz w:val="28"/>
          <w:szCs w:val="28"/>
        </w:rPr>
      </w:pPr>
      <w:r>
        <w:rPr>
          <w:rFonts w:ascii="Source Sans Pro" w:hAnsi="Source Sans Pro"/>
          <w:b/>
          <w:caps/>
          <w:color w:val="576B35"/>
          <w:sz w:val="28"/>
          <w:szCs w:val="28"/>
        </w:rPr>
        <w:t>secteurs géographiques d’intervention</w:t>
      </w:r>
    </w:p>
    <w:p w14:paraId="1893F71E" w14:textId="574DD12D" w:rsidR="008A6C76" w:rsidRPr="008A6C76" w:rsidRDefault="008A6C76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5F5E967E" w14:textId="2EE01B0D" w:rsidR="008A6C76" w:rsidRDefault="008A6C76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  <w:r>
        <w:rPr>
          <w:rFonts w:ascii="Source Sans Pro" w:hAnsi="Source Sans Pro" w:cs="Tahoma"/>
          <w:szCs w:val="20"/>
          <w:lang w:eastAsia="zh-CN"/>
        </w:rPr>
        <w:t>L’appel à manifestation d’intérêt</w:t>
      </w:r>
      <w:r w:rsidR="00C04E92">
        <w:rPr>
          <w:rFonts w:ascii="Source Sans Pro" w:hAnsi="Source Sans Pro" w:cs="Tahoma"/>
          <w:szCs w:val="20"/>
          <w:lang w:eastAsia="zh-CN"/>
        </w:rPr>
        <w:t xml:space="preserve"> (AMI)</w:t>
      </w:r>
      <w:r>
        <w:rPr>
          <w:rFonts w:ascii="Source Sans Pro" w:hAnsi="Source Sans Pro" w:cs="Tahoma"/>
          <w:szCs w:val="20"/>
          <w:lang w:eastAsia="zh-CN"/>
        </w:rPr>
        <w:t xml:space="preserve"> porte sur la totalité du territoire des Bouches-du-Rhône.</w:t>
      </w:r>
    </w:p>
    <w:p w14:paraId="6A500818" w14:textId="622653F7" w:rsidR="008A6C76" w:rsidRDefault="008A6C76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  <w:r w:rsidRPr="0009667F">
        <w:rPr>
          <w:rFonts w:ascii="Source Sans Pro" w:hAnsi="Source Sans Pro" w:cs="Tahoma"/>
          <w:b/>
          <w:szCs w:val="20"/>
          <w:lang w:eastAsia="zh-CN"/>
        </w:rPr>
        <w:t>Merci de préciser les secteurs d’intervention de l’entreprise</w:t>
      </w:r>
      <w:r>
        <w:rPr>
          <w:rFonts w:ascii="Source Sans Pro" w:hAnsi="Source Sans Pro" w:cs="Tahoma"/>
          <w:szCs w:val="20"/>
          <w:lang w:eastAsia="zh-CN"/>
        </w:rPr>
        <w:t xml:space="preserve"> (ils seront indiqués sur la page web du plan départemental de lutte contre les frelons </w:t>
      </w:r>
      <w:r w:rsidR="00821CFA">
        <w:rPr>
          <w:rFonts w:ascii="Source Sans Pro" w:hAnsi="Source Sans Pro" w:cs="Tahoma"/>
          <w:szCs w:val="20"/>
          <w:lang w:eastAsia="zh-CN"/>
        </w:rPr>
        <w:t>ré</w:t>
      </w:r>
      <w:r w:rsidR="00140095">
        <w:rPr>
          <w:rFonts w:ascii="Source Sans Pro" w:hAnsi="Source Sans Pro" w:cs="Tahoma"/>
          <w:szCs w:val="20"/>
          <w:lang w:eastAsia="zh-CN"/>
        </w:rPr>
        <w:t xml:space="preserve">glementés </w:t>
      </w:r>
      <w:r>
        <w:rPr>
          <w:rFonts w:ascii="Source Sans Pro" w:hAnsi="Source Sans Pro" w:cs="Tahoma"/>
          <w:szCs w:val="20"/>
          <w:lang w:eastAsia="zh-CN"/>
        </w:rPr>
        <w:t>envahissants, afin que les particuliers consultent les entreprises intervenant sur leur commune</w:t>
      </w:r>
      <w:r w:rsidR="00EA2F8F">
        <w:rPr>
          <w:rFonts w:ascii="Source Sans Pro" w:hAnsi="Source Sans Pro" w:cs="Tahoma"/>
          <w:szCs w:val="20"/>
          <w:lang w:eastAsia="zh-CN"/>
        </w:rPr>
        <w:t>)</w:t>
      </w:r>
      <w:r>
        <w:rPr>
          <w:rFonts w:ascii="Source Sans Pro" w:hAnsi="Source Sans Pro" w:cs="Tahoma"/>
          <w:szCs w:val="20"/>
          <w:lang w:eastAsia="zh-CN"/>
        </w:rPr>
        <w:t>.</w:t>
      </w:r>
    </w:p>
    <w:p w14:paraId="7154E23B" w14:textId="05FA0151" w:rsidR="00EA2F8F" w:rsidRPr="0009667F" w:rsidRDefault="00EA2F8F" w:rsidP="00E34C72">
      <w:pPr>
        <w:pStyle w:val="Style12"/>
        <w:ind w:right="-2"/>
        <w:jc w:val="both"/>
        <w:rPr>
          <w:rFonts w:ascii="Source Sans Pro" w:hAnsi="Source Sans Pro" w:cs="Tahoma"/>
          <w:b/>
          <w:szCs w:val="20"/>
          <w:lang w:eastAsia="zh-CN"/>
        </w:rPr>
      </w:pPr>
      <w:r w:rsidRPr="0009667F">
        <w:rPr>
          <w:rFonts w:ascii="Source Sans Pro" w:hAnsi="Source Sans Pro" w:cs="Tahoma"/>
          <w:b/>
          <w:szCs w:val="20"/>
          <w:lang w:eastAsia="zh-CN"/>
        </w:rPr>
        <w:t xml:space="preserve">L’entreprise peut choisir d’intervenir sur </w:t>
      </w:r>
      <w:r w:rsidR="0009667F" w:rsidRPr="0009667F">
        <w:rPr>
          <w:rFonts w:ascii="Source Sans Pro" w:hAnsi="Source Sans Pro" w:cs="Tahoma"/>
          <w:b/>
          <w:szCs w:val="20"/>
          <w:lang w:eastAsia="zh-CN"/>
        </w:rPr>
        <w:t>un</w:t>
      </w:r>
      <w:r w:rsidRPr="0009667F">
        <w:rPr>
          <w:rFonts w:ascii="Source Sans Pro" w:hAnsi="Source Sans Pro" w:cs="Tahoma"/>
          <w:b/>
          <w:szCs w:val="20"/>
          <w:lang w:eastAsia="zh-CN"/>
        </w:rPr>
        <w:t xml:space="preserve"> ou plusieurs secteurs, sur une partie ou sa totalité.</w:t>
      </w:r>
    </w:p>
    <w:p w14:paraId="7A677F37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52CB6982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04DC9834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76912153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61FF7220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63574843" w14:textId="667B4E96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2382ADB4" w14:textId="2D041D73" w:rsidR="003259E9" w:rsidRDefault="003259E9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11EAA091" w14:textId="46E0E5DE" w:rsidR="003259E9" w:rsidRDefault="003259E9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3CDF4320" w14:textId="77777777" w:rsidR="003259E9" w:rsidRDefault="003259E9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04FA8BB5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297C05ED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544B58E1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024912D8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71F705FD" w14:textId="77777777" w:rsidR="00D32465" w:rsidRDefault="00D32465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</w:p>
    <w:p w14:paraId="634F8551" w14:textId="7C660C69" w:rsidR="00EA2F8F" w:rsidRDefault="00EA2F8F" w:rsidP="00E34C72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  <w:r>
        <w:rPr>
          <w:rFonts w:ascii="Source Sans Pro" w:hAnsi="Source Sans Pro" w:cs="Tahoma"/>
          <w:szCs w:val="20"/>
          <w:lang w:eastAsia="zh-CN"/>
        </w:rPr>
        <w:lastRenderedPageBreak/>
        <w:t>Carte de visualisation des secteurs géographiques :</w:t>
      </w:r>
    </w:p>
    <w:p w14:paraId="3F298712" w14:textId="10129DF3" w:rsidR="00EA2F8F" w:rsidRDefault="00E40CC8" w:rsidP="00EA2F8F">
      <w:pPr>
        <w:pStyle w:val="Style12"/>
        <w:ind w:right="-2"/>
        <w:rPr>
          <w:rFonts w:ascii="Source Sans Pro" w:hAnsi="Source Sans Pro" w:cs="Tahoma"/>
          <w:szCs w:val="20"/>
          <w:lang w:eastAsia="zh-CN"/>
        </w:rPr>
      </w:pPr>
      <w:r>
        <w:rPr>
          <w:rFonts w:ascii="Source Sans Pro" w:hAnsi="Source Sans Pro" w:cs="Tahoma"/>
          <w:noProof/>
          <w:szCs w:val="20"/>
          <w:lang w:eastAsia="fr-FR"/>
        </w:rPr>
        <w:pict w14:anchorId="6381F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341.2pt">
            <v:imagedata r:id="rId11" o:title="Sectorisation_plan_lutte_frelon"/>
          </v:shape>
        </w:pict>
      </w:r>
    </w:p>
    <w:p w14:paraId="08726B5B" w14:textId="477DAF66" w:rsidR="008A6C76" w:rsidRDefault="008A6C76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741B860A" w14:textId="3ACF1FB7" w:rsidR="008A6C76" w:rsidRDefault="00EA2F8F" w:rsidP="00EA2F8F">
      <w:pPr>
        <w:pStyle w:val="Style12"/>
        <w:ind w:right="-2"/>
        <w:jc w:val="both"/>
        <w:rPr>
          <w:rFonts w:ascii="Source Sans Pro" w:hAnsi="Source Sans Pro" w:cs="Tahoma"/>
          <w:szCs w:val="20"/>
          <w:lang w:eastAsia="zh-CN"/>
        </w:rPr>
      </w:pPr>
      <w:r>
        <w:rPr>
          <w:rFonts w:ascii="Source Sans Pro" w:hAnsi="Source Sans Pro" w:cs="Tahoma"/>
          <w:szCs w:val="20"/>
          <w:lang w:eastAsia="zh-CN"/>
        </w:rPr>
        <w:t xml:space="preserve">Merci de bien vouloir cocher la case correspondante à chacune des communes sur lesquelles l’entreprise </w:t>
      </w:r>
      <w:r w:rsidR="002B15FD">
        <w:rPr>
          <w:rFonts w:ascii="Source Sans Pro" w:hAnsi="Source Sans Pro" w:cs="Tahoma"/>
          <w:szCs w:val="20"/>
          <w:lang w:eastAsia="zh-CN"/>
        </w:rPr>
        <w:t>peut intervenir</w:t>
      </w:r>
      <w:r>
        <w:rPr>
          <w:rFonts w:ascii="Source Sans Pro" w:hAnsi="Source Sans Pro" w:cs="Tahoma"/>
          <w:szCs w:val="20"/>
          <w:lang w:eastAsia="zh-CN"/>
        </w:rPr>
        <w:t> :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920"/>
        <w:gridCol w:w="2760"/>
      </w:tblGrid>
      <w:tr w:rsidR="00B02456" w:rsidRPr="00B02456" w14:paraId="661EC6FF" w14:textId="77777777" w:rsidTr="00B02456">
        <w:trPr>
          <w:trHeight w:val="88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87AEB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  <w:t>Secteur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02FA9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  <w:t>Commun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A13945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b/>
                <w:bCs/>
                <w:color w:val="000000"/>
                <w:szCs w:val="22"/>
                <w:lang w:eastAsia="fr-FR"/>
              </w:rPr>
              <w:t>cocher les communes sur lesquelles l'entreprise intervient</w:t>
            </w:r>
          </w:p>
        </w:tc>
      </w:tr>
      <w:tr w:rsidR="00B02456" w:rsidRPr="00B02456" w14:paraId="79C01C72" w14:textId="77777777" w:rsidTr="002A0E9C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45C50C4D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du Comta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375B81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arbent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46244D8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E28DD8B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5A1035C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AEBF09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oulb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08793D1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5F0378C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70C7D69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D80486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bann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7D677B4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754D4C9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6B8F9B8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7F4F31B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hâteaurenar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1C32E3A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723AECB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3C740FA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4B89D52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Eygalièr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01C2542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B4B5796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4EF56BE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83A4D3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Eyra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2FB058C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84CDD33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346BE84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2ABB2DB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rave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69D555E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D648B9C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77CED16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544461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ill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5E5CE90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4A10DD1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054C9FE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679E94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s-Blanc-des-Alpil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49B3751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C09CE73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319BBF7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F0C854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ollégè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5E61E13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71A73AC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4F41F8F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0F8872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Nov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4964B25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B093FD5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0CD44C9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478A7AF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Org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269D491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76FF273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2CE2B7B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10AF436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lan-d'Org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2EB957F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6479564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3CB4F23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04BC993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gnon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524EDB8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0B7DE00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733AF9A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887DA0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Andio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4EC4031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DF8464D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38CC92D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1B2B4BE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Étienne-du-Grè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670CB7E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07DFF66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68ADDDF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7128955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Pierre-de-Mézoar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3CF6BB5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6F1C12A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5CBBE3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2F1320C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Rémy-de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0BDD61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818E4D1" w14:textId="77777777" w:rsidTr="002A0E9C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438C506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78F5920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Tarasc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7FF0E89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E55A4F9" w14:textId="77777777" w:rsidTr="002A0E9C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C85A"/>
            <w:vAlign w:val="center"/>
            <w:hideMark/>
          </w:tcPr>
          <w:p w14:paraId="4E0F03A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C85A"/>
            <w:noWrap/>
            <w:vAlign w:val="bottom"/>
            <w:hideMark/>
          </w:tcPr>
          <w:p w14:paraId="310C4D2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erquièr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85A"/>
            <w:noWrap/>
            <w:vAlign w:val="bottom"/>
            <w:hideMark/>
          </w:tcPr>
          <w:p w14:paraId="3FF8941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74D844D" w14:textId="77777777" w:rsidTr="00B02456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A6B8E6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d'Ar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10449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r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C244A9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75BF85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95FD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3E2A6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ureil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CED51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46DB82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3B3F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2CF78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Fontvieil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421EC2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82ECBA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FD45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C2E63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es Baux-de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F061A6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FA14F8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7023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2D7F5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ussane-les-Alpil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57B8B7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9828B7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4FA4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B383B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ouriè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5D1B7B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668F89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D9B8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B4DD4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arado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599554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2F3EA8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52EA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AC14F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ort-Saint-Louis-du-Rhô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3ADF09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17D0E6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9522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51677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es-Maries-de-la-M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4FB8DD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C5E1A1E" w14:textId="77777777" w:rsidTr="00B024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E601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D8D73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Martin-de-Cra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C59E7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88F7DB3" w14:textId="77777777" w:rsidTr="00B02456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1CE2A3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de Sal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2F7D3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llei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4E3F73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1A30AB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626E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9E3A1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ur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628431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D52305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0141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703E0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harlev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60873E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74E6661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55CE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93DC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oudou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4E4599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627501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A4D4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32DBC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Eyguièr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52561D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1DBBEC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789A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8673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ra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58D895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4F3119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3AEA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FA03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 Barb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D71771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06BA70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68BF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64992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 Fare-les-Olivie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A55961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143EF8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48E7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B396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 Roque-d'Anthér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2A64F7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240F60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92A0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DEC89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man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0C1B4C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78B640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C670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95F9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mbes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E5615B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A1C382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9E90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E05D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nçon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6F1ECF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5F1C132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36FD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630A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llemor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C8503D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22A6BD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D96C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DEDED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élissan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118741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6ED3A1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8475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55907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gn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A9450D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3BB739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B62B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7142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Canna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97DA1F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ED2FB2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E798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89AF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Estève-Jan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37EB42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F3FBAB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950E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A2341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lon-de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2B545B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D222D50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B04C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2226C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én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A36387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AAB0C71" w14:textId="77777777" w:rsidTr="00B024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1335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BBCA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ernè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8D0BB3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A1276E5" w14:textId="77777777" w:rsidTr="00B02456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090E43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Etang de Berr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74F78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erre-l'Éta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749ECE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835743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7F74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86083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rry-le-Rou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CF6841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30D3A7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B7BFE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4ABEC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hâteauneuf-les-Marti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2F852C9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8391B3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96A6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C3FCF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ornillon-Confou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8CB3EE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B1F281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57A5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C2933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Ensuès-la-Redon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496E01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B561BB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20FD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366CF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Fos-sur-M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AFF330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BA11F3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30D5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D3507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ignac-la-Nerth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6C2D63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42FA68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38AC3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33D5C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Istr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B9C3F2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0687F8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4E12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0DCFD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e Rov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3EC042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337A88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208D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4AA21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rign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538E86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53187C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9345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69934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rti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544A31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D1CDA0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23EF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A5B47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ira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208F7F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16AF848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5139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2D418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ort-de-Bou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C3892F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EDD6242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3A0D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FF662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gn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6FDBA3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A226DA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0F8A7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3FE74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Cham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F974AE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29190E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51D0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C8217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Mitre-les-Rempart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7B980D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662B7F6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1AA7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A667C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Victor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EE9475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C1F6FB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82CA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16367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usset-les-Pi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1357D9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5A381C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D3D8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FE6EE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elau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EF0C43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CEE526C" w14:textId="77777777" w:rsidTr="00B024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7E5B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F3D57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itrol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6516DC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82A01C8" w14:textId="77777777" w:rsidTr="00B02456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DCEA3A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d'Ai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12899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ix-en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5361E0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DDDC2F0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2FAF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B2E77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eaurecue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566A53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0CE747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C70B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CCFC5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elcodè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7F86F3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F16DCE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6753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DA6D4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doliv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C9E470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A78AB3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4BD0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751AE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hâteauneuf-le-Rou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695C37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D8C486B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DF21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4C44C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Éguil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FF74E8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3386156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2ED4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150C9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Fuvea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091C4D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594047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B112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CE217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ardan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4E6CEB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C0F3871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C0A7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AB65A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réasqu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166B3D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2227700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53D5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3FEB6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Jouq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C37C23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58BAB0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BE54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D6FFE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e Puy-Sainte-Répara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E23FC1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EEA4DE1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D9BE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C32E7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e Tholon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4DA1F2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9D3153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A5D0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8F701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eyrar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6CB218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FAEC586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188B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46B4F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eyreu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79A25F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576C5C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C953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567D9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im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41BB18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82354E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DA06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4EA19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eyni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F99537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8CCF13E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CA12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3FCF8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eyrolles-en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1085C6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1DA0A4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FC8F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DD85B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uyloubi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15FC37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4FF33D0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987D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6DC7A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uss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8905AF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0E389F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3A13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FD392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Antonin-sur-Bay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885D25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244437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1405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7F3C5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Marc-Jaumegar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C3B193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DB8D766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D908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FD536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Paul-lès-Dur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E751BD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330CE8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C3FE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9CE86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aint-Savourn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98B61B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1D2291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0B09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347C7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imiane-Collongu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09867C8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031C80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025F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3E165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Tret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1EB6FE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69C503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3110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410FA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auvenarg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701AED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CD11F5F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ECC2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AA395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enel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466F4F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D1B9400" w14:textId="77777777" w:rsidTr="00B024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D3F5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64303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Ventabr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09B9E7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07BE37A" w14:textId="77777777" w:rsidTr="00B02456">
        <w:trPr>
          <w:trHeight w:val="29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098A23" w14:textId="77777777" w:rsidR="00B02456" w:rsidRPr="00B02456" w:rsidRDefault="00B02456" w:rsidP="00B02456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cteur de Marseille et d'Aubag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0514C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llau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8FB6C7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5DD7B22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26A2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403CA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ubag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563B9B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5FC20E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9C5B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824DD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Aurio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0F083C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26953D3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69C2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20548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Bouc-Bel-Ai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257EE9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151733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1A33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A02FF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briè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45D7B5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119EAE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D470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5A35F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rnoux-en-Prov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3D5834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FEF88A4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5448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33F4F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assi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849BD4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E2A6D9A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9BD5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C2850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eyrest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57755F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302DFDD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B8A9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C13819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Cuges-les-Pi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C91DE1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6D89C456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31F9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F0AD5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Gémeno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F35C9C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D226B8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E17B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21C1A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 Bouilladis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00EA6D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779A9B7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3FE7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C5448A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 Ciota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0E335F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A54E35E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B612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D9DF5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 Destrous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8590657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4A706D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343A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6606A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a Penne-sur-Huveau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C18F61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2BB8DF75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E1815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AEBD6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Les Pennes-Mirabea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BA45E0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BB97EE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150F6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6BD5D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Marseil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1F694DC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A58705B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672F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B4F15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eyp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39AF29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3B3BB3B9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B1810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37292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Plan-de-Cuqu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4339DDB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15C00DA7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A9FE3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84C5F2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quefort-la-Bédou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DAA9FC4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4B97D4CC" w14:textId="77777777" w:rsidTr="00B02456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8856E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83848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Roquevai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481333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B02456" w:rsidRPr="00B02456" w14:paraId="00AADBAF" w14:textId="77777777" w:rsidTr="00B0245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CB78F1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EB7F6F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Septèmes-les-Vall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7847C8D" w14:textId="77777777" w:rsidR="00B02456" w:rsidRPr="00B02456" w:rsidRDefault="00B02456" w:rsidP="00B02456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B02456">
              <w:rPr>
                <w:rFonts w:ascii="Calibri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</w:tbl>
    <w:p w14:paraId="2540B22F" w14:textId="46295BA8" w:rsidR="0075466D" w:rsidRDefault="0075466D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3BAE04A3" w14:textId="51E450CF" w:rsidR="0075466D" w:rsidRDefault="0075466D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3EFD019F" w14:textId="77777777" w:rsidR="0075466D" w:rsidRPr="008A6C76" w:rsidRDefault="0075466D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4294AB83" w14:textId="77777777" w:rsidR="008A6C76" w:rsidRPr="008A6C76" w:rsidRDefault="008A6C76" w:rsidP="008A6C76">
      <w:pPr>
        <w:pStyle w:val="Style12"/>
        <w:ind w:right="-2"/>
        <w:jc w:val="left"/>
        <w:rPr>
          <w:rFonts w:ascii="Source Sans Pro" w:hAnsi="Source Sans Pro" w:cs="Tahoma"/>
          <w:szCs w:val="20"/>
          <w:lang w:eastAsia="zh-CN"/>
        </w:rPr>
      </w:pPr>
    </w:p>
    <w:p w14:paraId="4281B768" w14:textId="4B186189" w:rsidR="00D002D3" w:rsidRPr="00B37B00" w:rsidRDefault="002D4E07" w:rsidP="007E75E4">
      <w:pPr>
        <w:pStyle w:val="Style12"/>
        <w:numPr>
          <w:ilvl w:val="0"/>
          <w:numId w:val="9"/>
        </w:numPr>
        <w:ind w:left="0" w:right="-2" w:firstLine="0"/>
        <w:jc w:val="left"/>
        <w:rPr>
          <w:rFonts w:ascii="Source Sans Pro" w:hAnsi="Source Sans Pro"/>
          <w:b/>
          <w:caps/>
          <w:color w:val="576B35"/>
          <w:sz w:val="28"/>
          <w:szCs w:val="28"/>
        </w:rPr>
      </w:pPr>
      <w:r w:rsidRPr="00B37B00">
        <w:rPr>
          <w:rFonts w:ascii="Source Sans Pro" w:hAnsi="Source Sans Pro"/>
          <w:b/>
          <w:caps/>
          <w:color w:val="576B35"/>
          <w:sz w:val="28"/>
          <w:szCs w:val="28"/>
        </w:rPr>
        <w:t>dispositifS TEC</w:t>
      </w:r>
      <w:r w:rsidR="004A4720" w:rsidRPr="00B37B00">
        <w:rPr>
          <w:rFonts w:ascii="Source Sans Pro" w:hAnsi="Source Sans Pro"/>
          <w:b/>
          <w:caps/>
          <w:color w:val="576B35"/>
          <w:sz w:val="28"/>
          <w:szCs w:val="28"/>
        </w:rPr>
        <w:t>HNIQUES DE DESTRUCTION DES NIDS.</w:t>
      </w:r>
    </w:p>
    <w:p w14:paraId="0565FBB5" w14:textId="77777777" w:rsidR="00FC026B" w:rsidRPr="00B37B00" w:rsidRDefault="00FC026B" w:rsidP="007E75E4">
      <w:pPr>
        <w:pStyle w:val="Style13"/>
        <w:numPr>
          <w:ilvl w:val="0"/>
          <w:numId w:val="0"/>
        </w:numPr>
        <w:ind w:right="-2"/>
        <w:rPr>
          <w:rFonts w:ascii="Source Sans Pro" w:hAnsi="Source Sans Pro"/>
          <w:color w:val="576B35"/>
        </w:rPr>
      </w:pPr>
    </w:p>
    <w:p w14:paraId="347609F3" w14:textId="68A81F1F" w:rsidR="00F72E7F" w:rsidRPr="00B37B00" w:rsidRDefault="004A4720" w:rsidP="007E75E4">
      <w:pPr>
        <w:pStyle w:val="Titre1"/>
        <w:ind w:firstLine="0"/>
        <w:rPr>
          <w:color w:val="576B35"/>
        </w:rPr>
      </w:pPr>
      <w:r w:rsidRPr="008822F8">
        <w:rPr>
          <w:color w:val="576B35"/>
        </w:rPr>
        <w:t>II</w:t>
      </w:r>
      <w:r w:rsidR="003259E9" w:rsidRPr="008822F8">
        <w:rPr>
          <w:color w:val="576B35"/>
        </w:rPr>
        <w:t>I</w:t>
      </w:r>
      <w:r w:rsidRPr="008822F8">
        <w:rPr>
          <w:color w:val="576B35"/>
        </w:rPr>
        <w:t>-1</w:t>
      </w:r>
      <w:r w:rsidR="002D4E07" w:rsidRPr="008822F8">
        <w:rPr>
          <w:color w:val="576B35"/>
        </w:rPr>
        <w:t xml:space="preserve">- </w:t>
      </w:r>
      <w:r w:rsidR="00717182" w:rsidRPr="008822F8">
        <w:rPr>
          <w:color w:val="576B35"/>
        </w:rPr>
        <w:t>M</w:t>
      </w:r>
      <w:r w:rsidR="00AD3C29" w:rsidRPr="008822F8">
        <w:rPr>
          <w:color w:val="576B35"/>
        </w:rPr>
        <w:t>éthod</w:t>
      </w:r>
      <w:r w:rsidR="00717182" w:rsidRPr="008822F8">
        <w:rPr>
          <w:color w:val="576B35"/>
        </w:rPr>
        <w:t>e</w:t>
      </w:r>
      <w:r w:rsidR="00041CF5" w:rsidRPr="008822F8">
        <w:rPr>
          <w:color w:val="576B35"/>
        </w:rPr>
        <w:t>s</w:t>
      </w:r>
      <w:r w:rsidR="00717182" w:rsidRPr="008822F8">
        <w:rPr>
          <w:color w:val="576B35"/>
        </w:rPr>
        <w:t xml:space="preserve"> et moyens techniques </w:t>
      </w:r>
      <w:r w:rsidR="00AD3C29" w:rsidRPr="008822F8">
        <w:rPr>
          <w:color w:val="576B35"/>
        </w:rPr>
        <w:t>proposés</w:t>
      </w:r>
      <w:r w:rsidR="00717182" w:rsidRPr="008822F8">
        <w:rPr>
          <w:color w:val="576B35"/>
        </w:rPr>
        <w:t xml:space="preserve"> pour la destruction </w:t>
      </w:r>
      <w:r w:rsidR="009575C7" w:rsidRPr="008822F8">
        <w:rPr>
          <w:color w:val="576B35"/>
        </w:rPr>
        <w:t xml:space="preserve">et le traitement </w:t>
      </w:r>
      <w:r w:rsidR="00717182" w:rsidRPr="008822F8">
        <w:rPr>
          <w:color w:val="576B35"/>
        </w:rPr>
        <w:t>de nids</w:t>
      </w:r>
      <w:r w:rsidRPr="008822F8">
        <w:rPr>
          <w:color w:val="576B35"/>
        </w:rPr>
        <w:t>.</w:t>
      </w:r>
    </w:p>
    <w:p w14:paraId="5A79615D" w14:textId="65B85D36" w:rsidR="00500B07" w:rsidRPr="00B37B00" w:rsidRDefault="00500B07" w:rsidP="007E75E4">
      <w:pPr>
        <w:pStyle w:val="Style15"/>
        <w:ind w:right="-2"/>
        <w:rPr>
          <w:rFonts w:ascii="Source Sans Pro" w:hAnsi="Source Sans Pro" w:cs="Tahoma"/>
          <w:szCs w:val="20"/>
        </w:rPr>
      </w:pPr>
    </w:p>
    <w:p w14:paraId="557B76EF" w14:textId="563D8FF7" w:rsidR="007E75E4" w:rsidRPr="00B37B00" w:rsidRDefault="007E75E4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  <w:r w:rsidRPr="00B37B00">
        <w:rPr>
          <w:rFonts w:ascii="Source Sans Pro" w:hAnsi="Source Sans Pro" w:cs="Tahoma"/>
          <w:b/>
        </w:rPr>
        <w:t>PR</w:t>
      </w:r>
      <w:r w:rsidR="00682DE6" w:rsidRPr="00682DE6">
        <w:rPr>
          <w:rFonts w:ascii="Source Sans Pro" w:hAnsi="Source Sans Pro" w:cs="Tahoma"/>
          <w:b/>
        </w:rPr>
        <w:t>É</w:t>
      </w:r>
      <w:r w:rsidRPr="00B37B00">
        <w:rPr>
          <w:rFonts w:ascii="Source Sans Pro" w:hAnsi="Source Sans Pro" w:cs="Tahoma"/>
          <w:b/>
        </w:rPr>
        <w:t xml:space="preserve">SENTATION DE LA </w:t>
      </w:r>
      <w:r w:rsidRPr="008454AE">
        <w:rPr>
          <w:rFonts w:ascii="Source Sans Pro" w:hAnsi="Source Sans Pro" w:cs="Tahoma"/>
          <w:b/>
        </w:rPr>
        <w:t xml:space="preserve">TECHNIQUE OU DES TECHNIQUES QUE VOUS </w:t>
      </w:r>
      <w:r w:rsidR="004E0897" w:rsidRPr="008454AE">
        <w:rPr>
          <w:rFonts w:ascii="Source Sans Pro" w:hAnsi="Source Sans Pro" w:cs="Tahoma"/>
          <w:b/>
        </w:rPr>
        <w:t>UTILISEZ</w:t>
      </w:r>
      <w:r w:rsidRPr="008454AE">
        <w:rPr>
          <w:rFonts w:ascii="Source Sans Pro" w:hAnsi="Source Sans Pro" w:cs="Tahoma"/>
          <w:b/>
        </w:rPr>
        <w:t xml:space="preserve"> POUR PROC</w:t>
      </w:r>
      <w:r w:rsidR="00682DE6" w:rsidRPr="008454AE">
        <w:rPr>
          <w:rFonts w:ascii="Source Sans Pro" w:hAnsi="Source Sans Pro" w:cs="Tahoma"/>
          <w:b/>
        </w:rPr>
        <w:t>É</w:t>
      </w:r>
      <w:r w:rsidRPr="008454AE">
        <w:rPr>
          <w:rFonts w:ascii="Source Sans Pro" w:hAnsi="Source Sans Pro" w:cs="Tahoma"/>
          <w:b/>
        </w:rPr>
        <w:t xml:space="preserve">DER </w:t>
      </w:r>
      <w:r w:rsidR="00682DE6" w:rsidRPr="008454AE">
        <w:rPr>
          <w:rFonts w:ascii="Source Sans Pro" w:hAnsi="Source Sans Pro" w:cs="Tahoma"/>
          <w:b/>
        </w:rPr>
        <w:t xml:space="preserve">À </w:t>
      </w:r>
      <w:r w:rsidRPr="008454AE">
        <w:rPr>
          <w:rFonts w:ascii="Source Sans Pro" w:hAnsi="Source Sans Pro" w:cs="Tahoma"/>
          <w:b/>
        </w:rPr>
        <w:t xml:space="preserve">LA DESTRUCTION DES NIDS DE FRELONS </w:t>
      </w:r>
      <w:r w:rsidR="00821CFA">
        <w:rPr>
          <w:rFonts w:ascii="Source Sans Pro" w:hAnsi="Source Sans Pro" w:cs="Tahoma"/>
          <w:b/>
        </w:rPr>
        <w:t>REGLEMENTES</w:t>
      </w:r>
      <w:r w:rsidR="008454AE">
        <w:rPr>
          <w:rFonts w:ascii="Source Sans Pro" w:hAnsi="Source Sans Pro" w:cs="Tahoma"/>
          <w:b/>
        </w:rPr>
        <w:t> </w:t>
      </w:r>
      <w:r w:rsidR="008454AE">
        <w:rPr>
          <w:rFonts w:ascii="Source Sans Pro" w:hAnsi="Source Sans Pro" w:cs="Tahoma"/>
          <w:b/>
          <w:strike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0"/>
        <w:gridCol w:w="6488"/>
      </w:tblGrid>
      <w:tr w:rsidR="007E75E4" w:rsidRPr="00B37B00" w14:paraId="4AD6F378" w14:textId="77777777" w:rsidTr="005C20CA">
        <w:trPr>
          <w:trHeight w:val="567"/>
        </w:trPr>
        <w:tc>
          <w:tcPr>
            <w:tcW w:w="3227" w:type="dxa"/>
            <w:vAlign w:val="center"/>
          </w:tcPr>
          <w:p w14:paraId="7C8EA3A2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Présentation de(s) technique(s) :</w:t>
            </w:r>
          </w:p>
          <w:p w14:paraId="072884E0" w14:textId="77777777" w:rsidR="004E0897" w:rsidRPr="00B37B00" w:rsidRDefault="004E0897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  <w:i/>
              </w:rPr>
            </w:pPr>
            <w:r w:rsidRPr="00B37B00">
              <w:rPr>
                <w:rFonts w:ascii="Source Sans Pro" w:hAnsi="Source Sans Pro" w:cs="Tahoma"/>
                <w:i/>
              </w:rPr>
              <w:t>(poudrage…)</w:t>
            </w:r>
          </w:p>
        </w:tc>
        <w:tc>
          <w:tcPr>
            <w:tcW w:w="6804" w:type="dxa"/>
            <w:vAlign w:val="center"/>
          </w:tcPr>
          <w:p w14:paraId="387E4524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5F2F3FA8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bookmarkStart w:id="1" w:name="_GoBack"/>
            <w:bookmarkEnd w:id="1"/>
          </w:p>
          <w:p w14:paraId="32A9F81C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3DA0091D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3F8A6731" w14:textId="77777777" w:rsidR="00441D60" w:rsidRPr="00B37B00" w:rsidRDefault="00441D60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3BA58B7B" w14:textId="77777777" w:rsidR="00441D60" w:rsidRPr="00B37B00" w:rsidRDefault="00441D60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58E4CEDD" w14:textId="77777777" w:rsidR="00441D60" w:rsidRPr="00B37B00" w:rsidRDefault="00441D60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5CE0E4AD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4D2E8517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0CB48F43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05E8B0E5" w14:textId="77777777" w:rsidR="007E75E4" w:rsidRPr="00B37B00" w:rsidRDefault="007E75E4" w:rsidP="005C20CA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334717DD" w14:textId="3DC7A737" w:rsidR="007E75E4" w:rsidRPr="00B37B00" w:rsidRDefault="007E75E4" w:rsidP="007E75E4">
      <w:pPr>
        <w:pStyle w:val="Style15"/>
        <w:ind w:right="-2"/>
        <w:rPr>
          <w:rFonts w:ascii="Source Sans Pro" w:hAnsi="Source Sans Pro" w:cs="Tahoma"/>
          <w:szCs w:val="20"/>
        </w:rPr>
      </w:pPr>
      <w:r w:rsidRPr="00B37B00">
        <w:rPr>
          <w:rFonts w:ascii="Source Sans Pro" w:hAnsi="Source Sans Pro" w:cs="Tahoma"/>
          <w:szCs w:val="20"/>
        </w:rPr>
        <w:t>Rappel : La technique de destruction des nids de frelons asiatiques</w:t>
      </w:r>
      <w:r w:rsidR="00584FDE">
        <w:rPr>
          <w:rFonts w:ascii="Source Sans Pro" w:hAnsi="Source Sans Pro" w:cs="Tahoma"/>
          <w:szCs w:val="20"/>
        </w:rPr>
        <w:t xml:space="preserve"> et orientaux </w:t>
      </w:r>
      <w:r w:rsidRPr="00B37B00">
        <w:rPr>
          <w:rFonts w:ascii="Source Sans Pro" w:hAnsi="Source Sans Pro" w:cs="Tahoma"/>
          <w:szCs w:val="20"/>
        </w:rPr>
        <w:t xml:space="preserve">doit être conforme aux exigences du cahier des </w:t>
      </w:r>
      <w:r w:rsidRPr="002D079E">
        <w:rPr>
          <w:rFonts w:ascii="Source Sans Pro" w:hAnsi="Source Sans Pro" w:cs="Tahoma"/>
          <w:szCs w:val="20"/>
        </w:rPr>
        <w:t xml:space="preserve">charges de </w:t>
      </w:r>
      <w:r w:rsidR="00C04E92" w:rsidRPr="002D079E">
        <w:rPr>
          <w:rFonts w:ascii="Source Sans Pro" w:hAnsi="Source Sans Pro" w:cs="Tahoma"/>
          <w:szCs w:val="20"/>
        </w:rPr>
        <w:t>l’AMI</w:t>
      </w:r>
      <w:r w:rsidRPr="002D079E">
        <w:rPr>
          <w:rFonts w:ascii="Source Sans Pro" w:hAnsi="Source Sans Pro" w:cs="Tahoma"/>
          <w:szCs w:val="20"/>
        </w:rPr>
        <w:t>.</w:t>
      </w:r>
    </w:p>
    <w:p w14:paraId="496B47E2" w14:textId="77AF0507" w:rsidR="007E75E4" w:rsidRPr="00B37B00" w:rsidRDefault="007E75E4" w:rsidP="007E75E4">
      <w:pPr>
        <w:pStyle w:val="Style15"/>
        <w:ind w:right="-2"/>
        <w:rPr>
          <w:rFonts w:ascii="Source Sans Pro" w:hAnsi="Source Sans Pro" w:cs="Tahoma"/>
          <w:szCs w:val="20"/>
        </w:rPr>
      </w:pPr>
      <w:r w:rsidRPr="00B37B00">
        <w:rPr>
          <w:rFonts w:ascii="Source Sans Pro" w:hAnsi="Source Sans Pro" w:cs="Tahoma"/>
          <w:szCs w:val="20"/>
        </w:rPr>
        <w:t xml:space="preserve">Toute </w:t>
      </w:r>
      <w:r w:rsidR="00735776">
        <w:rPr>
          <w:rFonts w:ascii="Source Sans Pro" w:hAnsi="Source Sans Pro" w:cs="Tahoma"/>
          <w:szCs w:val="20"/>
        </w:rPr>
        <w:t xml:space="preserve">nouvelle </w:t>
      </w:r>
      <w:r w:rsidR="00A56F09" w:rsidRPr="00B37B00">
        <w:rPr>
          <w:rFonts w:ascii="Source Sans Pro" w:hAnsi="Source Sans Pro" w:cs="Tahoma"/>
          <w:szCs w:val="20"/>
        </w:rPr>
        <w:t>technique</w:t>
      </w:r>
      <w:r w:rsidRPr="00B37B00">
        <w:rPr>
          <w:rFonts w:ascii="Source Sans Pro" w:hAnsi="Source Sans Pro" w:cs="Tahoma"/>
          <w:szCs w:val="20"/>
        </w:rPr>
        <w:t xml:space="preserve"> </w:t>
      </w:r>
      <w:r w:rsidR="00F82F37" w:rsidRPr="00B37B00">
        <w:rPr>
          <w:rFonts w:ascii="Source Sans Pro" w:hAnsi="Source Sans Pro" w:cs="Tahoma"/>
          <w:szCs w:val="20"/>
        </w:rPr>
        <w:t>de destruction de nids</w:t>
      </w:r>
      <w:r w:rsidRPr="00B37B00">
        <w:rPr>
          <w:rFonts w:ascii="Source Sans Pro" w:hAnsi="Source Sans Pro" w:cs="Tahoma"/>
          <w:szCs w:val="20"/>
        </w:rPr>
        <w:t xml:space="preserve"> doit faire l’</w:t>
      </w:r>
      <w:r w:rsidR="00A56F09" w:rsidRPr="00B37B00">
        <w:rPr>
          <w:rFonts w:ascii="Source Sans Pro" w:hAnsi="Source Sans Pro" w:cs="Tahoma"/>
          <w:szCs w:val="20"/>
        </w:rPr>
        <w:t>objet</w:t>
      </w:r>
      <w:r w:rsidRPr="00B37B00">
        <w:rPr>
          <w:rFonts w:ascii="Source Sans Pro" w:hAnsi="Source Sans Pro" w:cs="Tahoma"/>
          <w:szCs w:val="20"/>
        </w:rPr>
        <w:t xml:space="preserve"> d’un accord </w:t>
      </w:r>
      <w:r w:rsidR="00BF19DA" w:rsidRPr="00B37B00">
        <w:rPr>
          <w:rFonts w:ascii="Source Sans Pro" w:hAnsi="Source Sans Pro" w:cs="Tahoma"/>
          <w:szCs w:val="20"/>
        </w:rPr>
        <w:t>de FREDON</w:t>
      </w:r>
      <w:r w:rsidR="00BA2DC1">
        <w:rPr>
          <w:rFonts w:ascii="Source Sans Pro" w:hAnsi="Source Sans Pro" w:cs="Tahoma"/>
          <w:szCs w:val="20"/>
        </w:rPr>
        <w:t xml:space="preserve"> PACA</w:t>
      </w:r>
      <w:r w:rsidR="00A56F09" w:rsidRPr="00B37B00">
        <w:rPr>
          <w:rFonts w:ascii="Source Sans Pro" w:hAnsi="Source Sans Pro" w:cs="Tahoma"/>
          <w:szCs w:val="20"/>
        </w:rPr>
        <w:t>, préalable à son utilisation.</w:t>
      </w:r>
    </w:p>
    <w:p w14:paraId="03E427E2" w14:textId="6FC8DEAF" w:rsidR="00F70592" w:rsidRPr="00B37B00" w:rsidRDefault="00F70592" w:rsidP="007E75E4">
      <w:pPr>
        <w:pStyle w:val="fcase1ertab"/>
        <w:tabs>
          <w:tab w:val="clear" w:pos="426"/>
          <w:tab w:val="left" w:pos="0"/>
        </w:tabs>
        <w:spacing w:before="120"/>
        <w:ind w:left="0" w:right="-2" w:firstLine="0"/>
        <w:rPr>
          <w:rFonts w:ascii="Source Sans Pro" w:hAnsi="Source Sans Pro" w:cs="Tahoma"/>
          <w:b/>
        </w:rPr>
      </w:pPr>
    </w:p>
    <w:tbl>
      <w:tblPr>
        <w:tblStyle w:val="Grilledutableau"/>
        <w:tblpPr w:leftFromText="141" w:rightFromText="141" w:vertAnchor="page" w:horzAnchor="margin" w:tblpY="2556"/>
        <w:tblW w:w="0" w:type="auto"/>
        <w:tblLook w:val="04A0" w:firstRow="1" w:lastRow="0" w:firstColumn="1" w:lastColumn="0" w:noHBand="0" w:noVBand="1"/>
      </w:tblPr>
      <w:tblGrid>
        <w:gridCol w:w="3146"/>
        <w:gridCol w:w="6482"/>
      </w:tblGrid>
      <w:tr w:rsidR="00925FC1" w:rsidRPr="00B37B00" w14:paraId="4E98E8EA" w14:textId="77777777" w:rsidTr="0078698B">
        <w:trPr>
          <w:trHeight w:val="567"/>
        </w:trPr>
        <w:tc>
          <w:tcPr>
            <w:tcW w:w="3146" w:type="dxa"/>
            <w:vAlign w:val="center"/>
          </w:tcPr>
          <w:p w14:paraId="316ADD6F" w14:textId="77777777" w:rsidR="00925FC1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lastRenderedPageBreak/>
              <w:t>Matériel de traitement utilisé</w:t>
            </w:r>
          </w:p>
          <w:p w14:paraId="15750D1C" w14:textId="4684AD7C" w:rsidR="00B70D56" w:rsidRPr="00B37B00" w:rsidRDefault="00B70D56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&amp;</w:t>
            </w:r>
          </w:p>
          <w:p w14:paraId="6BBDBDF8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Moyens d’accès au nid</w:t>
            </w:r>
          </w:p>
        </w:tc>
        <w:tc>
          <w:tcPr>
            <w:tcW w:w="6482" w:type="dxa"/>
            <w:vAlign w:val="center"/>
          </w:tcPr>
          <w:p w14:paraId="692DBA58" w14:textId="5DC33647" w:rsidR="00925FC1" w:rsidRPr="00B37B00" w:rsidRDefault="00925FC1" w:rsidP="0078698B">
            <w:pPr>
              <w:pStyle w:val="fcase1ertab"/>
              <w:shd w:val="clear" w:color="auto" w:fill="D6E3BC" w:themeFill="accent3" w:themeFillTint="66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L’entreprise certifie détenir </w:t>
            </w:r>
            <w:r w:rsidRPr="00B37B00">
              <w:rPr>
                <w:rFonts w:ascii="Source Sans Pro" w:hAnsi="Source Sans Pro" w:cs="Tahoma"/>
                <w:b/>
                <w:bCs/>
              </w:rPr>
              <w:t>au moins une perche principale</w:t>
            </w:r>
            <w:r w:rsidRPr="00B37B00">
              <w:rPr>
                <w:rFonts w:ascii="Source Sans Pro" w:hAnsi="Source Sans Pro" w:cs="Tahoma"/>
              </w:rPr>
              <w:t xml:space="preserve"> d’une longueur </w:t>
            </w:r>
            <w:r w:rsidRPr="00B37B00">
              <w:rPr>
                <w:rFonts w:ascii="Source Sans Pro" w:hAnsi="Source Sans Pro" w:cs="Tahoma"/>
                <w:b/>
                <w:bCs/>
              </w:rPr>
              <w:t xml:space="preserve">égale ou supérieure à </w:t>
            </w:r>
            <w:r w:rsidR="00B70D56">
              <w:rPr>
                <w:rFonts w:ascii="Source Sans Pro" w:hAnsi="Source Sans Pro" w:cs="Tahoma"/>
                <w:b/>
                <w:bCs/>
              </w:rPr>
              <w:t>2</w:t>
            </w:r>
            <w:r w:rsidR="00F118DC">
              <w:rPr>
                <w:rFonts w:ascii="Source Sans Pro" w:hAnsi="Source Sans Pro" w:cs="Tahoma"/>
                <w:b/>
                <w:bCs/>
              </w:rPr>
              <w:t>0</w:t>
            </w:r>
            <w:r w:rsidRPr="00B37B00">
              <w:rPr>
                <w:rFonts w:ascii="Source Sans Pro" w:hAnsi="Source Sans Pro" w:cs="Tahoma"/>
                <w:b/>
                <w:bCs/>
              </w:rPr>
              <w:t xml:space="preserve"> mètres</w:t>
            </w:r>
            <w:r w:rsidRPr="00B37B00">
              <w:rPr>
                <w:rFonts w:ascii="Source Sans Pro" w:hAnsi="Source Sans Pro" w:cs="Tahoma"/>
              </w:rPr>
              <w:t>.</w:t>
            </w:r>
          </w:p>
          <w:p w14:paraId="1A52A780" w14:textId="77777777" w:rsidR="00925FC1" w:rsidRPr="00B37B00" w:rsidRDefault="00925FC1" w:rsidP="0078698B">
            <w:pPr>
              <w:pStyle w:val="fcase1ertab"/>
              <w:shd w:val="clear" w:color="auto" w:fill="D6E3BC" w:themeFill="accent3" w:themeFillTint="66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                  </w:t>
            </w:r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oui         </w:t>
            </w:r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non</w:t>
            </w:r>
          </w:p>
          <w:p w14:paraId="6FF091B2" w14:textId="48BD7D6A" w:rsidR="00925FC1" w:rsidRPr="00B37B00" w:rsidRDefault="00925FC1" w:rsidP="0078698B">
            <w:pPr>
              <w:pStyle w:val="fcase1ertab"/>
              <w:shd w:val="clear" w:color="auto" w:fill="D6E3BC" w:themeFill="accent3" w:themeFillTint="66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Précisez la </w:t>
            </w:r>
            <w:r w:rsidRPr="00B37B00">
              <w:rPr>
                <w:rFonts w:ascii="Source Sans Pro" w:hAnsi="Source Sans Pro" w:cs="Tahoma"/>
                <w:u w:val="single"/>
              </w:rPr>
              <w:t>longueur totale de votre perche principale</w:t>
            </w:r>
            <w:r w:rsidRPr="00B37B00">
              <w:rPr>
                <w:rFonts w:ascii="Source Sans Pro" w:hAnsi="Source Sans Pro" w:cs="Tahoma"/>
              </w:rPr>
              <w:t xml:space="preserve"> : ………. </w:t>
            </w:r>
            <w:r w:rsidR="00B70D56">
              <w:rPr>
                <w:rFonts w:ascii="Source Sans Pro" w:hAnsi="Source Sans Pro" w:cs="Tahoma"/>
              </w:rPr>
              <w:t>m</w:t>
            </w:r>
            <w:r w:rsidRPr="00B37B00">
              <w:rPr>
                <w:rFonts w:ascii="Source Sans Pro" w:hAnsi="Source Sans Pro" w:cs="Tahoma"/>
              </w:rPr>
              <w:t>ètres</w:t>
            </w:r>
          </w:p>
          <w:p w14:paraId="7B123C57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Si vous disposez d’autres moyens d’accès au nid, veuillez préciser (cochez le matériel utilisé, ou les techniques et préciser les longueurs ou hauteurs atteintes en mètres) : </w:t>
            </w:r>
          </w:p>
          <w:p w14:paraId="0BD0AC04" w14:textId="5C20B166" w:rsidR="008C569E" w:rsidRDefault="008C569E" w:rsidP="0078698B">
            <w:pPr>
              <w:pStyle w:val="fcase1ertab"/>
              <w:tabs>
                <w:tab w:val="clear" w:pos="426"/>
              </w:tabs>
              <w:spacing w:before="120"/>
              <w:ind w:left="0" w:right="-2" w:firstLine="0"/>
              <w:jc w:val="left"/>
              <w:rPr>
                <w:rFonts w:ascii="Webdings" w:eastAsia="Webdings" w:hAnsi="Webdings" w:cs="Webdings"/>
                <w:sz w:val="18"/>
                <w:szCs w:val="18"/>
              </w:rPr>
            </w:pPr>
            <w:r w:rsidRPr="008C569E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Source Sans Pro" w:hAnsi="Source Sans Pro" w:cs="Tahoma"/>
              </w:rPr>
              <w:t>Pistolet PILP (pour peindre le nid traité</w:t>
            </w:r>
            <w:r w:rsidR="00735776">
              <w:rPr>
                <w:rFonts w:ascii="Source Sans Pro" w:hAnsi="Source Sans Pro" w:cs="Tahoma"/>
              </w:rPr>
              <w:t xml:space="preserve"> ou en zone spécifique : risque électrique par exemple</w:t>
            </w:r>
            <w:r>
              <w:rPr>
                <w:rFonts w:ascii="Source Sans Pro" w:hAnsi="Source Sans Pro" w:cs="Tahoma"/>
              </w:rPr>
              <w:t>)</w:t>
            </w:r>
            <w:r w:rsidRPr="008C569E">
              <w:rPr>
                <w:rFonts w:ascii="Source Sans Pro" w:hAnsi="Source Sans Pro" w:cs="Tahoma"/>
              </w:rPr>
              <w:t xml:space="preserve"> : ……………</w:t>
            </w:r>
            <w:r>
              <w:rPr>
                <w:rFonts w:ascii="Source Sans Pro" w:hAnsi="Source Sans Pro" w:cs="Tahoma"/>
              </w:rPr>
              <w:t>……………………</w:t>
            </w:r>
          </w:p>
          <w:p w14:paraId="2DDBE934" w14:textId="1E750F17" w:rsidR="00925FC1" w:rsidRPr="00B37B00" w:rsidRDefault="00925FC1" w:rsidP="0078698B">
            <w:pPr>
              <w:pStyle w:val="fcase1ertab"/>
              <w:tabs>
                <w:tab w:val="clear" w:pos="426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7CE43A7D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7CE43A7D">
              <w:rPr>
                <w:rFonts w:ascii="Source Sans Pro" w:hAnsi="Source Sans Pro" w:cs="Tahoma"/>
                <w:sz w:val="18"/>
                <w:szCs w:val="18"/>
              </w:rPr>
              <w:t xml:space="preserve">  </w:t>
            </w:r>
            <w:r w:rsidRPr="7CE43A7D">
              <w:rPr>
                <w:rFonts w:ascii="Source Sans Pro" w:hAnsi="Source Sans Pro" w:cs="Tahoma"/>
              </w:rPr>
              <w:t>G</w:t>
            </w:r>
            <w:r w:rsidR="00F70592">
              <w:rPr>
                <w:rFonts w:ascii="Source Sans Pro" w:hAnsi="Source Sans Pro" w:cs="Tahoma"/>
              </w:rPr>
              <w:t>RIMPE</w:t>
            </w:r>
            <w:r w:rsidRPr="7CE43A7D">
              <w:rPr>
                <w:rFonts w:ascii="Source Sans Pro" w:hAnsi="Source Sans Pro" w:cs="Tahoma"/>
              </w:rPr>
              <w:t>, p</w:t>
            </w:r>
            <w:r w:rsidR="181298BB" w:rsidRPr="7CE43A7D">
              <w:rPr>
                <w:rFonts w:ascii="Source Sans Pro" w:hAnsi="Source Sans Pro" w:cs="Tahoma"/>
              </w:rPr>
              <w:t>r</w:t>
            </w:r>
            <w:r w:rsidRPr="7CE43A7D">
              <w:rPr>
                <w:rFonts w:ascii="Source Sans Pro" w:hAnsi="Source Sans Pro" w:cs="Tahoma"/>
              </w:rPr>
              <w:t>éciser : …………………………………………………………….</w:t>
            </w:r>
          </w:p>
          <w:p w14:paraId="688E46CE" w14:textId="35919D6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  <w:sz w:val="18"/>
                <w:szCs w:val="18"/>
              </w:rPr>
              <w:t xml:space="preserve">  </w:t>
            </w:r>
            <w:r w:rsidRPr="00B37B00">
              <w:rPr>
                <w:rFonts w:ascii="Source Sans Pro" w:hAnsi="Source Sans Pro" w:cs="Tahoma"/>
              </w:rPr>
              <w:t>N</w:t>
            </w:r>
            <w:r w:rsidR="00F70592">
              <w:rPr>
                <w:rFonts w:ascii="Source Sans Pro" w:hAnsi="Source Sans Pro" w:cs="Tahoma"/>
              </w:rPr>
              <w:t>ACELLE</w:t>
            </w:r>
            <w:r w:rsidRPr="00B37B00">
              <w:rPr>
                <w:rFonts w:ascii="Source Sans Pro" w:hAnsi="Source Sans Pro" w:cs="Tahoma"/>
              </w:rPr>
              <w:t xml:space="preserve"> interne à l’entreprise (hauteur atteinte en mètres : ………..)</w:t>
            </w:r>
          </w:p>
          <w:p w14:paraId="353F41A6" w14:textId="7CF04979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  <w:sz w:val="18"/>
                <w:szCs w:val="18"/>
              </w:rPr>
              <w:t xml:space="preserve">  </w:t>
            </w:r>
            <w:r w:rsidRPr="00B37B00">
              <w:rPr>
                <w:rFonts w:ascii="Source Sans Pro" w:hAnsi="Source Sans Pro" w:cs="Tahoma"/>
              </w:rPr>
              <w:t>A</w:t>
            </w:r>
            <w:r w:rsidR="00F70592">
              <w:rPr>
                <w:rFonts w:ascii="Source Sans Pro" w:hAnsi="Source Sans Pro" w:cs="Tahoma"/>
              </w:rPr>
              <w:t>UTRES</w:t>
            </w:r>
            <w:r w:rsidRPr="00B37B00">
              <w:rPr>
                <w:rFonts w:ascii="Source Sans Pro" w:hAnsi="Source Sans Pro" w:cs="Tahoma"/>
              </w:rPr>
              <w:t>, préciser : ……………………………………………………………….. ;</w:t>
            </w:r>
          </w:p>
          <w:p w14:paraId="130F8C59" w14:textId="15F0D011" w:rsidR="00925FC1" w:rsidRPr="008D01F3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………………………………………………………………………………………………</w:t>
            </w:r>
          </w:p>
          <w:p w14:paraId="5687EDF9" w14:textId="6EC73F71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- Le candidat est habilité à couvrir / découvrir une </w:t>
            </w:r>
            <w:r w:rsidR="00F70592">
              <w:rPr>
                <w:rFonts w:ascii="Source Sans Pro" w:hAnsi="Source Sans Pro" w:cs="Tahoma"/>
              </w:rPr>
              <w:t>TOITURE</w:t>
            </w:r>
            <w:r w:rsidRPr="00B37B00">
              <w:rPr>
                <w:rFonts w:ascii="Source Sans Pro" w:hAnsi="Source Sans Pro" w:cs="Tahoma"/>
              </w:rPr>
              <w:t xml:space="preserve"> pour accéder au nid :                   </w:t>
            </w:r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oui         </w:t>
            </w:r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non</w:t>
            </w:r>
          </w:p>
          <w:p w14:paraId="0F9DE57D" w14:textId="56D1C7A2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 xml:space="preserve">- Le candidat est habilité à intervenir pour des destructions de nids dans les </w:t>
            </w:r>
            <w:r w:rsidR="00F70592">
              <w:rPr>
                <w:rFonts w:ascii="Source Sans Pro" w:hAnsi="Source Sans Pro" w:cs="Tahoma"/>
              </w:rPr>
              <w:t>CHEMIN</w:t>
            </w:r>
            <w:r w:rsidR="00F70592" w:rsidRPr="00F70592">
              <w:rPr>
                <w:rFonts w:ascii="Source Sans Pro" w:hAnsi="Source Sans Pro" w:cs="Tahoma"/>
              </w:rPr>
              <w:t>É</w:t>
            </w:r>
            <w:r w:rsidR="00F70592">
              <w:rPr>
                <w:rFonts w:ascii="Source Sans Pro" w:hAnsi="Source Sans Pro" w:cs="Tahoma"/>
              </w:rPr>
              <w:t xml:space="preserve">ES </w:t>
            </w:r>
            <w:r w:rsidRPr="00B37B00">
              <w:rPr>
                <w:rFonts w:ascii="Source Sans Pro" w:hAnsi="Source Sans Pro" w:cs="Tahoma"/>
              </w:rPr>
              <w:t xml:space="preserve">à partir de la toiture :       </w:t>
            </w:r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oui         </w:t>
            </w:r>
            <w:r w:rsidRPr="00B37B00"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 w:rsidRPr="00B37B00">
              <w:rPr>
                <w:rFonts w:ascii="Source Sans Pro" w:hAnsi="Source Sans Pro" w:cs="Tahoma"/>
              </w:rPr>
              <w:t xml:space="preserve">  non</w:t>
            </w:r>
          </w:p>
          <w:p w14:paraId="377996BF" w14:textId="77777777" w:rsidR="00925FC1" w:rsidRPr="00B37B00" w:rsidRDefault="00925FC1" w:rsidP="0078698B">
            <w:pPr>
              <w:pStyle w:val="fcase1ertab"/>
              <w:shd w:val="clear" w:color="auto" w:fill="FBD4B4" w:themeFill="accent6" w:themeFillTint="66"/>
              <w:tabs>
                <w:tab w:val="clear" w:pos="426"/>
                <w:tab w:val="left" w:pos="0"/>
              </w:tabs>
              <w:spacing w:before="120"/>
              <w:ind w:left="0" w:right="-2" w:firstLine="0"/>
              <w:rPr>
                <w:rFonts w:ascii="Source Sans Pro" w:hAnsi="Source Sans Pro" w:cs="Tahoma"/>
                <w:u w:val="single"/>
              </w:rPr>
            </w:pPr>
            <w:r w:rsidRPr="00B37B00">
              <w:rPr>
                <w:rFonts w:ascii="Source Sans Pro" w:hAnsi="Source Sans Pro" w:cs="Tahoma"/>
                <w:u w:val="single"/>
              </w:rPr>
              <w:t>Pour rappel, une fausse déclaration sur les moyens d’accès au nid (hauteur déclarée qui ne peut être atteinte, matériel déclaré inexistant…) peut entraîner l’exclusion de l’entreprise.</w:t>
            </w:r>
          </w:p>
        </w:tc>
      </w:tr>
      <w:tr w:rsidR="00925FC1" w:rsidRPr="00B37B00" w14:paraId="671556D9" w14:textId="77777777" w:rsidTr="0078698B">
        <w:trPr>
          <w:trHeight w:val="567"/>
        </w:trPr>
        <w:tc>
          <w:tcPr>
            <w:tcW w:w="3146" w:type="dxa"/>
            <w:vAlign w:val="center"/>
          </w:tcPr>
          <w:p w14:paraId="5B2C3671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  <w:r w:rsidRPr="00B37B00">
              <w:rPr>
                <w:rFonts w:ascii="Source Sans Pro" w:hAnsi="Source Sans Pro" w:cs="Tahoma"/>
              </w:rPr>
              <w:t>Liste du matériel utilisé pour la protection des opérateurs</w:t>
            </w:r>
          </w:p>
        </w:tc>
        <w:tc>
          <w:tcPr>
            <w:tcW w:w="6482" w:type="dxa"/>
            <w:vAlign w:val="center"/>
          </w:tcPr>
          <w:p w14:paraId="4A317A4C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672D8901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58EDCB92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  <w:p w14:paraId="7648EF68" w14:textId="77777777" w:rsidR="00925FC1" w:rsidRPr="00B37B00" w:rsidRDefault="00925FC1" w:rsidP="0078698B">
            <w:pPr>
              <w:pStyle w:val="fcase1ertab"/>
              <w:tabs>
                <w:tab w:val="clear" w:pos="426"/>
                <w:tab w:val="left" w:pos="0"/>
              </w:tabs>
              <w:spacing w:before="120"/>
              <w:ind w:left="0" w:right="-2" w:firstLine="0"/>
              <w:jc w:val="left"/>
              <w:rPr>
                <w:rFonts w:ascii="Source Sans Pro" w:hAnsi="Source Sans Pro" w:cs="Tahoma"/>
              </w:rPr>
            </w:pPr>
          </w:p>
        </w:tc>
      </w:tr>
    </w:tbl>
    <w:p w14:paraId="5E1E14FD" w14:textId="77777777" w:rsidR="0050731F" w:rsidRPr="00B37B00" w:rsidRDefault="0050731F" w:rsidP="007E75E4">
      <w:pPr>
        <w:pStyle w:val="Style2"/>
        <w:ind w:right="-2" w:firstLine="0"/>
        <w:rPr>
          <w:rFonts w:ascii="Source Sans Pro" w:hAnsi="Source Sans Pro" w:cs="Tahoma"/>
          <w:sz w:val="8"/>
          <w:szCs w:val="8"/>
        </w:rPr>
      </w:pPr>
    </w:p>
    <w:p w14:paraId="0F0D3E79" w14:textId="77777777" w:rsidR="00A56F09" w:rsidRPr="00B37B00" w:rsidRDefault="00A56F09" w:rsidP="007E75E4">
      <w:pPr>
        <w:pStyle w:val="Style15"/>
        <w:ind w:right="-2"/>
        <w:rPr>
          <w:rFonts w:ascii="Source Sans Pro" w:hAnsi="Source Sans Pro" w:cs="Tahoma"/>
          <w:sz w:val="12"/>
          <w:szCs w:val="12"/>
        </w:rPr>
      </w:pPr>
    </w:p>
    <w:p w14:paraId="5BEC8CE6" w14:textId="77777777" w:rsidR="008454AE" w:rsidRDefault="008454AE" w:rsidP="007E75E4">
      <w:pPr>
        <w:pStyle w:val="Style15"/>
        <w:ind w:right="-2"/>
        <w:rPr>
          <w:rFonts w:ascii="Source Sans Pro" w:hAnsi="Source Sans Pro" w:cs="Tahoma"/>
          <w:szCs w:val="20"/>
        </w:rPr>
      </w:pPr>
    </w:p>
    <w:p w14:paraId="66C3F3F1" w14:textId="7FC48C59" w:rsidR="00D32465" w:rsidRDefault="00D32465">
      <w:pPr>
        <w:ind w:firstLine="0"/>
        <w:jc w:val="left"/>
        <w:rPr>
          <w:rFonts w:cs="Tahoma"/>
          <w:sz w:val="20"/>
          <w:szCs w:val="20"/>
        </w:rPr>
      </w:pPr>
      <w:r>
        <w:rPr>
          <w:rFonts w:cs="Tahoma"/>
          <w:szCs w:val="20"/>
        </w:rPr>
        <w:br w:type="page"/>
      </w:r>
    </w:p>
    <w:p w14:paraId="32491C95" w14:textId="77777777" w:rsidR="008454AE" w:rsidRDefault="008454AE" w:rsidP="007E75E4">
      <w:pPr>
        <w:pStyle w:val="Style15"/>
        <w:ind w:right="-2"/>
        <w:rPr>
          <w:rFonts w:ascii="Source Sans Pro" w:hAnsi="Source Sans Pro" w:cs="Tahoma"/>
          <w:szCs w:val="20"/>
        </w:rPr>
      </w:pPr>
    </w:p>
    <w:p w14:paraId="7E9AA8FE" w14:textId="77777777" w:rsidR="008454AE" w:rsidRPr="00B37B00" w:rsidRDefault="008454AE" w:rsidP="008454AE">
      <w:pPr>
        <w:pStyle w:val="Style15"/>
        <w:ind w:right="-2"/>
        <w:rPr>
          <w:rFonts w:ascii="Source Sans Pro" w:hAnsi="Source Sans Pro" w:cs="Tahoma"/>
          <w:szCs w:val="20"/>
        </w:rPr>
      </w:pPr>
      <w:r w:rsidRPr="00B37B00">
        <w:rPr>
          <w:rFonts w:ascii="Source Sans Pro" w:hAnsi="Source Sans Pro" w:cs="Tahoma"/>
          <w:szCs w:val="20"/>
        </w:rPr>
        <w:t>Je soussigné : ……………………………………………………………………………….</w:t>
      </w:r>
    </w:p>
    <w:p w14:paraId="656F79CC" w14:textId="77777777" w:rsidR="008454AE" w:rsidRDefault="008454AE" w:rsidP="007E75E4">
      <w:pPr>
        <w:pStyle w:val="Style15"/>
        <w:ind w:right="-2"/>
        <w:rPr>
          <w:rFonts w:ascii="Source Sans Pro" w:hAnsi="Source Sans Pro" w:cs="Tahoma"/>
          <w:szCs w:val="20"/>
        </w:rPr>
      </w:pPr>
    </w:p>
    <w:p w14:paraId="0A22603B" w14:textId="417CA269" w:rsidR="00A56F09" w:rsidRPr="00B37B00" w:rsidRDefault="00A56F09" w:rsidP="007E75E4">
      <w:pPr>
        <w:pStyle w:val="Style15"/>
        <w:ind w:right="-2"/>
        <w:rPr>
          <w:rFonts w:ascii="Source Sans Pro" w:hAnsi="Source Sans Pro" w:cs="Tahoma"/>
          <w:szCs w:val="20"/>
        </w:rPr>
      </w:pPr>
      <w:r w:rsidRPr="00B37B00">
        <w:rPr>
          <w:rFonts w:ascii="Source Sans Pro" w:hAnsi="Source Sans Pro" w:cs="Tahoma"/>
          <w:szCs w:val="20"/>
        </w:rPr>
        <w:t xml:space="preserve">Représentant </w:t>
      </w:r>
      <w:r w:rsidR="00305D14">
        <w:rPr>
          <w:rFonts w:ascii="Source Sans Pro" w:hAnsi="Source Sans Pro" w:cs="Tahoma"/>
          <w:szCs w:val="20"/>
        </w:rPr>
        <w:t xml:space="preserve">de </w:t>
      </w:r>
      <w:r w:rsidRPr="00B37B00">
        <w:rPr>
          <w:rFonts w:ascii="Source Sans Pro" w:hAnsi="Source Sans Pro" w:cs="Tahoma"/>
          <w:szCs w:val="20"/>
        </w:rPr>
        <w:t>l’entreprise dénommée : ……………………………………………………………………………..</w:t>
      </w:r>
    </w:p>
    <w:p w14:paraId="63D27AB8" w14:textId="77777777" w:rsidR="00A56F09" w:rsidRPr="00B37B00" w:rsidRDefault="00A56F09" w:rsidP="007E75E4">
      <w:pPr>
        <w:pStyle w:val="Style15"/>
        <w:ind w:right="-2"/>
        <w:rPr>
          <w:rFonts w:ascii="Source Sans Pro" w:hAnsi="Source Sans Pro" w:cs="Tahoma"/>
          <w:sz w:val="10"/>
          <w:szCs w:val="10"/>
        </w:rPr>
      </w:pPr>
    </w:p>
    <w:p w14:paraId="1CBAC308" w14:textId="3AAE7995" w:rsidR="00A56F09" w:rsidRPr="00821CFA" w:rsidRDefault="00A56F09" w:rsidP="004B64D0">
      <w:pPr>
        <w:pStyle w:val="Style15"/>
        <w:numPr>
          <w:ilvl w:val="0"/>
          <w:numId w:val="18"/>
        </w:numPr>
        <w:ind w:right="-2"/>
        <w:rPr>
          <w:rFonts w:ascii="Source Sans Pro" w:hAnsi="Source Sans Pro" w:cs="Tahoma"/>
          <w:szCs w:val="20"/>
        </w:rPr>
      </w:pPr>
      <w:r w:rsidRPr="00821CFA">
        <w:rPr>
          <w:rFonts w:ascii="Source Sans Pro" w:hAnsi="Source Sans Pro" w:cs="Tahoma"/>
          <w:szCs w:val="20"/>
        </w:rPr>
        <w:t xml:space="preserve">Déclare être candidat à </w:t>
      </w:r>
      <w:r w:rsidR="008454AE" w:rsidRPr="00821CFA">
        <w:rPr>
          <w:rFonts w:ascii="Source Sans Pro" w:hAnsi="Source Sans Pro" w:cs="Tahoma"/>
          <w:szCs w:val="20"/>
        </w:rPr>
        <w:t xml:space="preserve">l’appel à manifestation d’intérêt </w:t>
      </w:r>
      <w:r w:rsidR="00C04E92" w:rsidRPr="00821CFA">
        <w:rPr>
          <w:rFonts w:ascii="Source Sans Pro" w:hAnsi="Source Sans Pro" w:cs="Tahoma"/>
          <w:szCs w:val="20"/>
        </w:rPr>
        <w:t xml:space="preserve">organisé par le Département des Bouches-du-Rhône, </w:t>
      </w:r>
      <w:r w:rsidR="008454AE" w:rsidRPr="00821CFA">
        <w:rPr>
          <w:rFonts w:ascii="Source Sans Pro" w:hAnsi="Source Sans Pro" w:cs="Tahoma"/>
          <w:szCs w:val="20"/>
        </w:rPr>
        <w:t>qui rec</w:t>
      </w:r>
      <w:r w:rsidR="00C04E92" w:rsidRPr="00821CFA">
        <w:rPr>
          <w:rFonts w:ascii="Source Sans Pro" w:hAnsi="Source Sans Pro" w:cs="Tahoma"/>
          <w:szCs w:val="20"/>
        </w:rPr>
        <w:t>ens</w:t>
      </w:r>
      <w:r w:rsidR="008454AE" w:rsidRPr="00821CFA">
        <w:rPr>
          <w:rFonts w:ascii="Source Sans Pro" w:hAnsi="Source Sans Pro" w:cs="Tahoma"/>
          <w:szCs w:val="20"/>
        </w:rPr>
        <w:t>e</w:t>
      </w:r>
      <w:r w:rsidRPr="00821CFA">
        <w:rPr>
          <w:rFonts w:ascii="Source Sans Pro" w:hAnsi="Source Sans Pro" w:cs="Tahoma"/>
          <w:szCs w:val="20"/>
        </w:rPr>
        <w:t xml:space="preserve"> </w:t>
      </w:r>
      <w:r w:rsidR="008454AE" w:rsidRPr="00821CFA">
        <w:rPr>
          <w:rFonts w:ascii="Source Sans Pro" w:hAnsi="Source Sans Pro" w:cs="Tahoma"/>
          <w:szCs w:val="20"/>
        </w:rPr>
        <w:t xml:space="preserve">les entreprises </w:t>
      </w:r>
      <w:r w:rsidR="00C04E92" w:rsidRPr="00821CFA">
        <w:rPr>
          <w:rFonts w:ascii="Source Sans Pro" w:hAnsi="Source Sans Pro" w:cs="Tahoma"/>
          <w:szCs w:val="20"/>
        </w:rPr>
        <w:t xml:space="preserve">de </w:t>
      </w:r>
      <w:r w:rsidRPr="00821CFA">
        <w:rPr>
          <w:rFonts w:ascii="Source Sans Pro" w:hAnsi="Source Sans Pro" w:cs="Tahoma"/>
          <w:szCs w:val="20"/>
        </w:rPr>
        <w:t xml:space="preserve">destruction de nids de frelons </w:t>
      </w:r>
      <w:r w:rsidR="00821CFA" w:rsidRPr="00821CFA">
        <w:rPr>
          <w:rFonts w:ascii="Source Sans Pro" w:hAnsi="Source Sans Pro" w:cs="Tahoma"/>
          <w:szCs w:val="20"/>
        </w:rPr>
        <w:t>ré</w:t>
      </w:r>
      <w:r w:rsidR="002D7C01" w:rsidRPr="00821CFA">
        <w:rPr>
          <w:rFonts w:ascii="Source Sans Pro" w:hAnsi="Source Sans Pro" w:cs="Tahoma"/>
          <w:szCs w:val="20"/>
        </w:rPr>
        <w:t>glementés</w:t>
      </w:r>
      <w:r w:rsidR="00C04E92" w:rsidRPr="00821CFA">
        <w:rPr>
          <w:rFonts w:ascii="Source Sans Pro" w:hAnsi="Source Sans Pro" w:cs="Tahoma"/>
          <w:szCs w:val="20"/>
        </w:rPr>
        <w:t xml:space="preserve"> respectant la charte des bonnes pratiques,</w:t>
      </w:r>
      <w:r w:rsidRPr="00821CFA">
        <w:rPr>
          <w:rFonts w:ascii="Source Sans Pro" w:hAnsi="Source Sans Pro" w:cs="Tahoma"/>
          <w:szCs w:val="20"/>
        </w:rPr>
        <w:t xml:space="preserve"> dans le cadre d</w:t>
      </w:r>
      <w:r w:rsidR="00CD132F" w:rsidRPr="00821CFA">
        <w:rPr>
          <w:rFonts w:ascii="Source Sans Pro" w:hAnsi="Source Sans Pro" w:cs="Tahoma"/>
          <w:szCs w:val="20"/>
        </w:rPr>
        <w:t xml:space="preserve">u plan </w:t>
      </w:r>
      <w:r w:rsidR="008454AE" w:rsidRPr="00821CFA">
        <w:rPr>
          <w:rFonts w:ascii="Source Sans Pro" w:hAnsi="Source Sans Pro" w:cs="Tahoma"/>
          <w:szCs w:val="20"/>
        </w:rPr>
        <w:t xml:space="preserve">départemental </w:t>
      </w:r>
      <w:r w:rsidR="00CD132F" w:rsidRPr="00821CFA">
        <w:rPr>
          <w:rFonts w:ascii="Source Sans Pro" w:hAnsi="Source Sans Pro" w:cs="Tahoma"/>
          <w:szCs w:val="20"/>
        </w:rPr>
        <w:t xml:space="preserve">de </w:t>
      </w:r>
      <w:r w:rsidRPr="00821CFA">
        <w:rPr>
          <w:rFonts w:ascii="Source Sans Pro" w:hAnsi="Source Sans Pro" w:cs="Tahoma"/>
          <w:szCs w:val="20"/>
        </w:rPr>
        <w:t>lutte</w:t>
      </w:r>
      <w:r w:rsidR="008454AE" w:rsidRPr="00821CFA">
        <w:rPr>
          <w:rFonts w:ascii="Source Sans Pro" w:hAnsi="Source Sans Pro" w:cs="Tahoma"/>
          <w:szCs w:val="20"/>
        </w:rPr>
        <w:t xml:space="preserve"> </w:t>
      </w:r>
      <w:r w:rsidR="00A7624D" w:rsidRPr="00821CFA">
        <w:rPr>
          <w:rFonts w:ascii="Source Sans Pro" w:hAnsi="Source Sans Pro" w:cs="Tahoma"/>
          <w:szCs w:val="20"/>
        </w:rPr>
        <w:t>des BOUCHES-DU-</w:t>
      </w:r>
      <w:r w:rsidR="00BD520D" w:rsidRPr="00821CFA">
        <w:rPr>
          <w:rFonts w:ascii="Source Sans Pro" w:hAnsi="Source Sans Pro" w:cs="Tahoma"/>
          <w:szCs w:val="20"/>
        </w:rPr>
        <w:t>RHÔNE</w:t>
      </w:r>
      <w:r w:rsidR="00E52386" w:rsidRPr="00821CFA">
        <w:rPr>
          <w:rFonts w:ascii="Source Sans Pro" w:hAnsi="Source Sans Pro" w:cs="Tahoma"/>
          <w:szCs w:val="20"/>
        </w:rPr>
        <w:t>.</w:t>
      </w:r>
    </w:p>
    <w:p w14:paraId="43D8C9BF" w14:textId="77777777" w:rsidR="00A56F09" w:rsidRPr="00B37B00" w:rsidRDefault="00A56F09" w:rsidP="007E75E4">
      <w:pPr>
        <w:pStyle w:val="Style15"/>
        <w:ind w:right="-2"/>
        <w:rPr>
          <w:rFonts w:ascii="Source Sans Pro" w:hAnsi="Source Sans Pro" w:cs="Tahoma"/>
          <w:sz w:val="2"/>
          <w:szCs w:val="2"/>
        </w:rPr>
      </w:pPr>
    </w:p>
    <w:p w14:paraId="6EC074EF" w14:textId="52C06F75" w:rsidR="00DE52A0" w:rsidRPr="00B37B00" w:rsidRDefault="008454AE" w:rsidP="004B64D0">
      <w:pPr>
        <w:pStyle w:val="Style15"/>
        <w:numPr>
          <w:ilvl w:val="0"/>
          <w:numId w:val="18"/>
        </w:numPr>
        <w:ind w:right="-2"/>
        <w:rPr>
          <w:rFonts w:ascii="Source Sans Pro" w:hAnsi="Source Sans Pro" w:cs="Tahoma"/>
          <w:szCs w:val="20"/>
        </w:rPr>
      </w:pPr>
      <w:r>
        <w:rPr>
          <w:rFonts w:ascii="Source Sans Pro" w:hAnsi="Source Sans Pro" w:cs="Tahoma"/>
          <w:szCs w:val="20"/>
        </w:rPr>
        <w:t>Certifie conformes</w:t>
      </w:r>
      <w:r w:rsidR="00C04E92">
        <w:rPr>
          <w:rFonts w:ascii="Source Sans Pro" w:hAnsi="Source Sans Pro" w:cs="Tahoma"/>
          <w:szCs w:val="20"/>
        </w:rPr>
        <w:t xml:space="preserve"> et sincères</w:t>
      </w:r>
      <w:r w:rsidR="00A56F09" w:rsidRPr="00B37B00">
        <w:rPr>
          <w:rFonts w:ascii="Source Sans Pro" w:hAnsi="Source Sans Pro" w:cs="Tahoma"/>
          <w:szCs w:val="20"/>
        </w:rPr>
        <w:t xml:space="preserve"> les informations </w:t>
      </w:r>
      <w:r w:rsidR="00C04E92">
        <w:rPr>
          <w:rFonts w:ascii="Source Sans Pro" w:hAnsi="Source Sans Pro" w:cs="Tahoma"/>
          <w:szCs w:val="20"/>
        </w:rPr>
        <w:t>mentionnées</w:t>
      </w:r>
      <w:r w:rsidR="00A56F09" w:rsidRPr="00B37B00">
        <w:rPr>
          <w:rFonts w:ascii="Source Sans Pro" w:hAnsi="Source Sans Pro" w:cs="Tahoma"/>
          <w:szCs w:val="20"/>
        </w:rPr>
        <w:t xml:space="preserve"> dans le </w:t>
      </w:r>
      <w:r w:rsidR="00C04E92">
        <w:rPr>
          <w:rFonts w:ascii="Source Sans Pro" w:hAnsi="Source Sans Pro" w:cs="Tahoma"/>
          <w:szCs w:val="20"/>
        </w:rPr>
        <w:t>dossier de</w:t>
      </w:r>
      <w:r w:rsidR="004E0897" w:rsidRPr="00B37B00">
        <w:rPr>
          <w:rFonts w:ascii="Source Sans Pro" w:hAnsi="Source Sans Pro" w:cs="Tahoma"/>
          <w:szCs w:val="20"/>
        </w:rPr>
        <w:t xml:space="preserve"> candidature</w:t>
      </w:r>
      <w:r w:rsidR="00A56F09" w:rsidRPr="00B37B00">
        <w:rPr>
          <w:rFonts w:ascii="Source Sans Pro" w:hAnsi="Source Sans Pro" w:cs="Tahoma"/>
          <w:szCs w:val="20"/>
        </w:rPr>
        <w:t>.</w:t>
      </w:r>
    </w:p>
    <w:p w14:paraId="6FF9F150" w14:textId="77777777" w:rsidR="00925FC1" w:rsidRPr="00B37B00" w:rsidRDefault="00925FC1" w:rsidP="00925FC1">
      <w:pPr>
        <w:pStyle w:val="Style15"/>
        <w:ind w:right="-2"/>
        <w:rPr>
          <w:rFonts w:ascii="Source Sans Pro" w:hAnsi="Source Sans Pro" w:cs="Tahoma"/>
          <w:sz w:val="6"/>
          <w:szCs w:val="6"/>
        </w:rPr>
      </w:pPr>
    </w:p>
    <w:p w14:paraId="72E33182" w14:textId="7DE2FCF5" w:rsidR="00DE52A0" w:rsidRDefault="008454AE" w:rsidP="008454AE">
      <w:pPr>
        <w:pStyle w:val="Style15"/>
        <w:numPr>
          <w:ilvl w:val="0"/>
          <w:numId w:val="16"/>
        </w:numPr>
        <w:ind w:right="-2"/>
        <w:rPr>
          <w:rFonts w:ascii="Source Sans Pro" w:hAnsi="Source Sans Pro" w:cs="Tahoma"/>
          <w:szCs w:val="20"/>
        </w:rPr>
      </w:pPr>
      <w:r w:rsidRPr="008454AE">
        <w:rPr>
          <w:rFonts w:ascii="Source Sans Pro" w:hAnsi="Source Sans Pro" w:cs="Tahoma"/>
          <w:szCs w:val="20"/>
        </w:rPr>
        <w:t>S’engage à respecter l’intégralité du cahier des charges</w:t>
      </w:r>
      <w:r w:rsidR="0078698B">
        <w:rPr>
          <w:rFonts w:ascii="Source Sans Pro" w:hAnsi="Source Sans Pro" w:cs="Tahoma"/>
          <w:szCs w:val="20"/>
        </w:rPr>
        <w:t xml:space="preserve"> et de la charte des bonnes pratiques</w:t>
      </w:r>
      <w:r w:rsidR="00C04E92">
        <w:rPr>
          <w:rFonts w:ascii="Source Sans Pro" w:hAnsi="Source Sans Pro" w:cs="Tahoma"/>
          <w:szCs w:val="20"/>
        </w:rPr>
        <w:t xml:space="preserve"> de cet appel à manifestation d’intérêt.</w:t>
      </w:r>
    </w:p>
    <w:p w14:paraId="46B4B5F7" w14:textId="77777777" w:rsidR="00947231" w:rsidRPr="00B37B00" w:rsidRDefault="00947231" w:rsidP="007E75E4">
      <w:pPr>
        <w:pStyle w:val="Style15"/>
        <w:ind w:right="-2"/>
        <w:rPr>
          <w:rFonts w:ascii="Source Sans Pro" w:hAnsi="Source Sans Pro" w:cs="Tahoma"/>
          <w:sz w:val="16"/>
          <w:szCs w:val="16"/>
        </w:rPr>
      </w:pPr>
    </w:p>
    <w:p w14:paraId="1DB5AD55" w14:textId="250636D5" w:rsidR="00405A44" w:rsidRPr="00B37B00" w:rsidRDefault="00405A44" w:rsidP="007E75E4">
      <w:pPr>
        <w:pStyle w:val="Style12"/>
        <w:ind w:right="-2"/>
        <w:jc w:val="left"/>
        <w:rPr>
          <w:rFonts w:ascii="Source Sans Pro" w:hAnsi="Source Sans Pro" w:cs="Tahoma"/>
          <w:szCs w:val="20"/>
        </w:rPr>
      </w:pPr>
      <w:r w:rsidRPr="00B37B00">
        <w:rPr>
          <w:rFonts w:ascii="Source Sans Pro" w:hAnsi="Source Sans Pro" w:cs="Tahoma"/>
          <w:szCs w:val="20"/>
        </w:rPr>
        <w:t xml:space="preserve">Fait à </w:t>
      </w:r>
      <w:r w:rsidR="004E0897" w:rsidRPr="00B37B00">
        <w:rPr>
          <w:rFonts w:ascii="Source Sans Pro" w:hAnsi="Source Sans Pro" w:cs="Tahoma"/>
          <w:szCs w:val="20"/>
        </w:rPr>
        <w:t xml:space="preserve"> …………………………………………….</w:t>
      </w:r>
    </w:p>
    <w:p w14:paraId="5DC75F3B" w14:textId="77777777" w:rsidR="00441D60" w:rsidRPr="00B37B00" w:rsidRDefault="00441D60" w:rsidP="007E75E4">
      <w:pPr>
        <w:pStyle w:val="Style12"/>
        <w:ind w:right="-2"/>
        <w:jc w:val="left"/>
        <w:rPr>
          <w:rFonts w:ascii="Source Sans Pro" w:hAnsi="Source Sans Pro" w:cs="Tahoma"/>
          <w:szCs w:val="20"/>
        </w:rPr>
      </w:pPr>
    </w:p>
    <w:p w14:paraId="449D53F8" w14:textId="77777777" w:rsidR="00405A44" w:rsidRPr="00B37B00" w:rsidRDefault="00441D60" w:rsidP="007E75E4">
      <w:pPr>
        <w:pStyle w:val="Style12"/>
        <w:ind w:right="-2"/>
        <w:jc w:val="left"/>
        <w:rPr>
          <w:rFonts w:ascii="Source Sans Pro" w:hAnsi="Source Sans Pro" w:cs="Tahoma"/>
          <w:szCs w:val="20"/>
        </w:rPr>
      </w:pPr>
      <w:r w:rsidRPr="00B37B00">
        <w:rPr>
          <w:rFonts w:ascii="Source Sans Pro" w:hAnsi="Source Sans Pro" w:cs="Tahoma"/>
          <w:szCs w:val="20"/>
        </w:rPr>
        <w:t>L</w:t>
      </w:r>
      <w:r w:rsidR="00405A44" w:rsidRPr="00B37B00">
        <w:rPr>
          <w:rFonts w:ascii="Source Sans Pro" w:hAnsi="Source Sans Pro" w:cs="Tahoma"/>
          <w:szCs w:val="20"/>
        </w:rPr>
        <w:t xml:space="preserve">e </w:t>
      </w:r>
      <w:r w:rsidR="004E0897" w:rsidRPr="00B37B00">
        <w:rPr>
          <w:rFonts w:ascii="Source Sans Pro" w:hAnsi="Source Sans Pro" w:cs="Tahoma"/>
          <w:szCs w:val="20"/>
        </w:rPr>
        <w:t>……………………………………</w:t>
      </w:r>
    </w:p>
    <w:p w14:paraId="596D3D96" w14:textId="77777777" w:rsidR="00405A44" w:rsidRPr="00B37B00" w:rsidRDefault="00405A44" w:rsidP="007E75E4">
      <w:pPr>
        <w:pStyle w:val="Style12"/>
        <w:ind w:right="-2"/>
        <w:jc w:val="left"/>
        <w:rPr>
          <w:rFonts w:ascii="Source Sans Pro" w:hAnsi="Source Sans Pro" w:cs="Tahoma"/>
          <w:szCs w:val="20"/>
        </w:rPr>
      </w:pPr>
    </w:p>
    <w:p w14:paraId="4EE076BD" w14:textId="77777777" w:rsidR="00F54B08" w:rsidRPr="00B37B00" w:rsidRDefault="00441D60" w:rsidP="007E75E4">
      <w:pPr>
        <w:pStyle w:val="Style12"/>
        <w:ind w:right="-2"/>
        <w:jc w:val="left"/>
        <w:rPr>
          <w:rFonts w:ascii="Source Sans Pro" w:hAnsi="Source Sans Pro" w:cs="Tahoma"/>
          <w:i/>
          <w:szCs w:val="20"/>
        </w:rPr>
      </w:pPr>
      <w:r w:rsidRPr="00B37B00">
        <w:rPr>
          <w:rFonts w:ascii="Source Sans Pro" w:hAnsi="Source Sans Pro" w:cs="Tahoma"/>
          <w:i/>
          <w:szCs w:val="20"/>
        </w:rPr>
        <w:t>Nom, Prénom et Signature du représentant,</w:t>
      </w:r>
    </w:p>
    <w:p w14:paraId="143802EF" w14:textId="01151F89" w:rsidR="00441D60" w:rsidRPr="00B37B00" w:rsidRDefault="00441D60" w:rsidP="009A3E02">
      <w:pPr>
        <w:pStyle w:val="Style12"/>
        <w:tabs>
          <w:tab w:val="left" w:pos="3559"/>
        </w:tabs>
        <w:ind w:right="-2"/>
        <w:jc w:val="left"/>
        <w:rPr>
          <w:rFonts w:ascii="Source Sans Pro" w:hAnsi="Source Sans Pro" w:cs="Tahoma"/>
          <w:i/>
          <w:szCs w:val="20"/>
        </w:rPr>
      </w:pPr>
      <w:r w:rsidRPr="00B37B00">
        <w:rPr>
          <w:rFonts w:ascii="Source Sans Pro" w:hAnsi="Source Sans Pro" w:cs="Tahoma"/>
          <w:i/>
          <w:szCs w:val="20"/>
        </w:rPr>
        <w:t>Cachet de l’entreprise.</w:t>
      </w:r>
      <w:r w:rsidR="009A3E02">
        <w:rPr>
          <w:rFonts w:ascii="Source Sans Pro" w:hAnsi="Source Sans Pro" w:cs="Tahoma"/>
          <w:i/>
          <w:szCs w:val="20"/>
        </w:rPr>
        <w:tab/>
      </w:r>
    </w:p>
    <w:sectPr w:rsidR="00441D60" w:rsidRPr="00B37B00" w:rsidSect="0049240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70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E7615" w14:textId="77777777" w:rsidR="00B02456" w:rsidRDefault="00B02456" w:rsidP="00EA09BE">
      <w:r>
        <w:separator/>
      </w:r>
    </w:p>
  </w:endnote>
  <w:endnote w:type="continuationSeparator" w:id="0">
    <w:p w14:paraId="2A97E579" w14:textId="77777777" w:rsidR="00B02456" w:rsidRDefault="00B02456" w:rsidP="00EA09BE">
      <w:r>
        <w:continuationSeparator/>
      </w:r>
    </w:p>
  </w:endnote>
  <w:endnote w:type="continuationNotice" w:id="1">
    <w:p w14:paraId="7A64F4EE" w14:textId="77777777" w:rsidR="00B02456" w:rsidRDefault="00B02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992"/>
    </w:tblGrid>
    <w:tr w:rsidR="00B02456" w:rsidRPr="00BA2DC1" w14:paraId="59BE69FC" w14:textId="77777777" w:rsidTr="00E8714D">
      <w:tc>
        <w:tcPr>
          <w:tcW w:w="8784" w:type="dxa"/>
        </w:tcPr>
        <w:p w14:paraId="1DE4FAC5" w14:textId="617944D4" w:rsidR="00B02456" w:rsidRDefault="00B02456" w:rsidP="00492403">
          <w:pPr>
            <w:tabs>
              <w:tab w:val="center" w:pos="4536"/>
              <w:tab w:val="right" w:pos="9072"/>
            </w:tabs>
            <w:ind w:firstLine="34"/>
            <w:rPr>
              <w:sz w:val="20"/>
              <w:szCs w:val="20"/>
            </w:rPr>
          </w:pPr>
          <w:r w:rsidRPr="00492403">
            <w:rPr>
              <w:sz w:val="20"/>
              <w:szCs w:val="20"/>
            </w:rPr>
            <w:t>Plan départementa</w:t>
          </w:r>
          <w:r w:rsidR="004C0987">
            <w:rPr>
              <w:sz w:val="20"/>
              <w:szCs w:val="20"/>
            </w:rPr>
            <w:t>l de lutte contre les frelons ré</w:t>
          </w:r>
          <w:r w:rsidRPr="00492403">
            <w:rPr>
              <w:sz w:val="20"/>
              <w:szCs w:val="20"/>
            </w:rPr>
            <w:t>glementés</w:t>
          </w:r>
        </w:p>
        <w:p w14:paraId="0FE4373B" w14:textId="3774531F" w:rsidR="00B02456" w:rsidRPr="00492403" w:rsidRDefault="00B02456" w:rsidP="00492403">
          <w:pPr>
            <w:tabs>
              <w:tab w:val="center" w:pos="4536"/>
              <w:tab w:val="right" w:pos="9072"/>
            </w:tabs>
            <w:ind w:firstLine="34"/>
            <w:rPr>
              <w:sz w:val="20"/>
              <w:szCs w:val="20"/>
            </w:rPr>
          </w:pPr>
          <w:r>
            <w:rPr>
              <w:sz w:val="20"/>
              <w:szCs w:val="20"/>
            </w:rPr>
            <w:t>Appel à manifestation d’intérêt des entreprises de destruction des nids de frelons</w:t>
          </w:r>
        </w:p>
        <w:p w14:paraId="12811E66" w14:textId="42840D5F" w:rsidR="00B02456" w:rsidRPr="007B27D5" w:rsidRDefault="00B02456" w:rsidP="00DF203F">
          <w:pPr>
            <w:tabs>
              <w:tab w:val="center" w:pos="4536"/>
              <w:tab w:val="right" w:pos="9072"/>
            </w:tabs>
            <w:ind w:firstLine="34"/>
            <w:rPr>
              <w:b/>
              <w:sz w:val="20"/>
              <w:szCs w:val="20"/>
            </w:rPr>
          </w:pPr>
          <w:r w:rsidRPr="007B27D5">
            <w:rPr>
              <w:b/>
              <w:sz w:val="20"/>
              <w:szCs w:val="20"/>
            </w:rPr>
            <w:t>Formulaire de candidature</w:t>
          </w:r>
        </w:p>
      </w:tc>
      <w:tc>
        <w:tcPr>
          <w:tcW w:w="992" w:type="dxa"/>
          <w:vAlign w:val="bottom"/>
        </w:tcPr>
        <w:sdt>
          <w:sdtPr>
            <w:rPr>
              <w:sz w:val="20"/>
              <w:szCs w:val="20"/>
            </w:rPr>
            <w:id w:val="87481348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0"/>
                  <w:szCs w:val="20"/>
                </w:rPr>
                <w:id w:val="-116039074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77ECA5" w14:textId="062CCEC7" w:rsidR="00B02456" w:rsidRPr="00BA2DC1" w:rsidRDefault="00B02456" w:rsidP="00BA2DC1">
                  <w:pPr>
                    <w:tabs>
                      <w:tab w:val="center" w:pos="4536"/>
                      <w:tab w:val="right" w:pos="9072"/>
                    </w:tabs>
                    <w:ind w:firstLine="38"/>
                    <w:jc w:val="right"/>
                    <w:rPr>
                      <w:sz w:val="20"/>
                      <w:szCs w:val="20"/>
                    </w:rPr>
                  </w:pPr>
                  <w:r w:rsidRPr="00BA2DC1">
                    <w:rPr>
                      <w:sz w:val="20"/>
                      <w:szCs w:val="20"/>
                    </w:rPr>
                    <w:fldChar w:fldCharType="begin"/>
                  </w:r>
                  <w:r w:rsidRPr="00BA2DC1">
                    <w:rPr>
                      <w:sz w:val="20"/>
                      <w:szCs w:val="20"/>
                    </w:rPr>
                    <w:instrText>PAGE</w:instrText>
                  </w:r>
                  <w:r w:rsidRPr="00BA2DC1">
                    <w:rPr>
                      <w:sz w:val="20"/>
                      <w:szCs w:val="20"/>
                    </w:rPr>
                    <w:fldChar w:fldCharType="separate"/>
                  </w:r>
                  <w:r w:rsidR="008822F8">
                    <w:rPr>
                      <w:noProof/>
                      <w:sz w:val="20"/>
                      <w:szCs w:val="20"/>
                    </w:rPr>
                    <w:t>8</w:t>
                  </w:r>
                  <w:r w:rsidRPr="00BA2DC1">
                    <w:rPr>
                      <w:sz w:val="20"/>
                      <w:szCs w:val="20"/>
                    </w:rPr>
                    <w:fldChar w:fldCharType="end"/>
                  </w:r>
                  <w:r w:rsidRPr="00BA2DC1">
                    <w:rPr>
                      <w:sz w:val="20"/>
                      <w:szCs w:val="20"/>
                    </w:rPr>
                    <w:t xml:space="preserve"> / </w:t>
                  </w:r>
                  <w:r w:rsidRPr="00BA2DC1">
                    <w:rPr>
                      <w:sz w:val="20"/>
                      <w:szCs w:val="20"/>
                    </w:rPr>
                    <w:fldChar w:fldCharType="begin"/>
                  </w:r>
                  <w:r w:rsidRPr="00BA2DC1">
                    <w:rPr>
                      <w:sz w:val="20"/>
                      <w:szCs w:val="20"/>
                    </w:rPr>
                    <w:instrText>NUMPAGES</w:instrText>
                  </w:r>
                  <w:r w:rsidRPr="00BA2DC1">
                    <w:rPr>
                      <w:sz w:val="20"/>
                      <w:szCs w:val="20"/>
                    </w:rPr>
                    <w:fldChar w:fldCharType="separate"/>
                  </w:r>
                  <w:r w:rsidR="008822F8">
                    <w:rPr>
                      <w:noProof/>
                      <w:sz w:val="20"/>
                      <w:szCs w:val="20"/>
                    </w:rPr>
                    <w:t>9</w:t>
                  </w:r>
                  <w:r w:rsidRPr="00BA2DC1">
                    <w:rPr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5ABB89" w14:textId="076E622D" w:rsidR="00B02456" w:rsidRPr="00BA2DC1" w:rsidRDefault="00B02456" w:rsidP="00BA2DC1">
    <w:pPr>
      <w:pStyle w:val="Pieddepage"/>
      <w:rPr>
        <w:rFonts w:eastAsia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992"/>
    </w:tblGrid>
    <w:tr w:rsidR="00B02456" w:rsidRPr="00100429" w14:paraId="0722C797" w14:textId="77777777" w:rsidTr="00502E84">
      <w:tc>
        <w:tcPr>
          <w:tcW w:w="8784" w:type="dxa"/>
        </w:tcPr>
        <w:p w14:paraId="7BCAAB23" w14:textId="5C00BA2D" w:rsidR="00B02456" w:rsidRDefault="00B02456" w:rsidP="00502E84">
          <w:pPr>
            <w:pStyle w:val="Pieddepage"/>
            <w:ind w:firstLine="34"/>
            <w:rPr>
              <w:sz w:val="20"/>
              <w:szCs w:val="20"/>
            </w:rPr>
          </w:pPr>
          <w:r>
            <w:rPr>
              <w:sz w:val="20"/>
              <w:szCs w:val="20"/>
            </w:rPr>
            <w:t>Plan départemental de lutte contre les frelons règlementés</w:t>
          </w:r>
        </w:p>
        <w:p w14:paraId="29144664" w14:textId="77608B9F" w:rsidR="00B02456" w:rsidRPr="00100429" w:rsidRDefault="00B02456" w:rsidP="00502E84">
          <w:pPr>
            <w:pStyle w:val="Pieddepage"/>
            <w:ind w:firstLine="34"/>
            <w:rPr>
              <w:sz w:val="20"/>
              <w:szCs w:val="20"/>
            </w:rPr>
          </w:pPr>
          <w:r>
            <w:rPr>
              <w:sz w:val="20"/>
              <w:szCs w:val="20"/>
            </w:rPr>
            <w:t>Formulaire de candidature des entreprises à l’appel à manifestation d’intérêt</w:t>
          </w:r>
        </w:p>
      </w:tc>
      <w:tc>
        <w:tcPr>
          <w:tcW w:w="992" w:type="dxa"/>
          <w:vAlign w:val="bottom"/>
        </w:tcPr>
        <w:sdt>
          <w:sdtPr>
            <w:rPr>
              <w:sz w:val="20"/>
              <w:szCs w:val="20"/>
            </w:rPr>
            <w:id w:val="7843147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DD3ABB" w14:textId="543D12A1" w:rsidR="00B02456" w:rsidRPr="00100429" w:rsidRDefault="00B02456" w:rsidP="00502E84">
                  <w:pPr>
                    <w:pStyle w:val="Pieddepage"/>
                    <w:ind w:firstLine="38"/>
                    <w:jc w:val="right"/>
                    <w:rPr>
                      <w:sz w:val="20"/>
                      <w:szCs w:val="20"/>
                    </w:rPr>
                  </w:pPr>
                  <w:r w:rsidRPr="00100429">
                    <w:rPr>
                      <w:sz w:val="20"/>
                      <w:szCs w:val="20"/>
                    </w:rPr>
                    <w:fldChar w:fldCharType="begin"/>
                  </w:r>
                  <w:r w:rsidRPr="00100429">
                    <w:rPr>
                      <w:sz w:val="20"/>
                      <w:szCs w:val="20"/>
                    </w:rPr>
                    <w:instrText>PAGE</w:instrText>
                  </w:r>
                  <w:r w:rsidRPr="00100429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1</w:t>
                  </w:r>
                  <w:r w:rsidRPr="00100429">
                    <w:rPr>
                      <w:sz w:val="20"/>
                      <w:szCs w:val="20"/>
                    </w:rPr>
                    <w:fldChar w:fldCharType="end"/>
                  </w:r>
                  <w:r w:rsidRPr="0010042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100429">
                    <w:rPr>
                      <w:sz w:val="20"/>
                      <w:szCs w:val="20"/>
                    </w:rPr>
                    <w:t xml:space="preserve"> </w:t>
                  </w:r>
                  <w:r w:rsidRPr="00100429">
                    <w:rPr>
                      <w:sz w:val="20"/>
                      <w:szCs w:val="20"/>
                    </w:rPr>
                    <w:fldChar w:fldCharType="begin"/>
                  </w:r>
                  <w:r w:rsidRPr="00100429">
                    <w:rPr>
                      <w:sz w:val="20"/>
                      <w:szCs w:val="20"/>
                    </w:rPr>
                    <w:instrText>NUMPAGES</w:instrText>
                  </w:r>
                  <w:r w:rsidRPr="00100429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5</w:t>
                  </w:r>
                  <w:r w:rsidRPr="00100429">
                    <w:rPr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022CF6" w14:textId="640B25B9" w:rsidR="00B02456" w:rsidRPr="00502E84" w:rsidRDefault="00B02456" w:rsidP="00502E84">
    <w:pPr>
      <w:pStyle w:val="Pieddepage"/>
      <w:ind w:firstLine="0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C1E8" w14:textId="77777777" w:rsidR="00B02456" w:rsidRDefault="00B02456" w:rsidP="00EA09BE">
      <w:r>
        <w:separator/>
      </w:r>
    </w:p>
  </w:footnote>
  <w:footnote w:type="continuationSeparator" w:id="0">
    <w:p w14:paraId="71A87047" w14:textId="77777777" w:rsidR="00B02456" w:rsidRDefault="00B02456" w:rsidP="00EA09BE">
      <w:r>
        <w:continuationSeparator/>
      </w:r>
    </w:p>
  </w:footnote>
  <w:footnote w:type="continuationNotice" w:id="1">
    <w:p w14:paraId="1A840B10" w14:textId="77777777" w:rsidR="00B02456" w:rsidRDefault="00B02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2"/>
      <w:tblW w:w="1052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4202"/>
      <w:gridCol w:w="3109"/>
    </w:tblGrid>
    <w:tr w:rsidR="00B02456" w:rsidRPr="00452993" w14:paraId="3C76AA5F" w14:textId="77777777" w:rsidTr="007B27D5">
      <w:trPr>
        <w:trHeight w:val="540"/>
      </w:trPr>
      <w:tc>
        <w:tcPr>
          <w:tcW w:w="3211" w:type="dxa"/>
          <w:vAlign w:val="center"/>
        </w:tcPr>
        <w:p w14:paraId="53AD2084" w14:textId="77777777" w:rsidR="00B02456" w:rsidRPr="00452993" w:rsidRDefault="00B02456" w:rsidP="00452993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ascii="Calibri" w:hAnsi="Calibri"/>
              <w:szCs w:val="22"/>
            </w:rPr>
          </w:pPr>
          <w:r w:rsidRPr="00452993">
            <w:rPr>
              <w:rFonts w:ascii="Calibri" w:hAnsi="Calibri"/>
              <w:noProof/>
              <w:szCs w:val="22"/>
              <w:lang w:eastAsia="fr-FR"/>
            </w:rPr>
            <w:drawing>
              <wp:inline distT="0" distB="0" distL="0" distR="0" wp14:anchorId="2F72CC5D" wp14:editId="6216DB0F">
                <wp:extent cx="1693392" cy="383836"/>
                <wp:effectExtent l="0" t="0" r="2540" b="0"/>
                <wp:docPr id="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BDDDD8-851A-41BA-6D39-1ED486B1814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>
                          <a:extLst>
                            <a:ext uri="{FF2B5EF4-FFF2-40B4-BE49-F238E27FC236}">
                              <a16:creationId xmlns:a16="http://schemas.microsoft.com/office/drawing/2014/main" id="{B7BDDDD8-851A-41BA-6D39-1ED486B1814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346" cy="387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2" w:type="dxa"/>
          <w:vAlign w:val="center"/>
        </w:tcPr>
        <w:p w14:paraId="0E14154D" w14:textId="392C62E3" w:rsidR="00B02456" w:rsidRDefault="00B02456" w:rsidP="00452993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ascii="Calibri" w:hAnsi="Calibri"/>
              <w:bCs/>
              <w:sz w:val="20"/>
              <w:szCs w:val="28"/>
            </w:rPr>
          </w:pPr>
          <w:r w:rsidRPr="007B27D5">
            <w:rPr>
              <w:rFonts w:ascii="Calibri" w:hAnsi="Calibri"/>
              <w:bCs/>
              <w:sz w:val="20"/>
              <w:szCs w:val="28"/>
            </w:rPr>
            <w:t>Plan de lutte</w:t>
          </w:r>
          <w:r w:rsidR="00AD29BD">
            <w:rPr>
              <w:rFonts w:ascii="Calibri" w:hAnsi="Calibri"/>
              <w:bCs/>
              <w:sz w:val="20"/>
              <w:szCs w:val="28"/>
            </w:rPr>
            <w:t xml:space="preserve"> contre les frelons ré</w:t>
          </w:r>
          <w:r>
            <w:rPr>
              <w:rFonts w:ascii="Calibri" w:hAnsi="Calibri"/>
              <w:bCs/>
              <w:sz w:val="20"/>
              <w:szCs w:val="28"/>
            </w:rPr>
            <w:t>glementés</w:t>
          </w:r>
        </w:p>
        <w:p w14:paraId="33C541B8" w14:textId="06127B62" w:rsidR="00B02456" w:rsidRPr="007B27D5" w:rsidRDefault="00B02456" w:rsidP="00452993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ascii="Calibri" w:hAnsi="Calibri"/>
              <w:sz w:val="20"/>
              <w:szCs w:val="20"/>
            </w:rPr>
          </w:pPr>
          <w:r w:rsidRPr="007B27D5">
            <w:rPr>
              <w:rFonts w:ascii="Calibri" w:hAnsi="Calibri"/>
              <w:bCs/>
              <w:sz w:val="20"/>
              <w:szCs w:val="28"/>
            </w:rPr>
            <w:t>« espèces exotiques envahissantes »</w:t>
          </w:r>
        </w:p>
      </w:tc>
      <w:tc>
        <w:tcPr>
          <w:tcW w:w="3109" w:type="dxa"/>
          <w:vAlign w:val="center"/>
        </w:tcPr>
        <w:p w14:paraId="3176FA8C" w14:textId="77777777" w:rsidR="00B02456" w:rsidRPr="00452993" w:rsidRDefault="00B02456" w:rsidP="00452993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ascii="Calibri" w:hAnsi="Calibri"/>
              <w:szCs w:val="22"/>
            </w:rPr>
          </w:pPr>
          <w:r w:rsidRPr="00452993">
            <w:rPr>
              <w:rFonts w:ascii="Calibri" w:hAnsi="Calibri"/>
              <w:noProof/>
              <w:szCs w:val="22"/>
              <w:lang w:eastAsia="fr-FR"/>
            </w:rPr>
            <w:drawing>
              <wp:inline distT="0" distB="0" distL="0" distR="0" wp14:anchorId="21DEAF09" wp14:editId="0A16AE2E">
                <wp:extent cx="1167442" cy="354146"/>
                <wp:effectExtent l="0" t="0" r="0" b="8255"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2801405" name="Image 175280140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288" cy="357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422445" w14:textId="77777777" w:rsidR="00B02456" w:rsidRPr="00492403" w:rsidRDefault="00B02456" w:rsidP="004924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5250"/>
      <w:gridCol w:w="2545"/>
    </w:tblGrid>
    <w:tr w:rsidR="00B02456" w14:paraId="33FF890C" w14:textId="77777777" w:rsidTr="00EA2F8F">
      <w:tc>
        <w:tcPr>
          <w:tcW w:w="2405" w:type="dxa"/>
          <w:vAlign w:val="center"/>
        </w:tcPr>
        <w:p w14:paraId="4C527886" w14:textId="23EC30C2" w:rsidR="00B02456" w:rsidRDefault="00B02456" w:rsidP="00502E84">
          <w:pPr>
            <w:pStyle w:val="En-tte"/>
            <w:ind w:hanging="108"/>
            <w:jc w:val="left"/>
          </w:pPr>
          <w:r w:rsidRPr="00C43D11">
            <w:rPr>
              <w:noProof/>
              <w:lang w:eastAsia="fr-FR"/>
            </w:rPr>
            <w:drawing>
              <wp:inline distT="0" distB="0" distL="0" distR="0" wp14:anchorId="37174550" wp14:editId="12CAE8CE">
                <wp:extent cx="1693392" cy="383836"/>
                <wp:effectExtent l="0" t="0" r="2540" b="0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BDDDD8-851A-41BA-6D39-1ED486B1814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>
                          <a:extLst>
                            <a:ext uri="{FF2B5EF4-FFF2-40B4-BE49-F238E27FC236}">
                              <a16:creationId xmlns:a16="http://schemas.microsoft.com/office/drawing/2014/main" id="{B7BDDDD8-851A-41BA-6D39-1ED486B1814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346" cy="387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vAlign w:val="center"/>
        </w:tcPr>
        <w:p w14:paraId="12E68267" w14:textId="589E9134" w:rsidR="00B02456" w:rsidRPr="00525835" w:rsidRDefault="00B02456" w:rsidP="00502E84">
          <w:pPr>
            <w:pStyle w:val="En-tte"/>
            <w:ind w:firstLine="32"/>
            <w:jc w:val="center"/>
            <w:rPr>
              <w:b/>
              <w:bCs/>
              <w:sz w:val="26"/>
              <w:szCs w:val="26"/>
            </w:rPr>
          </w:pPr>
          <w:r w:rsidRPr="00525835">
            <w:rPr>
              <w:b/>
              <w:bCs/>
              <w:sz w:val="26"/>
              <w:szCs w:val="26"/>
            </w:rPr>
            <w:t xml:space="preserve">PLAN </w:t>
          </w:r>
          <w:r>
            <w:rPr>
              <w:b/>
              <w:bCs/>
              <w:sz w:val="26"/>
              <w:szCs w:val="26"/>
            </w:rPr>
            <w:t>DEPARTEMENTAL DE LUTTE FRELONS</w:t>
          </w:r>
          <w:r w:rsidRPr="00525835">
            <w:rPr>
              <w:b/>
              <w:bCs/>
              <w:sz w:val="26"/>
              <w:szCs w:val="26"/>
            </w:rPr>
            <w:t xml:space="preserve"> 2025</w:t>
          </w:r>
        </w:p>
        <w:p w14:paraId="3025551A" w14:textId="33326D85" w:rsidR="00B02456" w:rsidRPr="00100429" w:rsidRDefault="00B02456" w:rsidP="00EA2F8F">
          <w:pPr>
            <w:pStyle w:val="En-tte"/>
            <w:ind w:firstLine="3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</w:t>
          </w:r>
          <w:r w:rsidRPr="00100429">
            <w:rPr>
              <w:sz w:val="20"/>
              <w:szCs w:val="20"/>
            </w:rPr>
            <w:t xml:space="preserve">relon </w:t>
          </w:r>
          <w:r>
            <w:rPr>
              <w:sz w:val="20"/>
              <w:szCs w:val="20"/>
            </w:rPr>
            <w:t>règlementés « espèces exotiques envahissantes »</w:t>
          </w:r>
        </w:p>
      </w:tc>
      <w:tc>
        <w:tcPr>
          <w:tcW w:w="2545" w:type="dxa"/>
          <w:vAlign w:val="center"/>
        </w:tcPr>
        <w:p w14:paraId="233E9C51" w14:textId="19AEA986" w:rsidR="00B02456" w:rsidRDefault="00B02456" w:rsidP="00502E84">
          <w:pPr>
            <w:pStyle w:val="En-tte"/>
            <w:ind w:firstLine="32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5CAA3446" wp14:editId="08A43CEC">
                <wp:extent cx="1516380" cy="459995"/>
                <wp:effectExtent l="0" t="0" r="7620" b="0"/>
                <wp:docPr id="175280140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2801405" name="Image 175280140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451" cy="460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EFD02F" w14:textId="0F6FBC5A" w:rsidR="00B02456" w:rsidRPr="00502E84" w:rsidRDefault="00B02456" w:rsidP="00502E84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8973DB3"/>
    <w:multiLevelType w:val="hybridMultilevel"/>
    <w:tmpl w:val="65F84998"/>
    <w:lvl w:ilvl="0" w:tplc="A1746CEC">
      <w:start w:val="1"/>
      <w:numFmt w:val="lowerLetter"/>
      <w:pStyle w:val="Style1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2CC"/>
    <w:multiLevelType w:val="hybridMultilevel"/>
    <w:tmpl w:val="D8967A78"/>
    <w:lvl w:ilvl="0" w:tplc="17AEB7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0B5"/>
    <w:multiLevelType w:val="hybridMultilevel"/>
    <w:tmpl w:val="C2EE95E2"/>
    <w:lvl w:ilvl="0" w:tplc="DEE8E96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AE1"/>
    <w:multiLevelType w:val="hybridMultilevel"/>
    <w:tmpl w:val="D25A4EF0"/>
    <w:lvl w:ilvl="0" w:tplc="D1A418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7961"/>
    <w:multiLevelType w:val="multilevel"/>
    <w:tmpl w:val="292E12E0"/>
    <w:lvl w:ilvl="0">
      <w:start w:val="1"/>
      <w:numFmt w:val="decimal"/>
      <w:suff w:val="space"/>
      <w:lvlText w:val="%1"/>
      <w:lvlJc w:val="left"/>
      <w:pPr>
        <w:ind w:left="1561" w:hanging="284"/>
      </w:pPr>
      <w:rPr>
        <w:rFonts w:hint="default"/>
        <w:color w:val="00B050"/>
        <w:sz w:val="28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055472"/>
    <w:multiLevelType w:val="hybridMultilevel"/>
    <w:tmpl w:val="62DAB670"/>
    <w:lvl w:ilvl="0" w:tplc="D1A418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E76"/>
    <w:multiLevelType w:val="hybridMultilevel"/>
    <w:tmpl w:val="7E8AFE10"/>
    <w:lvl w:ilvl="0" w:tplc="C624F930">
      <w:start w:val="1"/>
      <w:numFmt w:val="bullet"/>
      <w:pStyle w:val="Style4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0879"/>
    <w:multiLevelType w:val="hybridMultilevel"/>
    <w:tmpl w:val="946ED8C8"/>
    <w:lvl w:ilvl="0" w:tplc="183C0684">
      <w:start w:val="1"/>
      <w:numFmt w:val="bullet"/>
      <w:pStyle w:val="Style1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81425"/>
    <w:multiLevelType w:val="hybridMultilevel"/>
    <w:tmpl w:val="D8967A78"/>
    <w:lvl w:ilvl="0" w:tplc="17AEB7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961A5"/>
    <w:multiLevelType w:val="multilevel"/>
    <w:tmpl w:val="3AD096E8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BE3CA5"/>
    <w:multiLevelType w:val="hybridMultilevel"/>
    <w:tmpl w:val="A92A36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C51B3"/>
    <w:multiLevelType w:val="hybridMultilevel"/>
    <w:tmpl w:val="AF946578"/>
    <w:lvl w:ilvl="0" w:tplc="B0229C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AC734B"/>
    <w:multiLevelType w:val="hybridMultilevel"/>
    <w:tmpl w:val="938A8A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0D6DCA"/>
    <w:multiLevelType w:val="hybridMultilevel"/>
    <w:tmpl w:val="6EC88BC6"/>
    <w:lvl w:ilvl="0" w:tplc="63F4E0C0">
      <w:start w:val="1"/>
      <w:numFmt w:val="lowerLetter"/>
      <w:pStyle w:val="Style5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3610"/>
    <w:multiLevelType w:val="multilevel"/>
    <w:tmpl w:val="B5A625A2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1874CF"/>
    <w:multiLevelType w:val="hybridMultilevel"/>
    <w:tmpl w:val="DFB22E9E"/>
    <w:lvl w:ilvl="0" w:tplc="162A97D8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u w:color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47C24"/>
    <w:multiLevelType w:val="hybridMultilevel"/>
    <w:tmpl w:val="2A72C7D6"/>
    <w:lvl w:ilvl="0" w:tplc="64604C2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5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  <w:num w:numId="18">
    <w:abstractNumId w:val="6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EE"/>
    <w:rsid w:val="00017AEF"/>
    <w:rsid w:val="00017D9B"/>
    <w:rsid w:val="00022A3F"/>
    <w:rsid w:val="000246DA"/>
    <w:rsid w:val="000255EF"/>
    <w:rsid w:val="000265A7"/>
    <w:rsid w:val="00033EB3"/>
    <w:rsid w:val="00035B66"/>
    <w:rsid w:val="00036CA0"/>
    <w:rsid w:val="000417F5"/>
    <w:rsid w:val="00041CF5"/>
    <w:rsid w:val="000446EA"/>
    <w:rsid w:val="000510E5"/>
    <w:rsid w:val="00055C72"/>
    <w:rsid w:val="00057346"/>
    <w:rsid w:val="00062158"/>
    <w:rsid w:val="00063F23"/>
    <w:rsid w:val="00066D5C"/>
    <w:rsid w:val="00076B91"/>
    <w:rsid w:val="000804B1"/>
    <w:rsid w:val="00081875"/>
    <w:rsid w:val="00081984"/>
    <w:rsid w:val="00085950"/>
    <w:rsid w:val="000878A4"/>
    <w:rsid w:val="000925B8"/>
    <w:rsid w:val="0009667F"/>
    <w:rsid w:val="000A1C03"/>
    <w:rsid w:val="000A7B50"/>
    <w:rsid w:val="000B49E9"/>
    <w:rsid w:val="000B6A55"/>
    <w:rsid w:val="000B6BB9"/>
    <w:rsid w:val="000C2586"/>
    <w:rsid w:val="000C7161"/>
    <w:rsid w:val="000C7B8C"/>
    <w:rsid w:val="000D1DAC"/>
    <w:rsid w:val="000D1F38"/>
    <w:rsid w:val="000D1F85"/>
    <w:rsid w:val="000D324D"/>
    <w:rsid w:val="000D3E36"/>
    <w:rsid w:val="000D42B3"/>
    <w:rsid w:val="000D6F29"/>
    <w:rsid w:val="000D7004"/>
    <w:rsid w:val="000E0DFE"/>
    <w:rsid w:val="000E6A0D"/>
    <w:rsid w:val="000F02F0"/>
    <w:rsid w:val="000F12A2"/>
    <w:rsid w:val="000F231E"/>
    <w:rsid w:val="001026D3"/>
    <w:rsid w:val="00106AE3"/>
    <w:rsid w:val="00112861"/>
    <w:rsid w:val="001144D9"/>
    <w:rsid w:val="001156DD"/>
    <w:rsid w:val="00125754"/>
    <w:rsid w:val="001340D1"/>
    <w:rsid w:val="001341EE"/>
    <w:rsid w:val="00140095"/>
    <w:rsid w:val="0014181A"/>
    <w:rsid w:val="00141FBA"/>
    <w:rsid w:val="00143F0A"/>
    <w:rsid w:val="001440CC"/>
    <w:rsid w:val="00145E9E"/>
    <w:rsid w:val="0015111B"/>
    <w:rsid w:val="001542B3"/>
    <w:rsid w:val="00155038"/>
    <w:rsid w:val="00157A65"/>
    <w:rsid w:val="00161D47"/>
    <w:rsid w:val="0017340F"/>
    <w:rsid w:val="00175A57"/>
    <w:rsid w:val="00181C86"/>
    <w:rsid w:val="00184863"/>
    <w:rsid w:val="00187C11"/>
    <w:rsid w:val="001A0FB8"/>
    <w:rsid w:val="001A225C"/>
    <w:rsid w:val="001B013D"/>
    <w:rsid w:val="001B0645"/>
    <w:rsid w:val="001B2254"/>
    <w:rsid w:val="001B7F89"/>
    <w:rsid w:val="001C1A89"/>
    <w:rsid w:val="001C482A"/>
    <w:rsid w:val="001C683E"/>
    <w:rsid w:val="001E3D1A"/>
    <w:rsid w:val="001E6B27"/>
    <w:rsid w:val="001E7665"/>
    <w:rsid w:val="002026FD"/>
    <w:rsid w:val="002127CA"/>
    <w:rsid w:val="00234FDE"/>
    <w:rsid w:val="00240970"/>
    <w:rsid w:val="00251AFE"/>
    <w:rsid w:val="002577D5"/>
    <w:rsid w:val="002736C0"/>
    <w:rsid w:val="00276ADC"/>
    <w:rsid w:val="00280008"/>
    <w:rsid w:val="002841FE"/>
    <w:rsid w:val="002910BA"/>
    <w:rsid w:val="002A0E9C"/>
    <w:rsid w:val="002B15FD"/>
    <w:rsid w:val="002B221B"/>
    <w:rsid w:val="002B3753"/>
    <w:rsid w:val="002B3F83"/>
    <w:rsid w:val="002D079E"/>
    <w:rsid w:val="002D29ED"/>
    <w:rsid w:val="002D4E07"/>
    <w:rsid w:val="002D57E8"/>
    <w:rsid w:val="002D7C01"/>
    <w:rsid w:val="002E33A7"/>
    <w:rsid w:val="002F0B22"/>
    <w:rsid w:val="002F40E6"/>
    <w:rsid w:val="00302B64"/>
    <w:rsid w:val="00304E9E"/>
    <w:rsid w:val="00305D14"/>
    <w:rsid w:val="003122A7"/>
    <w:rsid w:val="003130F1"/>
    <w:rsid w:val="00313E84"/>
    <w:rsid w:val="00316655"/>
    <w:rsid w:val="00316B19"/>
    <w:rsid w:val="003217B7"/>
    <w:rsid w:val="00323057"/>
    <w:rsid w:val="003247A7"/>
    <w:rsid w:val="00325082"/>
    <w:rsid w:val="003259E9"/>
    <w:rsid w:val="0033138A"/>
    <w:rsid w:val="00336E9F"/>
    <w:rsid w:val="0034023E"/>
    <w:rsid w:val="00341D85"/>
    <w:rsid w:val="00346128"/>
    <w:rsid w:val="00350CEA"/>
    <w:rsid w:val="0035670E"/>
    <w:rsid w:val="00364C48"/>
    <w:rsid w:val="00367262"/>
    <w:rsid w:val="00376E54"/>
    <w:rsid w:val="003900E8"/>
    <w:rsid w:val="003A0DCC"/>
    <w:rsid w:val="003A28A9"/>
    <w:rsid w:val="003A5880"/>
    <w:rsid w:val="003A6043"/>
    <w:rsid w:val="003B4203"/>
    <w:rsid w:val="003C0954"/>
    <w:rsid w:val="003C0C16"/>
    <w:rsid w:val="003C1B61"/>
    <w:rsid w:val="003C3457"/>
    <w:rsid w:val="003C6DF5"/>
    <w:rsid w:val="003E3A56"/>
    <w:rsid w:val="003E767A"/>
    <w:rsid w:val="00404543"/>
    <w:rsid w:val="00405A44"/>
    <w:rsid w:val="00417591"/>
    <w:rsid w:val="0041762D"/>
    <w:rsid w:val="004239C0"/>
    <w:rsid w:val="00425696"/>
    <w:rsid w:val="00441D60"/>
    <w:rsid w:val="004473F3"/>
    <w:rsid w:val="00452993"/>
    <w:rsid w:val="00471BDF"/>
    <w:rsid w:val="00485FBC"/>
    <w:rsid w:val="00492403"/>
    <w:rsid w:val="00492A40"/>
    <w:rsid w:val="004A4720"/>
    <w:rsid w:val="004B1643"/>
    <w:rsid w:val="004B39C7"/>
    <w:rsid w:val="004B64D0"/>
    <w:rsid w:val="004C0987"/>
    <w:rsid w:val="004C0D02"/>
    <w:rsid w:val="004C5248"/>
    <w:rsid w:val="004D077E"/>
    <w:rsid w:val="004E0897"/>
    <w:rsid w:val="004F1EBA"/>
    <w:rsid w:val="004F311E"/>
    <w:rsid w:val="004F6340"/>
    <w:rsid w:val="00500B07"/>
    <w:rsid w:val="00502E84"/>
    <w:rsid w:val="00504A13"/>
    <w:rsid w:val="0050731F"/>
    <w:rsid w:val="005135D3"/>
    <w:rsid w:val="00523E8E"/>
    <w:rsid w:val="00525835"/>
    <w:rsid w:val="00530592"/>
    <w:rsid w:val="005418AF"/>
    <w:rsid w:val="005508B2"/>
    <w:rsid w:val="005531CB"/>
    <w:rsid w:val="00553E47"/>
    <w:rsid w:val="005636A6"/>
    <w:rsid w:val="00564CAA"/>
    <w:rsid w:val="005834DE"/>
    <w:rsid w:val="00584FDE"/>
    <w:rsid w:val="00596DD0"/>
    <w:rsid w:val="005A66CD"/>
    <w:rsid w:val="005B0FFD"/>
    <w:rsid w:val="005B5D6D"/>
    <w:rsid w:val="005C20CA"/>
    <w:rsid w:val="005D0388"/>
    <w:rsid w:val="005D1F57"/>
    <w:rsid w:val="005D728C"/>
    <w:rsid w:val="005E6E19"/>
    <w:rsid w:val="005E6E88"/>
    <w:rsid w:val="005E7EE0"/>
    <w:rsid w:val="005F298D"/>
    <w:rsid w:val="005F437E"/>
    <w:rsid w:val="0060472A"/>
    <w:rsid w:val="006075AA"/>
    <w:rsid w:val="006241B9"/>
    <w:rsid w:val="00627653"/>
    <w:rsid w:val="00631204"/>
    <w:rsid w:val="00651E77"/>
    <w:rsid w:val="00653C8E"/>
    <w:rsid w:val="00653DF1"/>
    <w:rsid w:val="006542E6"/>
    <w:rsid w:val="00655E90"/>
    <w:rsid w:val="00657C7E"/>
    <w:rsid w:val="00660FAB"/>
    <w:rsid w:val="00661837"/>
    <w:rsid w:val="00677EB7"/>
    <w:rsid w:val="00682DE6"/>
    <w:rsid w:val="00684AD7"/>
    <w:rsid w:val="00687AA0"/>
    <w:rsid w:val="00695481"/>
    <w:rsid w:val="00697738"/>
    <w:rsid w:val="006B68EA"/>
    <w:rsid w:val="006C098D"/>
    <w:rsid w:val="006C196A"/>
    <w:rsid w:val="006C5F76"/>
    <w:rsid w:val="006E6479"/>
    <w:rsid w:val="006E7B1D"/>
    <w:rsid w:val="006F0B58"/>
    <w:rsid w:val="006F1E1D"/>
    <w:rsid w:val="006F404E"/>
    <w:rsid w:val="006F4408"/>
    <w:rsid w:val="006F4772"/>
    <w:rsid w:val="007022F9"/>
    <w:rsid w:val="00707BF4"/>
    <w:rsid w:val="0071230E"/>
    <w:rsid w:val="00717182"/>
    <w:rsid w:val="0072042F"/>
    <w:rsid w:val="00723CD5"/>
    <w:rsid w:val="0072773F"/>
    <w:rsid w:val="00731EB4"/>
    <w:rsid w:val="00735776"/>
    <w:rsid w:val="0074646F"/>
    <w:rsid w:val="00747E88"/>
    <w:rsid w:val="0075466D"/>
    <w:rsid w:val="00757B03"/>
    <w:rsid w:val="00762B51"/>
    <w:rsid w:val="00770FB3"/>
    <w:rsid w:val="007733DF"/>
    <w:rsid w:val="00776C02"/>
    <w:rsid w:val="0078698B"/>
    <w:rsid w:val="007905F7"/>
    <w:rsid w:val="0079692E"/>
    <w:rsid w:val="007A3BDB"/>
    <w:rsid w:val="007A3E73"/>
    <w:rsid w:val="007B0DF9"/>
    <w:rsid w:val="007B2153"/>
    <w:rsid w:val="007B27D5"/>
    <w:rsid w:val="007C61B1"/>
    <w:rsid w:val="007D2894"/>
    <w:rsid w:val="007D5599"/>
    <w:rsid w:val="007E1A97"/>
    <w:rsid w:val="007E3594"/>
    <w:rsid w:val="007E5C21"/>
    <w:rsid w:val="007E75E4"/>
    <w:rsid w:val="007F6E19"/>
    <w:rsid w:val="00802AB4"/>
    <w:rsid w:val="00807AAD"/>
    <w:rsid w:val="008113F2"/>
    <w:rsid w:val="008169D8"/>
    <w:rsid w:val="00821CFA"/>
    <w:rsid w:val="008307F6"/>
    <w:rsid w:val="008445AE"/>
    <w:rsid w:val="008454AE"/>
    <w:rsid w:val="00845C62"/>
    <w:rsid w:val="0084777B"/>
    <w:rsid w:val="00847BCA"/>
    <w:rsid w:val="00852EED"/>
    <w:rsid w:val="00857557"/>
    <w:rsid w:val="008577D5"/>
    <w:rsid w:val="0086094F"/>
    <w:rsid w:val="00864733"/>
    <w:rsid w:val="00867A4C"/>
    <w:rsid w:val="008822F8"/>
    <w:rsid w:val="00896D19"/>
    <w:rsid w:val="008A2647"/>
    <w:rsid w:val="008A6C76"/>
    <w:rsid w:val="008B1A93"/>
    <w:rsid w:val="008B2F5E"/>
    <w:rsid w:val="008B64A2"/>
    <w:rsid w:val="008B683F"/>
    <w:rsid w:val="008C0513"/>
    <w:rsid w:val="008C569E"/>
    <w:rsid w:val="008D01F3"/>
    <w:rsid w:val="008D059C"/>
    <w:rsid w:val="008D0F70"/>
    <w:rsid w:val="008D40AD"/>
    <w:rsid w:val="008D5ECC"/>
    <w:rsid w:val="008E556B"/>
    <w:rsid w:val="008F1CC8"/>
    <w:rsid w:val="008F2A5F"/>
    <w:rsid w:val="00902E07"/>
    <w:rsid w:val="00912235"/>
    <w:rsid w:val="00912873"/>
    <w:rsid w:val="0091730E"/>
    <w:rsid w:val="009220D1"/>
    <w:rsid w:val="00925FC1"/>
    <w:rsid w:val="00927F2A"/>
    <w:rsid w:val="009411D5"/>
    <w:rsid w:val="00945E52"/>
    <w:rsid w:val="00947231"/>
    <w:rsid w:val="00950A62"/>
    <w:rsid w:val="009575C7"/>
    <w:rsid w:val="00971553"/>
    <w:rsid w:val="009839C5"/>
    <w:rsid w:val="009A2FD0"/>
    <w:rsid w:val="009A3E02"/>
    <w:rsid w:val="009A5762"/>
    <w:rsid w:val="009B7524"/>
    <w:rsid w:val="009B788D"/>
    <w:rsid w:val="009C23AE"/>
    <w:rsid w:val="009C53FC"/>
    <w:rsid w:val="009D179D"/>
    <w:rsid w:val="009D3491"/>
    <w:rsid w:val="009D4C75"/>
    <w:rsid w:val="009E0961"/>
    <w:rsid w:val="009E24EC"/>
    <w:rsid w:val="009E494D"/>
    <w:rsid w:val="009F27DE"/>
    <w:rsid w:val="009F47C6"/>
    <w:rsid w:val="00A017FA"/>
    <w:rsid w:val="00A04A99"/>
    <w:rsid w:val="00A07400"/>
    <w:rsid w:val="00A15917"/>
    <w:rsid w:val="00A20B9C"/>
    <w:rsid w:val="00A214E1"/>
    <w:rsid w:val="00A22E3E"/>
    <w:rsid w:val="00A30F72"/>
    <w:rsid w:val="00A42C29"/>
    <w:rsid w:val="00A44FB8"/>
    <w:rsid w:val="00A46D59"/>
    <w:rsid w:val="00A56F09"/>
    <w:rsid w:val="00A65323"/>
    <w:rsid w:val="00A74B11"/>
    <w:rsid w:val="00A7624D"/>
    <w:rsid w:val="00A77989"/>
    <w:rsid w:val="00A80940"/>
    <w:rsid w:val="00A87517"/>
    <w:rsid w:val="00A87ED3"/>
    <w:rsid w:val="00A9040E"/>
    <w:rsid w:val="00A94E86"/>
    <w:rsid w:val="00A975D4"/>
    <w:rsid w:val="00AA537F"/>
    <w:rsid w:val="00AA5B56"/>
    <w:rsid w:val="00AA7751"/>
    <w:rsid w:val="00AB1E4E"/>
    <w:rsid w:val="00AB2192"/>
    <w:rsid w:val="00AB229F"/>
    <w:rsid w:val="00AB3D7A"/>
    <w:rsid w:val="00AB4411"/>
    <w:rsid w:val="00AB5570"/>
    <w:rsid w:val="00AC770F"/>
    <w:rsid w:val="00AD29BD"/>
    <w:rsid w:val="00AD3C29"/>
    <w:rsid w:val="00AD5249"/>
    <w:rsid w:val="00AE363C"/>
    <w:rsid w:val="00B02456"/>
    <w:rsid w:val="00B035B9"/>
    <w:rsid w:val="00B05CC0"/>
    <w:rsid w:val="00B1679B"/>
    <w:rsid w:val="00B17D89"/>
    <w:rsid w:val="00B33FA5"/>
    <w:rsid w:val="00B36D2D"/>
    <w:rsid w:val="00B37B00"/>
    <w:rsid w:val="00B402B4"/>
    <w:rsid w:val="00B40B25"/>
    <w:rsid w:val="00B5192F"/>
    <w:rsid w:val="00B623C7"/>
    <w:rsid w:val="00B64E00"/>
    <w:rsid w:val="00B70D56"/>
    <w:rsid w:val="00B7248C"/>
    <w:rsid w:val="00B75458"/>
    <w:rsid w:val="00B81819"/>
    <w:rsid w:val="00B81E7E"/>
    <w:rsid w:val="00B925BA"/>
    <w:rsid w:val="00B94AD6"/>
    <w:rsid w:val="00BA2DC1"/>
    <w:rsid w:val="00BA3695"/>
    <w:rsid w:val="00BA7C3F"/>
    <w:rsid w:val="00BB2640"/>
    <w:rsid w:val="00BB3B32"/>
    <w:rsid w:val="00BB3D17"/>
    <w:rsid w:val="00BC09DB"/>
    <w:rsid w:val="00BD520D"/>
    <w:rsid w:val="00BD60DE"/>
    <w:rsid w:val="00BF19DA"/>
    <w:rsid w:val="00BF7552"/>
    <w:rsid w:val="00BF77FC"/>
    <w:rsid w:val="00C0179B"/>
    <w:rsid w:val="00C04E92"/>
    <w:rsid w:val="00C105BA"/>
    <w:rsid w:val="00C20E75"/>
    <w:rsid w:val="00C3782A"/>
    <w:rsid w:val="00C473FD"/>
    <w:rsid w:val="00C65CE2"/>
    <w:rsid w:val="00C663DE"/>
    <w:rsid w:val="00C8505B"/>
    <w:rsid w:val="00C90C58"/>
    <w:rsid w:val="00C951CC"/>
    <w:rsid w:val="00C95751"/>
    <w:rsid w:val="00C97A07"/>
    <w:rsid w:val="00C97B3E"/>
    <w:rsid w:val="00CA3207"/>
    <w:rsid w:val="00CA50A4"/>
    <w:rsid w:val="00CA556A"/>
    <w:rsid w:val="00CC04B0"/>
    <w:rsid w:val="00CC04D6"/>
    <w:rsid w:val="00CC143B"/>
    <w:rsid w:val="00CC57D4"/>
    <w:rsid w:val="00CC6750"/>
    <w:rsid w:val="00CD132F"/>
    <w:rsid w:val="00CD2501"/>
    <w:rsid w:val="00CD3DF8"/>
    <w:rsid w:val="00CD46BB"/>
    <w:rsid w:val="00CD4EE0"/>
    <w:rsid w:val="00CD6EDB"/>
    <w:rsid w:val="00CE450B"/>
    <w:rsid w:val="00CE5474"/>
    <w:rsid w:val="00CE68BA"/>
    <w:rsid w:val="00CF0F10"/>
    <w:rsid w:val="00CF356B"/>
    <w:rsid w:val="00D002D3"/>
    <w:rsid w:val="00D11C7C"/>
    <w:rsid w:val="00D1323F"/>
    <w:rsid w:val="00D17AA5"/>
    <w:rsid w:val="00D31AF2"/>
    <w:rsid w:val="00D32465"/>
    <w:rsid w:val="00D43B0E"/>
    <w:rsid w:val="00D45623"/>
    <w:rsid w:val="00D459A6"/>
    <w:rsid w:val="00D45C52"/>
    <w:rsid w:val="00D47A4F"/>
    <w:rsid w:val="00D510FF"/>
    <w:rsid w:val="00D57101"/>
    <w:rsid w:val="00D7236B"/>
    <w:rsid w:val="00D72C56"/>
    <w:rsid w:val="00D72EEE"/>
    <w:rsid w:val="00D76303"/>
    <w:rsid w:val="00D779FD"/>
    <w:rsid w:val="00D862B7"/>
    <w:rsid w:val="00D9116B"/>
    <w:rsid w:val="00DA3D7D"/>
    <w:rsid w:val="00DB6411"/>
    <w:rsid w:val="00DB7201"/>
    <w:rsid w:val="00DC77C7"/>
    <w:rsid w:val="00DD612C"/>
    <w:rsid w:val="00DD7CD6"/>
    <w:rsid w:val="00DE52A0"/>
    <w:rsid w:val="00DE576E"/>
    <w:rsid w:val="00DF203F"/>
    <w:rsid w:val="00DF6FF8"/>
    <w:rsid w:val="00E01949"/>
    <w:rsid w:val="00E07E11"/>
    <w:rsid w:val="00E13BF0"/>
    <w:rsid w:val="00E16F82"/>
    <w:rsid w:val="00E2112D"/>
    <w:rsid w:val="00E34C72"/>
    <w:rsid w:val="00E40CC8"/>
    <w:rsid w:val="00E43443"/>
    <w:rsid w:val="00E43B93"/>
    <w:rsid w:val="00E47B0B"/>
    <w:rsid w:val="00E51249"/>
    <w:rsid w:val="00E52386"/>
    <w:rsid w:val="00E53405"/>
    <w:rsid w:val="00E534E1"/>
    <w:rsid w:val="00E570D2"/>
    <w:rsid w:val="00E61F2A"/>
    <w:rsid w:val="00E632C6"/>
    <w:rsid w:val="00E644E5"/>
    <w:rsid w:val="00E70442"/>
    <w:rsid w:val="00E70B00"/>
    <w:rsid w:val="00E721E1"/>
    <w:rsid w:val="00E83B87"/>
    <w:rsid w:val="00E842BF"/>
    <w:rsid w:val="00E8714D"/>
    <w:rsid w:val="00E9151B"/>
    <w:rsid w:val="00E938BE"/>
    <w:rsid w:val="00E9641F"/>
    <w:rsid w:val="00E97C71"/>
    <w:rsid w:val="00EA09BE"/>
    <w:rsid w:val="00EA2F8F"/>
    <w:rsid w:val="00EA61AE"/>
    <w:rsid w:val="00EA6F5A"/>
    <w:rsid w:val="00EA73FC"/>
    <w:rsid w:val="00EB1D05"/>
    <w:rsid w:val="00EB30D3"/>
    <w:rsid w:val="00EC2455"/>
    <w:rsid w:val="00EC32D9"/>
    <w:rsid w:val="00EC7829"/>
    <w:rsid w:val="00EE0DBC"/>
    <w:rsid w:val="00EE49D6"/>
    <w:rsid w:val="00EF1EB9"/>
    <w:rsid w:val="00EF2906"/>
    <w:rsid w:val="00EF34A2"/>
    <w:rsid w:val="00EF3EBA"/>
    <w:rsid w:val="00F118DC"/>
    <w:rsid w:val="00F262B5"/>
    <w:rsid w:val="00F35EBA"/>
    <w:rsid w:val="00F3779E"/>
    <w:rsid w:val="00F468B3"/>
    <w:rsid w:val="00F534B0"/>
    <w:rsid w:val="00F54B08"/>
    <w:rsid w:val="00F57761"/>
    <w:rsid w:val="00F57E5E"/>
    <w:rsid w:val="00F63E23"/>
    <w:rsid w:val="00F70592"/>
    <w:rsid w:val="00F72E7F"/>
    <w:rsid w:val="00F7777D"/>
    <w:rsid w:val="00F80B51"/>
    <w:rsid w:val="00F82F37"/>
    <w:rsid w:val="00F9118A"/>
    <w:rsid w:val="00FB0DF0"/>
    <w:rsid w:val="00FB0E17"/>
    <w:rsid w:val="00FC026B"/>
    <w:rsid w:val="00FC02A1"/>
    <w:rsid w:val="00FD6C27"/>
    <w:rsid w:val="00FE2206"/>
    <w:rsid w:val="00FE4F1A"/>
    <w:rsid w:val="00FF397E"/>
    <w:rsid w:val="00FF5BF3"/>
    <w:rsid w:val="00FF711C"/>
    <w:rsid w:val="181298BB"/>
    <w:rsid w:val="7CE4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8654829"/>
  <w15:docId w15:val="{900321C4-F9C2-41CB-BD7E-A5356064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41F"/>
    <w:pPr>
      <w:ind w:firstLine="567"/>
      <w:jc w:val="both"/>
    </w:pPr>
    <w:rPr>
      <w:rFonts w:ascii="Source Sans Pro" w:hAnsi="Source Sans Pro"/>
      <w:sz w:val="22"/>
      <w:szCs w:val="24"/>
    </w:rPr>
  </w:style>
  <w:style w:type="paragraph" w:styleId="Titre1">
    <w:name w:val="heading 1"/>
    <w:basedOn w:val="Normal"/>
    <w:next w:val="Style2"/>
    <w:link w:val="Titre1Car"/>
    <w:autoRedefine/>
    <w:uiPriority w:val="9"/>
    <w:qFormat/>
    <w:rsid w:val="00CF356B"/>
    <w:pPr>
      <w:keepNext/>
      <w:spacing w:before="120" w:after="120"/>
      <w:ind w:hanging="426"/>
      <w:jc w:val="left"/>
      <w:outlineLvl w:val="0"/>
    </w:pPr>
    <w:rPr>
      <w:rFonts w:cs="Arial"/>
      <w:i/>
      <w:iCs/>
      <w:color w:val="00B050"/>
      <w:kern w:val="32"/>
      <w:sz w:val="24"/>
      <w:szCs w:val="22"/>
    </w:rPr>
  </w:style>
  <w:style w:type="paragraph" w:styleId="Titre2">
    <w:name w:val="heading 2"/>
    <w:basedOn w:val="Normal"/>
    <w:next w:val="Style2"/>
    <w:autoRedefine/>
    <w:qFormat/>
    <w:rsid w:val="007733DF"/>
    <w:pPr>
      <w:keepNext/>
      <w:spacing w:before="180" w:after="60"/>
      <w:ind w:hanging="426"/>
      <w:jc w:val="left"/>
      <w:outlineLvl w:val="1"/>
    </w:pPr>
    <w:rPr>
      <w:rFonts w:cs="Arial"/>
      <w:bCs/>
      <w:iCs/>
      <w:color w:val="00B050"/>
      <w:sz w:val="24"/>
      <w:szCs w:val="28"/>
    </w:rPr>
  </w:style>
  <w:style w:type="paragraph" w:styleId="Titre3">
    <w:name w:val="heading 3"/>
    <w:basedOn w:val="Normal"/>
    <w:next w:val="Normal"/>
    <w:autoRedefine/>
    <w:qFormat/>
    <w:rsid w:val="00BF77FC"/>
    <w:pPr>
      <w:keepNext/>
      <w:numPr>
        <w:ilvl w:val="2"/>
        <w:numId w:val="4"/>
      </w:numPr>
      <w:spacing w:before="120" w:after="60"/>
      <w:outlineLvl w:val="2"/>
    </w:pPr>
    <w:rPr>
      <w:rFonts w:ascii="Tahoma" w:hAnsi="Tahoma" w:cs="Arial"/>
      <w:bCs/>
      <w:i/>
      <w:color w:val="0099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97C7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97C7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97C71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97C7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97C7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97C7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A09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09BE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rsid w:val="00EA0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09BE"/>
    <w:rPr>
      <w:rFonts w:ascii="Arial" w:hAnsi="Arial"/>
      <w:sz w:val="2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F356B"/>
    <w:rPr>
      <w:rFonts w:ascii="Arial" w:hAnsi="Arial" w:cs="Arial"/>
      <w:i/>
      <w:iCs/>
      <w:color w:val="00B050"/>
      <w:kern w:val="32"/>
      <w:sz w:val="24"/>
      <w:szCs w:val="22"/>
    </w:rPr>
  </w:style>
  <w:style w:type="paragraph" w:styleId="Textedebulles">
    <w:name w:val="Balloon Text"/>
    <w:basedOn w:val="Normal"/>
    <w:link w:val="TextedebullesCar"/>
    <w:rsid w:val="00EA09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09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248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qFormat/>
    <w:rsid w:val="000D1F38"/>
    <w:pPr>
      <w:spacing w:before="720" w:after="240"/>
      <w:ind w:firstLine="0"/>
      <w:jc w:val="center"/>
      <w:outlineLvl w:val="0"/>
    </w:pPr>
    <w:rPr>
      <w:rFonts w:ascii="Tahoma" w:eastAsiaTheme="majorEastAsia" w:hAnsi="Tahoma" w:cstheme="majorBidi"/>
      <w:color w:val="00990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rsid w:val="000D1F38"/>
    <w:rPr>
      <w:rFonts w:ascii="Tahoma" w:eastAsiaTheme="majorEastAsia" w:hAnsi="Tahoma" w:cstheme="majorBidi"/>
      <w:color w:val="009900"/>
      <w:spacing w:val="5"/>
      <w:kern w:val="28"/>
      <w:sz w:val="40"/>
      <w:szCs w:val="52"/>
    </w:rPr>
  </w:style>
  <w:style w:type="paragraph" w:customStyle="1" w:styleId="Style1">
    <w:name w:val="Style1"/>
    <w:basedOn w:val="Normal"/>
    <w:link w:val="Style1Car"/>
    <w:qFormat/>
    <w:rsid w:val="00D72EEE"/>
    <w:pPr>
      <w:spacing w:before="60" w:after="60"/>
      <w:ind w:firstLine="0"/>
      <w:jc w:val="left"/>
    </w:pPr>
    <w:rPr>
      <w:rFonts w:ascii="Tahoma" w:hAnsi="Tahoma"/>
      <w:sz w:val="20"/>
    </w:rPr>
  </w:style>
  <w:style w:type="paragraph" w:customStyle="1" w:styleId="Style2">
    <w:name w:val="Style2"/>
    <w:basedOn w:val="Style1"/>
    <w:link w:val="Style2Car"/>
    <w:qFormat/>
    <w:rsid w:val="006E7B1D"/>
    <w:pPr>
      <w:ind w:firstLine="284"/>
      <w:jc w:val="both"/>
    </w:pPr>
  </w:style>
  <w:style w:type="character" w:customStyle="1" w:styleId="Style3">
    <w:name w:val="Style3"/>
    <w:basedOn w:val="Policepardfaut"/>
    <w:uiPriority w:val="1"/>
    <w:qFormat/>
    <w:rsid w:val="00C951CC"/>
    <w:rPr>
      <w:b/>
    </w:rPr>
  </w:style>
  <w:style w:type="paragraph" w:customStyle="1" w:styleId="Style4">
    <w:name w:val="Style4"/>
    <w:basedOn w:val="Style1"/>
    <w:qFormat/>
    <w:rsid w:val="002577D5"/>
    <w:pPr>
      <w:numPr>
        <w:numId w:val="2"/>
      </w:numPr>
      <w:ind w:left="1491" w:hanging="357"/>
      <w:jc w:val="both"/>
    </w:pPr>
  </w:style>
  <w:style w:type="paragraph" w:customStyle="1" w:styleId="Style5">
    <w:name w:val="Style5"/>
    <w:basedOn w:val="Style1"/>
    <w:qFormat/>
    <w:rsid w:val="002E33A7"/>
    <w:pPr>
      <w:numPr>
        <w:numId w:val="3"/>
      </w:numPr>
      <w:ind w:left="714" w:hanging="357"/>
      <w:jc w:val="both"/>
    </w:pPr>
  </w:style>
  <w:style w:type="character" w:customStyle="1" w:styleId="Titre4Car">
    <w:name w:val="Titre 4 Car"/>
    <w:basedOn w:val="Policepardfaut"/>
    <w:link w:val="Titre4"/>
    <w:semiHidden/>
    <w:rsid w:val="00E97C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Titre5Car">
    <w:name w:val="Titre 5 Car"/>
    <w:basedOn w:val="Policepardfaut"/>
    <w:link w:val="Titre5"/>
    <w:semiHidden/>
    <w:rsid w:val="00E97C71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semiHidden/>
    <w:rsid w:val="00E97C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E97C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E97C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E97C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6">
    <w:name w:val="Style6"/>
    <w:basedOn w:val="Style2"/>
    <w:qFormat/>
    <w:rsid w:val="0041762D"/>
    <w:pPr>
      <w:spacing w:before="240" w:after="120"/>
      <w:ind w:left="284" w:firstLine="0"/>
      <w:jc w:val="left"/>
    </w:pPr>
    <w:rPr>
      <w:b/>
      <w:color w:val="009900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7E8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M1">
    <w:name w:val="toc 1"/>
    <w:basedOn w:val="Normal"/>
    <w:next w:val="Normal"/>
    <w:autoRedefine/>
    <w:uiPriority w:val="39"/>
    <w:rsid w:val="00AC770F"/>
    <w:pPr>
      <w:spacing w:before="60" w:after="60"/>
      <w:ind w:firstLine="0"/>
    </w:pPr>
    <w:rPr>
      <w:rFonts w:ascii="Tahoma" w:hAnsi="Tahoma"/>
      <w:b/>
      <w:sz w:val="20"/>
    </w:rPr>
  </w:style>
  <w:style w:type="paragraph" w:styleId="TM2">
    <w:name w:val="toc 2"/>
    <w:basedOn w:val="Normal"/>
    <w:next w:val="Normal"/>
    <w:autoRedefine/>
    <w:uiPriority w:val="39"/>
    <w:rsid w:val="00AC770F"/>
    <w:pPr>
      <w:spacing w:before="40" w:after="40"/>
      <w:ind w:left="221" w:firstLine="0"/>
    </w:pPr>
    <w:rPr>
      <w:rFonts w:ascii="Tahoma" w:hAnsi="Tahoma"/>
      <w:sz w:val="20"/>
    </w:rPr>
  </w:style>
  <w:style w:type="paragraph" w:styleId="TM3">
    <w:name w:val="toc 3"/>
    <w:basedOn w:val="Normal"/>
    <w:next w:val="Normal"/>
    <w:autoRedefine/>
    <w:uiPriority w:val="39"/>
    <w:rsid w:val="00AC770F"/>
    <w:pPr>
      <w:spacing w:before="20" w:after="20"/>
      <w:ind w:left="442" w:firstLine="0"/>
    </w:pPr>
    <w:rPr>
      <w:rFonts w:ascii="Tahoma" w:hAnsi="Tahoma"/>
      <w:i/>
      <w:sz w:val="18"/>
    </w:rPr>
  </w:style>
  <w:style w:type="character" w:styleId="Lienhypertexte">
    <w:name w:val="Hyperlink"/>
    <w:basedOn w:val="Policepardfaut"/>
    <w:uiPriority w:val="99"/>
    <w:unhideWhenUsed/>
    <w:rsid w:val="002D57E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B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qFormat/>
    <w:rsid w:val="00FD6C27"/>
    <w:pPr>
      <w:jc w:val="center"/>
    </w:pPr>
    <w:rPr>
      <w:rFonts w:ascii="Trebuchet MS" w:hAnsi="Trebuchet MS"/>
      <w:b/>
      <w:color w:val="339966"/>
      <w:szCs w:val="24"/>
    </w:rPr>
  </w:style>
  <w:style w:type="character" w:customStyle="1" w:styleId="Style8">
    <w:name w:val="Style8"/>
    <w:basedOn w:val="Policepardfaut"/>
    <w:qFormat/>
    <w:rsid w:val="00FD6C27"/>
    <w:rPr>
      <w:i/>
    </w:rPr>
  </w:style>
  <w:style w:type="paragraph" w:customStyle="1" w:styleId="Style9">
    <w:name w:val="Style9"/>
    <w:basedOn w:val="Style7"/>
    <w:qFormat/>
    <w:rsid w:val="009220D1"/>
    <w:rPr>
      <w:b w:val="0"/>
      <w:i/>
      <w:sz w:val="16"/>
    </w:rPr>
  </w:style>
  <w:style w:type="paragraph" w:customStyle="1" w:styleId="Style10">
    <w:name w:val="Style10"/>
    <w:basedOn w:val="Style7"/>
    <w:qFormat/>
    <w:rsid w:val="009220D1"/>
    <w:rPr>
      <w:sz w:val="21"/>
    </w:rPr>
  </w:style>
  <w:style w:type="paragraph" w:customStyle="1" w:styleId="Style11">
    <w:name w:val="Style11"/>
    <w:basedOn w:val="Style1"/>
    <w:qFormat/>
    <w:rsid w:val="00E70B00"/>
    <w:pPr>
      <w:jc w:val="right"/>
    </w:pPr>
  </w:style>
  <w:style w:type="paragraph" w:customStyle="1" w:styleId="Style12">
    <w:name w:val="Style12"/>
    <w:basedOn w:val="Style1"/>
    <w:qFormat/>
    <w:rsid w:val="00807AAD"/>
    <w:pPr>
      <w:jc w:val="center"/>
    </w:pPr>
  </w:style>
  <w:style w:type="paragraph" w:customStyle="1" w:styleId="Style13">
    <w:name w:val="Style13"/>
    <w:basedOn w:val="Style1"/>
    <w:qFormat/>
    <w:rsid w:val="000265A7"/>
    <w:pPr>
      <w:numPr>
        <w:numId w:val="7"/>
      </w:numPr>
      <w:ind w:left="1208" w:hanging="357"/>
      <w:jc w:val="both"/>
    </w:pPr>
  </w:style>
  <w:style w:type="paragraph" w:customStyle="1" w:styleId="Style14">
    <w:name w:val="Style14"/>
    <w:basedOn w:val="Style1"/>
    <w:qFormat/>
    <w:rsid w:val="00852EED"/>
    <w:pPr>
      <w:numPr>
        <w:numId w:val="8"/>
      </w:numPr>
      <w:ind w:left="924" w:hanging="357"/>
      <w:jc w:val="both"/>
    </w:pPr>
  </w:style>
  <w:style w:type="paragraph" w:customStyle="1" w:styleId="Style15">
    <w:name w:val="Style15"/>
    <w:basedOn w:val="Style2"/>
    <w:qFormat/>
    <w:rsid w:val="00A30F72"/>
    <w:pPr>
      <w:ind w:firstLine="0"/>
    </w:pPr>
  </w:style>
  <w:style w:type="character" w:customStyle="1" w:styleId="Style1Car">
    <w:name w:val="Style1 Car"/>
    <w:link w:val="Style1"/>
    <w:rsid w:val="00BA3695"/>
    <w:rPr>
      <w:rFonts w:ascii="Tahoma" w:hAnsi="Tahoma"/>
      <w:szCs w:val="24"/>
    </w:rPr>
  </w:style>
  <w:style w:type="character" w:customStyle="1" w:styleId="Style2Car">
    <w:name w:val="Style2 Car"/>
    <w:basedOn w:val="Style1Car"/>
    <w:link w:val="Style2"/>
    <w:rsid w:val="00BA3695"/>
    <w:rPr>
      <w:rFonts w:ascii="Tahoma" w:hAnsi="Tahoma"/>
      <w:szCs w:val="24"/>
    </w:rPr>
  </w:style>
  <w:style w:type="character" w:customStyle="1" w:styleId="Style24">
    <w:name w:val="Style24"/>
    <w:basedOn w:val="Policepardfaut"/>
    <w:uiPriority w:val="1"/>
    <w:qFormat/>
    <w:rsid w:val="00BA3695"/>
    <w:rPr>
      <w:i/>
    </w:rPr>
  </w:style>
  <w:style w:type="paragraph" w:customStyle="1" w:styleId="fcase1ertab">
    <w:name w:val="f_case_1ertab"/>
    <w:basedOn w:val="Normal"/>
    <w:rsid w:val="00081875"/>
    <w:pPr>
      <w:tabs>
        <w:tab w:val="left" w:pos="426"/>
      </w:tabs>
      <w:suppressAutoHyphens/>
      <w:ind w:left="680" w:hanging="680"/>
    </w:pPr>
    <w:rPr>
      <w:rFonts w:ascii="Times New Roman" w:hAnsi="Times New Roman"/>
      <w:sz w:val="20"/>
      <w:szCs w:val="20"/>
      <w:lang w:eastAsia="zh-CN"/>
    </w:rPr>
  </w:style>
  <w:style w:type="paragraph" w:styleId="NormalWeb">
    <w:name w:val="Normal (Web)"/>
    <w:basedOn w:val="Normal"/>
    <w:rsid w:val="00E43B93"/>
    <w:pPr>
      <w:suppressAutoHyphens/>
      <w:spacing w:before="100" w:after="100"/>
      <w:ind w:firstLine="0"/>
      <w:jc w:val="left"/>
    </w:pPr>
    <w:rPr>
      <w:rFonts w:ascii="Times New Roman" w:hAnsi="Times New Roman"/>
      <w:sz w:val="24"/>
      <w:lang w:eastAsia="zh-CN"/>
    </w:rPr>
  </w:style>
  <w:style w:type="character" w:styleId="Accentuation">
    <w:name w:val="Emphasis"/>
    <w:basedOn w:val="Policepardfaut"/>
    <w:qFormat/>
    <w:rsid w:val="009E0961"/>
    <w:rPr>
      <w:i/>
      <w:iCs/>
    </w:rPr>
  </w:style>
  <w:style w:type="character" w:styleId="lev">
    <w:name w:val="Strong"/>
    <w:basedOn w:val="Policepardfaut"/>
    <w:qFormat/>
    <w:rsid w:val="00D002D3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D002D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D00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sdetexte">
    <w:name w:val="Body Text"/>
    <w:basedOn w:val="Normal"/>
    <w:link w:val="CorpsdetexteCar"/>
    <w:rsid w:val="00A56F09"/>
    <w:pPr>
      <w:ind w:firstLine="0"/>
    </w:pPr>
    <w:rPr>
      <w:rFonts w:cs="Arial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56F09"/>
    <w:rPr>
      <w:rFonts w:ascii="Arial" w:hAnsi="Arial" w:cs="Arial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1C1A89"/>
    <w:rPr>
      <w:rFonts w:ascii="Arial" w:hAnsi="Arial"/>
      <w:sz w:val="22"/>
      <w:szCs w:val="24"/>
    </w:rPr>
  </w:style>
  <w:style w:type="character" w:styleId="Marquedecommentaire">
    <w:name w:val="annotation reference"/>
    <w:basedOn w:val="Policepardfaut"/>
    <w:semiHidden/>
    <w:unhideWhenUsed/>
    <w:rsid w:val="00305D1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05D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05D14"/>
    <w:rPr>
      <w:rFonts w:ascii="Source Sans Pro" w:hAnsi="Source Sans Pro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05D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05D14"/>
    <w:rPr>
      <w:rFonts w:ascii="Source Sans Pro" w:hAnsi="Source Sans Pro"/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492403"/>
    <w:rPr>
      <w:rFonts w:ascii="Calibri" w:eastAsia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52993"/>
    <w:rPr>
      <w:rFonts w:ascii="Calibri" w:eastAsia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6869cee-d73f-4189-8e6f-8b40e7a0c0d4" xsi:nil="true"/>
    <TaxCatchAll xmlns="c4c10dbf-0d97-4a70-8e98-3d3209e8bc80" xsi:nil="true"/>
    <lcf76f155ced4ddcb4097134ff3c332f xmlns="46869cee-d73f-4189-8e6f-8b40e7a0c0d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16949166CE40B8625D3D44A7AF35" ma:contentTypeVersion="17" ma:contentTypeDescription="Crée un document." ma:contentTypeScope="" ma:versionID="db19f592385aa58291efbf2e4e74b70d">
  <xsd:schema xmlns:xsd="http://www.w3.org/2001/XMLSchema" xmlns:xs="http://www.w3.org/2001/XMLSchema" xmlns:p="http://schemas.microsoft.com/office/2006/metadata/properties" xmlns:ns2="46869cee-d73f-4189-8e6f-8b40e7a0c0d4" xmlns:ns3="c4c10dbf-0d97-4a70-8e98-3d3209e8bc80" targetNamespace="http://schemas.microsoft.com/office/2006/metadata/properties" ma:root="true" ma:fieldsID="4c2f5d0ce1217cf14489ac51b3206e09" ns2:_="" ns3:_="">
    <xsd:import namespace="46869cee-d73f-4189-8e6f-8b40e7a0c0d4"/>
    <xsd:import namespace="c4c10dbf-0d97-4a70-8e98-3d3209e8b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69cee-d73f-4189-8e6f-8b40e7a0c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2e4eb50-59cc-480d-be54-9f94b7c88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10dbf-0d97-4a70-8e98-3d3209e8b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223da-08e2-45d1-8b3b-edb8666853c5}" ma:internalName="TaxCatchAll" ma:showField="CatchAllData" ma:web="c4c10dbf-0d97-4a70-8e98-3d3209e8b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733E-8399-4A65-B7BA-BA44947F6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0F377-ACCF-4375-B3C6-B24253ED9E17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4c10dbf-0d97-4a70-8e98-3d3209e8bc80"/>
    <ds:schemaRef ds:uri="46869cee-d73f-4189-8e6f-8b40e7a0c0d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E0D446-4638-476D-841D-AD12EC8A9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69cee-d73f-4189-8e6f-8b40e7a0c0d4"/>
    <ds:schemaRef ds:uri="c4c10dbf-0d97-4a70-8e98-3d3209e8b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BFB6F-C06D-4273-867C-768EE900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899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GDON50</dc:creator>
  <cp:keywords/>
  <cp:lastModifiedBy>TREZZY Claudine</cp:lastModifiedBy>
  <cp:revision>28</cp:revision>
  <cp:lastPrinted>2023-03-23T15:35:00Z</cp:lastPrinted>
  <dcterms:created xsi:type="dcterms:W3CDTF">2025-03-26T08:27:00Z</dcterms:created>
  <dcterms:modified xsi:type="dcterms:W3CDTF">2025-03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A16949166CE40B8625D3D44A7AF3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